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AF33F" w14:textId="20D8C16A" w:rsidR="00165025" w:rsidRPr="000D33E7" w:rsidRDefault="00825B71" w:rsidP="000D33E7">
      <w:pPr>
        <w:pStyle w:val="ad"/>
        <w:spacing w:after="0" w:line="264" w:lineRule="auto"/>
        <w:jc w:val="center"/>
        <w:outlineLvl w:val="0"/>
        <w:rPr>
          <w:rFonts w:ascii="Times New Roman" w:hAnsi="Times New Roman" w:cs="Times New Roman"/>
          <w:b/>
          <w:sz w:val="40"/>
          <w:szCs w:val="40"/>
        </w:rPr>
      </w:pPr>
      <w:bookmarkStart w:id="0" w:name="OLE_LINK31"/>
      <w:bookmarkStart w:id="1" w:name="OLE_LINK32"/>
      <w:bookmarkStart w:id="2" w:name="OLE_LINK33"/>
      <w:bookmarkStart w:id="3" w:name="OLE_LINK36"/>
      <w:bookmarkStart w:id="4" w:name="OLE_LINK113"/>
      <w:bookmarkStart w:id="5" w:name="OLE_LINK114"/>
      <w:r>
        <w:rPr>
          <w:rFonts w:ascii="Times New Roman" w:hAnsi="Times New Roman" w:cs="Times New Roman" w:hint="eastAsia"/>
          <w:b/>
          <w:sz w:val="40"/>
          <w:szCs w:val="40"/>
        </w:rPr>
        <w:t>Academic</w:t>
      </w:r>
      <w:r>
        <w:rPr>
          <w:rFonts w:ascii="Times New Roman" w:hAnsi="Times New Roman" w:cs="Times New Roman"/>
          <w:b/>
          <w:sz w:val="40"/>
          <w:szCs w:val="40"/>
        </w:rPr>
        <w:t xml:space="preserve"> </w:t>
      </w:r>
      <w:r w:rsidR="00165025" w:rsidRPr="000D33E7">
        <w:rPr>
          <w:rFonts w:ascii="Times New Roman" w:hAnsi="Times New Roman" w:cs="Times New Roman"/>
          <w:b/>
          <w:sz w:val="40"/>
          <w:szCs w:val="40"/>
        </w:rPr>
        <w:t>Statement of Purpose</w:t>
      </w:r>
    </w:p>
    <w:p w14:paraId="7A0E4DB2" w14:textId="77777777" w:rsidR="002971F3" w:rsidRPr="000D33E7" w:rsidRDefault="002971F3" w:rsidP="00E07190">
      <w:pPr>
        <w:pStyle w:val="ad"/>
        <w:spacing w:after="0" w:line="264" w:lineRule="auto"/>
        <w:rPr>
          <w:rFonts w:ascii="Times New Roman" w:hAnsi="Times New Roman" w:cs="Times New Roman"/>
          <w:sz w:val="20"/>
          <w:szCs w:val="20"/>
        </w:rPr>
      </w:pPr>
    </w:p>
    <w:p w14:paraId="672B5BB1" w14:textId="3F994E6D" w:rsidR="00893B4B" w:rsidRPr="00F50008" w:rsidRDefault="00F50008" w:rsidP="00F50008">
      <w:pPr>
        <w:pStyle w:val="ad"/>
        <w:spacing w:after="0" w:line="264" w:lineRule="auto"/>
        <w:jc w:val="right"/>
        <w:rPr>
          <w:rFonts w:ascii="Times New Roman" w:hAnsi="Times New Roman" w:cs="Times New Roman"/>
          <w:b/>
          <w:sz w:val="16"/>
          <w:szCs w:val="16"/>
        </w:rPr>
      </w:pPr>
      <w:proofErr w:type="spellStart"/>
      <w:r w:rsidRPr="00F50008">
        <w:rPr>
          <w:rFonts w:ascii="Times New Roman" w:hAnsi="Times New Roman" w:cs="Times New Roman"/>
          <w:b/>
          <w:sz w:val="16"/>
          <w:szCs w:val="16"/>
        </w:rPr>
        <w:t>Shuo</w:t>
      </w:r>
      <w:proofErr w:type="spellEnd"/>
      <w:r w:rsidRPr="00F50008">
        <w:rPr>
          <w:rFonts w:ascii="Times New Roman" w:hAnsi="Times New Roman" w:cs="Times New Roman"/>
          <w:b/>
          <w:sz w:val="16"/>
          <w:szCs w:val="16"/>
        </w:rPr>
        <w:t xml:space="preserve"> Liu for </w:t>
      </w:r>
      <w:r w:rsidR="00DB31B5">
        <w:rPr>
          <w:rFonts w:ascii="Times New Roman" w:hAnsi="Times New Roman" w:cs="Times New Roman"/>
          <w:b/>
          <w:sz w:val="16"/>
          <w:szCs w:val="16"/>
        </w:rPr>
        <w:t xml:space="preserve">Data Science </w:t>
      </w:r>
      <w:r w:rsidRPr="00F50008">
        <w:rPr>
          <w:rFonts w:ascii="Times New Roman" w:hAnsi="Times New Roman" w:cs="Times New Roman"/>
          <w:b/>
          <w:sz w:val="16"/>
          <w:szCs w:val="16"/>
        </w:rPr>
        <w:t xml:space="preserve">M.S. at </w:t>
      </w:r>
      <w:proofErr w:type="spellStart"/>
      <w:r w:rsidRPr="00F50008">
        <w:rPr>
          <w:rFonts w:ascii="Times New Roman" w:hAnsi="Times New Roman" w:cs="Times New Roman"/>
          <w:b/>
          <w:sz w:val="16"/>
          <w:szCs w:val="16"/>
        </w:rPr>
        <w:t>UMich</w:t>
      </w:r>
      <w:proofErr w:type="spellEnd"/>
    </w:p>
    <w:p w14:paraId="33B181B5" w14:textId="52879CEC" w:rsidR="002971F3" w:rsidRDefault="002971F3" w:rsidP="00E07190">
      <w:pPr>
        <w:pStyle w:val="ad"/>
        <w:spacing w:after="0" w:line="264" w:lineRule="auto"/>
        <w:rPr>
          <w:rFonts w:ascii="Times New Roman" w:hAnsi="Times New Roman" w:cs="Times New Roman"/>
          <w:sz w:val="20"/>
          <w:szCs w:val="20"/>
        </w:rPr>
      </w:pPr>
    </w:p>
    <w:p w14:paraId="19D03004" w14:textId="77777777" w:rsidR="00534E52" w:rsidRPr="00747572" w:rsidRDefault="00534E52" w:rsidP="00E07190">
      <w:pPr>
        <w:pStyle w:val="ad"/>
        <w:spacing w:after="0" w:line="264" w:lineRule="auto"/>
        <w:rPr>
          <w:rFonts w:ascii="Times New Roman" w:hAnsi="Times New Roman" w:cs="Times New Roman"/>
          <w:sz w:val="20"/>
          <w:szCs w:val="20"/>
        </w:rPr>
      </w:pPr>
    </w:p>
    <w:p w14:paraId="50199A6B" w14:textId="72E08B77"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b/>
          <w:szCs w:val="24"/>
        </w:rPr>
        <w:t xml:space="preserve">I.  </w:t>
      </w:r>
      <w:r w:rsidR="00B86F99">
        <w:rPr>
          <w:rFonts w:ascii="Times New Roman" w:hAnsi="Times New Roman" w:cs="Times New Roman"/>
          <w:b/>
          <w:szCs w:val="24"/>
        </w:rPr>
        <w:t xml:space="preserve">Why </w:t>
      </w:r>
      <w:r w:rsidR="006E68C9">
        <w:rPr>
          <w:rFonts w:ascii="Times New Roman" w:hAnsi="Times New Roman" w:cs="Times New Roman"/>
          <w:b/>
          <w:szCs w:val="24"/>
        </w:rPr>
        <w:t xml:space="preserve">Data Science </w:t>
      </w:r>
      <w:r w:rsidR="00B86F99">
        <w:rPr>
          <w:rFonts w:ascii="Times New Roman" w:hAnsi="Times New Roman" w:cs="Times New Roman"/>
          <w:b/>
          <w:szCs w:val="24"/>
        </w:rPr>
        <w:t>at</w:t>
      </w:r>
      <w:r w:rsidR="008A702A">
        <w:rPr>
          <w:rFonts w:ascii="Times New Roman" w:hAnsi="Times New Roman" w:cs="Times New Roman"/>
          <w:b/>
          <w:szCs w:val="24"/>
        </w:rPr>
        <w:t xml:space="preserve"> </w:t>
      </w:r>
      <w:proofErr w:type="spellStart"/>
      <w:r w:rsidR="008A702A">
        <w:rPr>
          <w:rFonts w:ascii="Times New Roman" w:hAnsi="Times New Roman" w:cs="Times New Roman"/>
          <w:b/>
          <w:szCs w:val="24"/>
        </w:rPr>
        <w:t>UMich</w:t>
      </w:r>
      <w:proofErr w:type="spellEnd"/>
    </w:p>
    <w:p w14:paraId="0145DDA1" w14:textId="77777777" w:rsidR="00165025" w:rsidRDefault="00165025" w:rsidP="00E07190">
      <w:pPr>
        <w:pStyle w:val="ad"/>
        <w:spacing w:after="0" w:line="264" w:lineRule="auto"/>
        <w:jc w:val="both"/>
        <w:rPr>
          <w:rFonts w:ascii="Times New Roman" w:hAnsi="Times New Roman" w:cs="Times New Roman"/>
          <w:sz w:val="20"/>
          <w:szCs w:val="20"/>
        </w:rPr>
      </w:pPr>
      <w:bookmarkStart w:id="6" w:name="OLE_LINK37"/>
      <w:bookmarkStart w:id="7" w:name="OLE_LINK38"/>
    </w:p>
    <w:p w14:paraId="70542C66" w14:textId="280EC7BB" w:rsidR="00165025" w:rsidRPr="00747572" w:rsidRDefault="00165025" w:rsidP="00E07190">
      <w:pPr>
        <w:pStyle w:val="ad"/>
        <w:spacing w:after="0" w:line="264" w:lineRule="auto"/>
        <w:jc w:val="both"/>
        <w:rPr>
          <w:rFonts w:ascii="Times New Roman" w:hAnsi="Times New Roman" w:cs="Times New Roman"/>
          <w:sz w:val="20"/>
          <w:szCs w:val="20"/>
        </w:rPr>
      </w:pPr>
      <w:bookmarkStart w:id="8" w:name="OLE_LINK67"/>
      <w:bookmarkStart w:id="9" w:name="OLE_LINK69"/>
      <w:r>
        <w:rPr>
          <w:rFonts w:ascii="Times New Roman" w:hAnsi="Times New Roman" w:cs="Times New Roman"/>
          <w:sz w:val="20"/>
          <w:szCs w:val="20"/>
        </w:rPr>
        <w:t>During the summer vacation in 2017, I travelled</w:t>
      </w:r>
      <w:r w:rsidR="00ED4C31">
        <w:rPr>
          <w:rFonts w:ascii="Times New Roman" w:hAnsi="Times New Roman" w:cs="Times New Roman"/>
          <w:sz w:val="20"/>
          <w:szCs w:val="20"/>
        </w:rPr>
        <w:t xml:space="preserve"> to</w:t>
      </w:r>
      <w:r>
        <w:rPr>
          <w:rFonts w:ascii="Times New Roman" w:hAnsi="Times New Roman" w:cs="Times New Roman"/>
          <w:sz w:val="20"/>
          <w:szCs w:val="20"/>
        </w:rPr>
        <w:t xml:space="preserve"> the U.S. and </w:t>
      </w:r>
      <w:r w:rsidRPr="00747572">
        <w:rPr>
          <w:rFonts w:ascii="Times New Roman" w:hAnsi="Times New Roman" w:cs="Times New Roman"/>
          <w:sz w:val="20"/>
          <w:szCs w:val="20"/>
        </w:rPr>
        <w:t>visited</w:t>
      </w:r>
      <w:r w:rsidR="008A702A">
        <w:rPr>
          <w:rFonts w:ascii="Times New Roman" w:hAnsi="Times New Roman" w:cs="Times New Roman"/>
          <w:sz w:val="20"/>
          <w:szCs w:val="20"/>
        </w:rPr>
        <w:t xml:space="preserve"> </w:t>
      </w:r>
      <w:r w:rsidR="00A97BEA">
        <w:rPr>
          <w:rFonts w:ascii="Times New Roman" w:hAnsi="Times New Roman" w:cs="Times New Roman"/>
          <w:sz w:val="20"/>
          <w:szCs w:val="20"/>
        </w:rPr>
        <w:t xml:space="preserve">the </w:t>
      </w:r>
      <w:r w:rsidR="008A702A">
        <w:rPr>
          <w:rFonts w:ascii="Times New Roman" w:hAnsi="Times New Roman" w:cs="Times New Roman"/>
          <w:sz w:val="20"/>
          <w:szCs w:val="20"/>
        </w:rPr>
        <w:t>U</w:t>
      </w:r>
      <w:r w:rsidR="00A97BEA">
        <w:rPr>
          <w:rFonts w:ascii="Times New Roman" w:hAnsi="Times New Roman" w:cs="Times New Roman"/>
          <w:sz w:val="20"/>
          <w:szCs w:val="20"/>
        </w:rPr>
        <w:t xml:space="preserve">niversity of </w:t>
      </w:r>
      <w:r w:rsidR="008A702A">
        <w:rPr>
          <w:rFonts w:ascii="Times New Roman" w:hAnsi="Times New Roman" w:cs="Times New Roman"/>
          <w:sz w:val="20"/>
          <w:szCs w:val="20"/>
        </w:rPr>
        <w:t>Mich</w:t>
      </w:r>
      <w:r w:rsidR="00A97BEA">
        <w:rPr>
          <w:rFonts w:ascii="Times New Roman" w:hAnsi="Times New Roman" w:cs="Times New Roman"/>
          <w:sz w:val="20"/>
          <w:szCs w:val="20"/>
        </w:rPr>
        <w:t>igan</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008A702A">
        <w:rPr>
          <w:rFonts w:ascii="Times New Roman" w:hAnsi="Times New Roman" w:cs="Times New Roman"/>
          <w:sz w:val="20"/>
          <w:szCs w:val="20"/>
        </w:rPr>
        <w:t>)</w:t>
      </w:r>
      <w:r w:rsidRPr="00747572">
        <w:rPr>
          <w:rFonts w:ascii="Times New Roman" w:hAnsi="Times New Roman" w:cs="Times New Roman"/>
          <w:sz w:val="20"/>
          <w:szCs w:val="20"/>
        </w:rPr>
        <w:t xml:space="preserve"> </w:t>
      </w:r>
      <w:r>
        <w:rPr>
          <w:rFonts w:ascii="Times New Roman" w:hAnsi="Times New Roman" w:cs="Times New Roman"/>
          <w:sz w:val="20"/>
          <w:szCs w:val="20"/>
        </w:rPr>
        <w:t>for the first time</w:t>
      </w:r>
      <w:r w:rsidRPr="00747572">
        <w:rPr>
          <w:rFonts w:ascii="Times New Roman" w:hAnsi="Times New Roman" w:cs="Times New Roman"/>
          <w:sz w:val="20"/>
          <w:szCs w:val="20"/>
        </w:rPr>
        <w:t xml:space="preserve">. </w:t>
      </w:r>
      <w:r>
        <w:rPr>
          <w:rFonts w:ascii="Times New Roman" w:hAnsi="Times New Roman" w:cs="Times New Roman"/>
          <w:sz w:val="20"/>
          <w:szCs w:val="20"/>
        </w:rPr>
        <w:t>I</w:t>
      </w:r>
      <w:r w:rsidRPr="00747572">
        <w:rPr>
          <w:rFonts w:ascii="Times New Roman" w:hAnsi="Times New Roman" w:cs="Times New Roman"/>
          <w:sz w:val="20"/>
          <w:szCs w:val="20"/>
        </w:rPr>
        <w:t xml:space="preserve"> </w:t>
      </w:r>
      <w:r>
        <w:rPr>
          <w:rFonts w:ascii="Times New Roman" w:hAnsi="Times New Roman" w:cs="Times New Roman"/>
          <w:sz w:val="20"/>
          <w:szCs w:val="20"/>
        </w:rPr>
        <w:t>was drawn to</w:t>
      </w:r>
      <w:r w:rsidRPr="00747572">
        <w:rPr>
          <w:rFonts w:ascii="Times New Roman" w:hAnsi="Times New Roman" w:cs="Times New Roman"/>
          <w:sz w:val="20"/>
          <w:szCs w:val="20"/>
        </w:rPr>
        <w:t xml:space="preserve"> the gorgeous architecture and beautiful scenery </w:t>
      </w:r>
      <w:r w:rsidR="00A0792C">
        <w:rPr>
          <w:rFonts w:ascii="Times New Roman" w:hAnsi="Times New Roman" w:cs="Times New Roman"/>
          <w:sz w:val="20"/>
          <w:szCs w:val="20"/>
        </w:rPr>
        <w:t>on</w:t>
      </w:r>
      <w:r w:rsidR="005D3A80">
        <w:rPr>
          <w:rFonts w:ascii="Times New Roman" w:hAnsi="Times New Roman" w:cs="Times New Roman"/>
          <w:sz w:val="20"/>
          <w:szCs w:val="20"/>
        </w:rPr>
        <w:t xml:space="preserve"> campus</w:t>
      </w:r>
      <w:r w:rsidR="00727DE1">
        <w:rPr>
          <w:rFonts w:ascii="Times New Roman" w:hAnsi="Times New Roman" w:cs="Times New Roman"/>
          <w:sz w:val="20"/>
          <w:szCs w:val="20"/>
        </w:rPr>
        <w:t>.</w:t>
      </w:r>
      <w:r w:rsidRPr="00747572">
        <w:rPr>
          <w:rFonts w:ascii="Times New Roman" w:hAnsi="Times New Roman" w:cs="Times New Roman"/>
          <w:sz w:val="20"/>
          <w:szCs w:val="20"/>
        </w:rPr>
        <w:t xml:space="preserve"> </w:t>
      </w:r>
      <w:r>
        <w:rPr>
          <w:rFonts w:ascii="Times New Roman" w:hAnsi="Times New Roman" w:cs="Times New Roman"/>
          <w:sz w:val="20"/>
          <w:szCs w:val="20"/>
        </w:rPr>
        <w:t>The thought of studying 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Pr>
          <w:rFonts w:ascii="Times New Roman" w:hAnsi="Times New Roman" w:cs="Times New Roman"/>
          <w:sz w:val="20"/>
          <w:szCs w:val="20"/>
        </w:rPr>
        <w:t xml:space="preserve"> came to me after the visit.</w:t>
      </w:r>
      <w:r w:rsidRPr="00747572">
        <w:rPr>
          <w:rFonts w:ascii="Times New Roman" w:hAnsi="Times New Roman" w:cs="Times New Roman"/>
          <w:sz w:val="20"/>
          <w:szCs w:val="20"/>
        </w:rPr>
        <w:t xml:space="preserve"> </w:t>
      </w:r>
      <w:bookmarkStart w:id="10" w:name="OLE_LINK65"/>
      <w:bookmarkStart w:id="11" w:name="OLE_LINK66"/>
      <w:r>
        <w:rPr>
          <w:rFonts w:ascii="Times New Roman" w:hAnsi="Times New Roman" w:cs="Times New Roman"/>
          <w:sz w:val="20"/>
          <w:szCs w:val="20"/>
        </w:rPr>
        <w:t>After conducting some research afterwards</w:t>
      </w:r>
      <w:r w:rsidRPr="00747572">
        <w:rPr>
          <w:rFonts w:ascii="Times New Roman" w:hAnsi="Times New Roman" w:cs="Times New Roman"/>
          <w:sz w:val="20"/>
          <w:szCs w:val="20"/>
        </w:rPr>
        <w:t>,</w:t>
      </w:r>
      <w:bookmarkEnd w:id="10"/>
      <w:bookmarkEnd w:id="11"/>
      <w:r w:rsidRPr="00747572">
        <w:rPr>
          <w:rFonts w:ascii="Times New Roman" w:hAnsi="Times New Roman" w:cs="Times New Roman"/>
          <w:sz w:val="20"/>
          <w:szCs w:val="20"/>
        </w:rPr>
        <w:t xml:space="preserve"> I </w:t>
      </w:r>
      <w:r>
        <w:rPr>
          <w:rFonts w:ascii="Times New Roman" w:hAnsi="Times New Roman" w:cs="Times New Roman"/>
          <w:sz w:val="20"/>
          <w:szCs w:val="20"/>
        </w:rPr>
        <w:t>found</w:t>
      </w:r>
      <w:r w:rsidRPr="00747572">
        <w:rPr>
          <w:rFonts w:ascii="Times New Roman" w:hAnsi="Times New Roman" w:cs="Times New Roman"/>
          <w:sz w:val="20"/>
          <w:szCs w:val="20"/>
        </w:rPr>
        <w:t xml:space="preserve"> </w:t>
      </w:r>
      <w:r w:rsidR="004D6767">
        <w:rPr>
          <w:rFonts w:ascii="Times New Roman" w:hAnsi="Times New Roman" w:cs="Times New Roman"/>
          <w:sz w:val="20"/>
          <w:szCs w:val="20"/>
        </w:rPr>
        <w:t xml:space="preserve">that </w:t>
      </w:r>
      <w:r w:rsidR="000144C2">
        <w:rPr>
          <w:rFonts w:ascii="Times New Roman" w:hAnsi="Times New Roman" w:cs="Times New Roman"/>
          <w:sz w:val="20"/>
          <w:szCs w:val="20"/>
        </w:rPr>
        <w:t xml:space="preserve">Data Science </w:t>
      </w:r>
      <w:r w:rsidR="00CB3BAE">
        <w:rPr>
          <w:rFonts w:ascii="Times New Roman" w:hAnsi="Times New Roman" w:cs="Times New Roman"/>
          <w:sz w:val="20"/>
          <w:szCs w:val="20"/>
        </w:rPr>
        <w:t>M.S.</w:t>
      </w:r>
      <w:r>
        <w:rPr>
          <w:rFonts w:ascii="Times New Roman" w:hAnsi="Times New Roman" w:cs="Times New Roman" w:hint="eastAsia"/>
          <w:sz w:val="20"/>
          <w:szCs w:val="20"/>
        </w:rPr>
        <w:t xml:space="preserve"> </w:t>
      </w:r>
      <w:r w:rsidRPr="00747572">
        <w:rPr>
          <w:rFonts w:ascii="Times New Roman" w:hAnsi="Times New Roman" w:cs="Times New Roman"/>
          <w:sz w:val="20"/>
          <w:szCs w:val="20"/>
        </w:rPr>
        <w:t>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Pr="00747572">
        <w:rPr>
          <w:rFonts w:ascii="Times New Roman" w:hAnsi="Times New Roman" w:cs="Times New Roman"/>
          <w:sz w:val="20"/>
          <w:szCs w:val="20"/>
        </w:rPr>
        <w:t xml:space="preserve"> </w:t>
      </w:r>
      <w:r w:rsidR="004D6767">
        <w:rPr>
          <w:rFonts w:ascii="Times New Roman" w:hAnsi="Times New Roman" w:cs="Times New Roman"/>
          <w:sz w:val="20"/>
          <w:szCs w:val="20"/>
        </w:rPr>
        <w:t xml:space="preserve">is </w:t>
      </w:r>
      <w:r>
        <w:rPr>
          <w:rFonts w:ascii="Times New Roman" w:hAnsi="Times New Roman" w:cs="Times New Roman"/>
          <w:sz w:val="20"/>
          <w:szCs w:val="20"/>
        </w:rPr>
        <w:t>a great fit for me</w:t>
      </w:r>
      <w:r w:rsidR="004D6767">
        <w:rPr>
          <w:rFonts w:ascii="Times New Roman" w:hAnsi="Times New Roman" w:cs="Times New Roman"/>
          <w:sz w:val="20"/>
          <w:szCs w:val="20"/>
        </w:rPr>
        <w:t xml:space="preserve">, </w:t>
      </w:r>
      <w:r>
        <w:rPr>
          <w:rFonts w:ascii="Times New Roman" w:hAnsi="Times New Roman" w:cs="Times New Roman"/>
          <w:sz w:val="20"/>
          <w:szCs w:val="20"/>
        </w:rPr>
        <w:t xml:space="preserve">as I can make full use of my experiences to </w:t>
      </w:r>
      <w:r w:rsidR="004D6767">
        <w:rPr>
          <w:rFonts w:ascii="Times New Roman" w:hAnsi="Times New Roman" w:cs="Times New Roman"/>
          <w:sz w:val="20"/>
          <w:szCs w:val="20"/>
        </w:rPr>
        <w:t xml:space="preserve">better </w:t>
      </w:r>
      <w:r>
        <w:rPr>
          <w:rFonts w:ascii="Times New Roman" w:hAnsi="Times New Roman" w:cs="Times New Roman"/>
          <w:sz w:val="20"/>
          <w:szCs w:val="20"/>
        </w:rPr>
        <w:t xml:space="preserve">understand the theories taught in this program. </w:t>
      </w:r>
      <w:bookmarkStart w:id="12" w:name="OLE_LINK59"/>
      <w:bookmarkStart w:id="13" w:name="OLE_LINK60"/>
      <w:r>
        <w:rPr>
          <w:rFonts w:ascii="Times New Roman" w:hAnsi="Times New Roman" w:cs="Times New Roman"/>
          <w:sz w:val="20"/>
          <w:szCs w:val="20"/>
        </w:rPr>
        <w:t>In return</w:t>
      </w:r>
      <w:bookmarkEnd w:id="12"/>
      <w:bookmarkEnd w:id="13"/>
      <w:r>
        <w:rPr>
          <w:rFonts w:ascii="Times New Roman" w:hAnsi="Times New Roman" w:cs="Times New Roman"/>
          <w:sz w:val="20"/>
          <w:szCs w:val="20"/>
        </w:rPr>
        <w: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r w:rsidRPr="00747572">
        <w:rPr>
          <w:rFonts w:ascii="Times New Roman" w:hAnsi="Times New Roman" w:cs="Times New Roman"/>
          <w:sz w:val="20"/>
          <w:szCs w:val="20"/>
        </w:rPr>
        <w:t>’s</w:t>
      </w:r>
      <w:proofErr w:type="spellEnd"/>
      <w:r w:rsidRPr="00747572">
        <w:rPr>
          <w:rFonts w:ascii="Times New Roman" w:hAnsi="Times New Roman" w:cs="Times New Roman"/>
          <w:sz w:val="20"/>
          <w:szCs w:val="20"/>
        </w:rPr>
        <w:t xml:space="preserve"> prestige faculty and wide platform will provide me with the opportunit</w:t>
      </w:r>
      <w:r w:rsidR="00C537A3">
        <w:rPr>
          <w:rFonts w:ascii="Times New Roman" w:hAnsi="Times New Roman" w:cs="Times New Roman"/>
          <w:sz w:val="20"/>
          <w:szCs w:val="20"/>
        </w:rPr>
        <w:t>ies</w:t>
      </w:r>
      <w:r w:rsidRPr="00747572">
        <w:rPr>
          <w:rFonts w:ascii="Times New Roman" w:hAnsi="Times New Roman" w:cs="Times New Roman"/>
          <w:sz w:val="20"/>
          <w:szCs w:val="20"/>
        </w:rPr>
        <w:t xml:space="preserve"> to study in-depth specialization about this subject</w:t>
      </w:r>
      <w:r w:rsidR="00821D88">
        <w:rPr>
          <w:rFonts w:ascii="Times New Roman" w:hAnsi="Times New Roman" w:cs="Times New Roman"/>
          <w:sz w:val="20"/>
          <w:szCs w:val="20"/>
        </w:rPr>
        <w:t xml:space="preserve">, </w:t>
      </w:r>
      <w:r w:rsidR="00821D88" w:rsidRPr="00821D88">
        <w:rPr>
          <w:rFonts w:ascii="Times New Roman" w:hAnsi="Times New Roman" w:cs="Times New Roman"/>
          <w:sz w:val="20"/>
          <w:szCs w:val="20"/>
        </w:rPr>
        <w:t>and the alumni network of</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00821D88" w:rsidRPr="00821D88">
        <w:rPr>
          <w:rFonts w:ascii="Times New Roman" w:hAnsi="Times New Roman" w:cs="Times New Roman"/>
          <w:sz w:val="20"/>
          <w:szCs w:val="20"/>
        </w:rPr>
        <w:t xml:space="preserve"> w</w:t>
      </w:r>
      <w:r w:rsidR="00396965">
        <w:rPr>
          <w:rFonts w:ascii="Times New Roman" w:hAnsi="Times New Roman" w:cs="Times New Roman"/>
          <w:sz w:val="20"/>
          <w:szCs w:val="20"/>
        </w:rPr>
        <w:t>ill</w:t>
      </w:r>
      <w:r w:rsidR="00821D88" w:rsidRPr="00821D88">
        <w:rPr>
          <w:rFonts w:ascii="Times New Roman" w:hAnsi="Times New Roman" w:cs="Times New Roman"/>
          <w:sz w:val="20"/>
          <w:szCs w:val="20"/>
        </w:rPr>
        <w:t xml:space="preserve"> also be a great asset to my </w:t>
      </w:r>
      <w:r w:rsidR="00156EE0">
        <w:rPr>
          <w:rFonts w:ascii="Times New Roman" w:hAnsi="Times New Roman" w:cs="Times New Roman" w:hint="eastAsia"/>
          <w:sz w:val="20"/>
          <w:szCs w:val="20"/>
        </w:rPr>
        <w:t>career</w:t>
      </w:r>
      <w:r w:rsidR="00156EE0">
        <w:rPr>
          <w:rFonts w:ascii="Times New Roman" w:hAnsi="Times New Roman" w:cs="Times New Roman"/>
          <w:sz w:val="20"/>
          <w:szCs w:val="20"/>
        </w:rPr>
        <w:t xml:space="preserve"> </w:t>
      </w:r>
      <w:r w:rsidR="00821D88" w:rsidRPr="00821D88">
        <w:rPr>
          <w:rFonts w:ascii="Times New Roman" w:hAnsi="Times New Roman" w:cs="Times New Roman"/>
          <w:sz w:val="20"/>
          <w:szCs w:val="20"/>
        </w:rPr>
        <w:t>development</w:t>
      </w:r>
      <w:r w:rsidRPr="00747572">
        <w:rPr>
          <w:rFonts w:ascii="Times New Roman" w:hAnsi="Times New Roman" w:cs="Times New Roman"/>
          <w:sz w:val="20"/>
          <w:szCs w:val="20"/>
        </w:rPr>
        <w:t xml:space="preserve">. </w:t>
      </w:r>
      <w:r>
        <w:rPr>
          <w:rFonts w:ascii="Times New Roman" w:hAnsi="Times New Roman" w:cs="Times New Roman"/>
          <w:sz w:val="20"/>
          <w:szCs w:val="20"/>
        </w:rPr>
        <w:t>This is why I am</w:t>
      </w:r>
      <w:r w:rsidRPr="00747572">
        <w:rPr>
          <w:rFonts w:ascii="Times New Roman" w:hAnsi="Times New Roman" w:cs="Times New Roman"/>
          <w:sz w:val="20"/>
          <w:szCs w:val="20"/>
        </w:rPr>
        <w:t xml:space="preserve"> </w:t>
      </w:r>
      <w:r w:rsidR="00156EE0">
        <w:rPr>
          <w:rFonts w:ascii="Times New Roman" w:hAnsi="Times New Roman" w:cs="Times New Roman"/>
          <w:sz w:val="20"/>
          <w:szCs w:val="20"/>
        </w:rPr>
        <w:t>going</w:t>
      </w:r>
      <w:r w:rsidRPr="00747572">
        <w:rPr>
          <w:rFonts w:ascii="Times New Roman" w:hAnsi="Times New Roman" w:cs="Times New Roman"/>
          <w:sz w:val="20"/>
          <w:szCs w:val="20"/>
        </w:rPr>
        <w:t xml:space="preserve"> to pursue </w:t>
      </w:r>
      <w:r w:rsidR="00444BB8">
        <w:rPr>
          <w:rFonts w:ascii="Times New Roman" w:hAnsi="Times New Roman" w:cs="Times New Roman"/>
          <w:sz w:val="20"/>
          <w:szCs w:val="20"/>
        </w:rPr>
        <w:t xml:space="preserve">the </w:t>
      </w:r>
      <w:r w:rsidR="00D60F2F">
        <w:rPr>
          <w:rFonts w:ascii="Times New Roman" w:hAnsi="Times New Roman" w:cs="Times New Roman"/>
          <w:sz w:val="20"/>
          <w:szCs w:val="20"/>
        </w:rPr>
        <w:t xml:space="preserve">Data Science Master’s </w:t>
      </w:r>
      <w:r w:rsidRPr="00747572">
        <w:rPr>
          <w:rFonts w:ascii="Times New Roman" w:hAnsi="Times New Roman" w:cs="Times New Roman"/>
          <w:sz w:val="20"/>
          <w:szCs w:val="20"/>
        </w:rPr>
        <w:t>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Pr="00747572">
        <w:rPr>
          <w:rFonts w:ascii="Times New Roman" w:hAnsi="Times New Roman" w:cs="Times New Roman"/>
          <w:sz w:val="20"/>
          <w:szCs w:val="20"/>
        </w:rPr>
        <w:t>.</w:t>
      </w:r>
    </w:p>
    <w:bookmarkEnd w:id="8"/>
    <w:bookmarkEnd w:id="9"/>
    <w:p w14:paraId="683826C3" w14:textId="77777777" w:rsidR="00165025" w:rsidRDefault="00165025" w:rsidP="00E07190">
      <w:pPr>
        <w:pStyle w:val="ad"/>
        <w:spacing w:after="0" w:line="264" w:lineRule="auto"/>
        <w:jc w:val="both"/>
        <w:rPr>
          <w:rFonts w:ascii="Times New Roman" w:hAnsi="Times New Roman" w:cs="Times New Roman"/>
          <w:sz w:val="20"/>
          <w:szCs w:val="20"/>
        </w:rPr>
      </w:pPr>
    </w:p>
    <w:p w14:paraId="4D33E6D3"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5B2AFA47" w14:textId="070E1B16"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hint="eastAsia"/>
          <w:b/>
          <w:szCs w:val="24"/>
        </w:rPr>
        <w:t>I</w:t>
      </w:r>
      <w:r w:rsidRPr="00747572">
        <w:rPr>
          <w:rFonts w:ascii="Times New Roman" w:hAnsi="Times New Roman" w:cs="Times New Roman"/>
          <w:b/>
          <w:szCs w:val="24"/>
        </w:rPr>
        <w:t xml:space="preserve">I.  </w:t>
      </w:r>
      <w:r w:rsidR="00DC623A">
        <w:rPr>
          <w:rFonts w:ascii="Times New Roman" w:hAnsi="Times New Roman" w:cs="Times New Roman"/>
          <w:b/>
          <w:szCs w:val="24"/>
        </w:rPr>
        <w:t>Academic &amp; Professional Accomplishment</w:t>
      </w:r>
      <w:r w:rsidR="00AE4BF7">
        <w:rPr>
          <w:rFonts w:ascii="Times New Roman" w:hAnsi="Times New Roman" w:cs="Times New Roman"/>
          <w:b/>
          <w:szCs w:val="24"/>
        </w:rPr>
        <w:t>s</w:t>
      </w:r>
    </w:p>
    <w:p w14:paraId="1AD05687"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45943FA0" w14:textId="758C0246" w:rsidR="00165025" w:rsidRPr="00056B7F"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 accumulated a fair amount of knowledge </w:t>
      </w:r>
      <w:r>
        <w:rPr>
          <w:rFonts w:ascii="Times New Roman" w:hAnsi="Times New Roman" w:cs="Times New Roman"/>
          <w:sz w:val="20"/>
          <w:szCs w:val="20"/>
        </w:rPr>
        <w:t xml:space="preserve">during my undergraduate studies </w:t>
      </w:r>
      <w:r w:rsidRPr="00747572">
        <w:rPr>
          <w:rFonts w:ascii="Times New Roman" w:hAnsi="Times New Roman" w:cs="Times New Roman"/>
          <w:sz w:val="20"/>
          <w:szCs w:val="20"/>
        </w:rPr>
        <w:t xml:space="preserve">and developed </w:t>
      </w:r>
      <w:r>
        <w:rPr>
          <w:rFonts w:ascii="Times New Roman" w:hAnsi="Times New Roman" w:cs="Times New Roman"/>
          <w:sz w:val="20"/>
          <w:szCs w:val="20"/>
        </w:rPr>
        <w:t xml:space="preserve">many </w:t>
      </w:r>
      <w:r w:rsidRPr="00747572">
        <w:rPr>
          <w:rFonts w:ascii="Times New Roman" w:hAnsi="Times New Roman" w:cs="Times New Roman"/>
          <w:sz w:val="20"/>
          <w:szCs w:val="20"/>
        </w:rPr>
        <w:t xml:space="preserve">interdisciplinary </w:t>
      </w:r>
      <w:r>
        <w:rPr>
          <w:rFonts w:ascii="Times New Roman" w:hAnsi="Times New Roman" w:cs="Times New Roman"/>
          <w:sz w:val="20"/>
          <w:szCs w:val="20"/>
        </w:rPr>
        <w:t>skills</w:t>
      </w:r>
      <w:r w:rsidRPr="00747572">
        <w:rPr>
          <w:rFonts w:ascii="Times New Roman" w:hAnsi="Times New Roman" w:cs="Times New Roman"/>
          <w:sz w:val="20"/>
          <w:szCs w:val="20"/>
        </w:rPr>
        <w:t xml:space="preserve"> </w:t>
      </w:r>
      <w:r>
        <w:rPr>
          <w:rFonts w:ascii="Times New Roman" w:hAnsi="Times New Roman" w:cs="Times New Roman"/>
          <w:sz w:val="20"/>
          <w:szCs w:val="20"/>
        </w:rPr>
        <w:t>from</w:t>
      </w:r>
      <w:r w:rsidRPr="00747572">
        <w:rPr>
          <w:rFonts w:ascii="Times New Roman" w:hAnsi="Times New Roman" w:cs="Times New Roman"/>
          <w:sz w:val="20"/>
          <w:szCs w:val="20"/>
        </w:rPr>
        <w:t xml:space="preserve"> my experiences </w:t>
      </w:r>
      <w:r>
        <w:rPr>
          <w:rFonts w:ascii="Times New Roman" w:hAnsi="Times New Roman" w:cs="Times New Roman"/>
          <w:sz w:val="20"/>
          <w:szCs w:val="20"/>
        </w:rPr>
        <w:t>in different areas</w:t>
      </w:r>
      <w:r w:rsidRPr="00747572">
        <w:rPr>
          <w:rFonts w:ascii="Times New Roman" w:hAnsi="Times New Roman" w:cs="Times New Roman"/>
          <w:sz w:val="20"/>
          <w:szCs w:val="20"/>
        </w:rPr>
        <w:t xml:space="preserve">. I believe </w:t>
      </w:r>
      <w:r>
        <w:rPr>
          <w:rFonts w:ascii="Times New Roman" w:hAnsi="Times New Roman" w:cs="Times New Roman"/>
          <w:sz w:val="20"/>
          <w:szCs w:val="20"/>
        </w:rPr>
        <w:t xml:space="preserve">I am qualified for </w:t>
      </w:r>
      <w:r w:rsidR="000D612A">
        <w:rPr>
          <w:rFonts w:ascii="Times New Roman" w:hAnsi="Times New Roman" w:cs="Times New Roman"/>
          <w:sz w:val="20"/>
          <w:szCs w:val="20"/>
        </w:rPr>
        <w:t xml:space="preserve">the </w:t>
      </w:r>
      <w:r w:rsidR="00D60F2F">
        <w:rPr>
          <w:rFonts w:ascii="Times New Roman" w:hAnsi="Times New Roman" w:cs="Times New Roman"/>
          <w:sz w:val="20"/>
          <w:szCs w:val="20"/>
        </w:rPr>
        <w:t>Data Science Master’s program</w:t>
      </w:r>
      <w:r w:rsidR="00046365">
        <w:rPr>
          <w:rFonts w:ascii="Times New Roman" w:hAnsi="Times New Roman" w:cs="Times New Roman"/>
          <w:sz w:val="20"/>
          <w:szCs w:val="20"/>
        </w:rPr>
        <w:t xml:space="preserve"> 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Pr>
          <w:rFonts w:ascii="Times New Roman" w:hAnsi="Times New Roman" w:cs="Times New Roman"/>
          <w:sz w:val="20"/>
          <w:szCs w:val="20"/>
        </w:rPr>
        <w:t xml:space="preserve"> because of </w:t>
      </w:r>
      <w:r w:rsidRPr="00747572">
        <w:rPr>
          <w:rFonts w:ascii="Times New Roman" w:hAnsi="Times New Roman" w:cs="Times New Roman"/>
          <w:sz w:val="20"/>
          <w:szCs w:val="20"/>
        </w:rPr>
        <w:t xml:space="preserve">my strong will, hands-on skills, </w:t>
      </w:r>
      <w:r>
        <w:rPr>
          <w:rFonts w:ascii="Times New Roman" w:hAnsi="Times New Roman" w:cs="Times New Roman"/>
          <w:sz w:val="20"/>
          <w:szCs w:val="20"/>
        </w:rPr>
        <w:t>and</w:t>
      </w:r>
      <w:r w:rsidRPr="00747572">
        <w:rPr>
          <w:rFonts w:ascii="Times New Roman" w:hAnsi="Times New Roman" w:cs="Times New Roman"/>
          <w:sz w:val="20"/>
          <w:szCs w:val="20"/>
        </w:rPr>
        <w:t xml:space="preserve"> teamwork spirits</w:t>
      </w:r>
      <w:r w:rsidR="006675CD">
        <w:rPr>
          <w:rFonts w:ascii="Times New Roman" w:hAnsi="Times New Roman" w:cs="Times New Roman"/>
          <w:sz w:val="20"/>
          <w:szCs w:val="20"/>
        </w:rPr>
        <w:t xml:space="preserve"> shown </w:t>
      </w:r>
      <w:r w:rsidR="002176E0">
        <w:rPr>
          <w:rFonts w:ascii="Times New Roman" w:hAnsi="Times New Roman" w:cs="Times New Roman"/>
          <w:sz w:val="20"/>
          <w:szCs w:val="20"/>
        </w:rPr>
        <w:t>from</w:t>
      </w:r>
      <w:r w:rsidR="006675CD">
        <w:rPr>
          <w:rFonts w:ascii="Times New Roman" w:hAnsi="Times New Roman" w:cs="Times New Roman"/>
          <w:sz w:val="20"/>
          <w:szCs w:val="20"/>
        </w:rPr>
        <w:t xml:space="preserve"> the following experiences</w:t>
      </w:r>
      <w:r>
        <w:rPr>
          <w:rFonts w:ascii="Times New Roman" w:hAnsi="Times New Roman" w:cs="Times New Roman"/>
          <w:sz w:val="20"/>
          <w:szCs w:val="20"/>
        </w:rPr>
        <w:t>.</w:t>
      </w:r>
    </w:p>
    <w:p w14:paraId="6359BB02"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4682C6C" w14:textId="4F4524B4" w:rsidR="00165025" w:rsidRPr="00747572" w:rsidRDefault="00165025" w:rsidP="00E07190">
      <w:pPr>
        <w:pStyle w:val="ad"/>
        <w:spacing w:after="0" w:line="264" w:lineRule="auto"/>
        <w:jc w:val="both"/>
        <w:rPr>
          <w:rFonts w:ascii="Times New Roman" w:hAnsi="Times New Roman" w:cs="Times New Roman"/>
          <w:b/>
          <w:i/>
          <w:sz w:val="20"/>
          <w:szCs w:val="20"/>
        </w:rPr>
      </w:pPr>
      <w:bookmarkStart w:id="14" w:name="OLE_LINK5"/>
      <w:bookmarkStart w:id="15" w:name="OLE_LINK6"/>
      <w:r w:rsidRPr="00747572">
        <w:rPr>
          <w:rFonts w:ascii="Times New Roman" w:hAnsi="Times New Roman" w:cs="Times New Roman"/>
          <w:b/>
          <w:i/>
          <w:sz w:val="20"/>
          <w:szCs w:val="20"/>
        </w:rPr>
        <w:t xml:space="preserve">Learning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Competitions</w:t>
      </w:r>
    </w:p>
    <w:p w14:paraId="2B7CE5E8" w14:textId="17167FE4" w:rsidR="0016502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My knowledge </w:t>
      </w:r>
      <w:r>
        <w:rPr>
          <w:rFonts w:ascii="Times New Roman" w:hAnsi="Times New Roman" w:cs="Times New Roman"/>
          <w:sz w:val="20"/>
          <w:szCs w:val="20"/>
        </w:rPr>
        <w:t>of</w:t>
      </w:r>
      <w:r w:rsidRPr="00747572">
        <w:rPr>
          <w:rFonts w:ascii="Times New Roman" w:hAnsi="Times New Roman" w:cs="Times New Roman"/>
          <w:sz w:val="20"/>
          <w:szCs w:val="20"/>
        </w:rPr>
        <w:t xml:space="preserve"> Machine Learning mainly </w:t>
      </w:r>
      <w:r>
        <w:rPr>
          <w:rFonts w:ascii="Times New Roman" w:hAnsi="Times New Roman" w:cs="Times New Roman"/>
          <w:sz w:val="20"/>
          <w:szCs w:val="20"/>
        </w:rPr>
        <w:t>derives</w:t>
      </w:r>
      <w:r w:rsidRPr="00747572">
        <w:rPr>
          <w:rFonts w:ascii="Times New Roman" w:hAnsi="Times New Roman" w:cs="Times New Roman"/>
          <w:sz w:val="20"/>
          <w:szCs w:val="20"/>
        </w:rPr>
        <w:t xml:space="preserve"> from my undergraduate courses and </w:t>
      </w:r>
      <w:r>
        <w:rPr>
          <w:rFonts w:ascii="Times New Roman" w:hAnsi="Times New Roman" w:cs="Times New Roman"/>
          <w:sz w:val="20"/>
          <w:szCs w:val="20"/>
        </w:rPr>
        <w:t xml:space="preserve">academic </w:t>
      </w:r>
      <w:r w:rsidRPr="00747572">
        <w:rPr>
          <w:rFonts w:ascii="Times New Roman" w:hAnsi="Times New Roman" w:cs="Times New Roman"/>
          <w:sz w:val="20"/>
          <w:szCs w:val="20"/>
        </w:rPr>
        <w:t xml:space="preserve">competitions. In 2019 Mathematical Contest in Modeling, </w:t>
      </w:r>
      <w:r w:rsidR="0082055B">
        <w:rPr>
          <w:rFonts w:ascii="Times New Roman" w:hAnsi="Times New Roman" w:cs="Times New Roman"/>
          <w:sz w:val="20"/>
          <w:szCs w:val="20"/>
        </w:rPr>
        <w:t xml:space="preserve">I </w:t>
      </w:r>
      <w:proofErr w:type="spellStart"/>
      <w:r w:rsidR="0082055B">
        <w:rPr>
          <w:rFonts w:ascii="Times New Roman" w:hAnsi="Times New Roman" w:cs="Times New Roman"/>
          <w:sz w:val="20"/>
          <w:szCs w:val="20"/>
        </w:rPr>
        <w:t>led</w:t>
      </w:r>
      <w:proofErr w:type="spellEnd"/>
      <w:r w:rsidR="0082055B">
        <w:rPr>
          <w:rFonts w:ascii="Times New Roman" w:hAnsi="Times New Roman" w:cs="Times New Roman"/>
          <w:sz w:val="20"/>
          <w:szCs w:val="20"/>
        </w:rPr>
        <w:t xml:space="preserve"> my teammates to</w:t>
      </w:r>
      <w:r w:rsidRPr="00747572">
        <w:rPr>
          <w:rFonts w:ascii="Times New Roman" w:hAnsi="Times New Roman" w:cs="Times New Roman"/>
          <w:sz w:val="20"/>
          <w:szCs w:val="20"/>
        </w:rPr>
        <w:t xml:space="preserve"> complete a </w:t>
      </w:r>
      <w:r>
        <w:rPr>
          <w:rFonts w:ascii="Times New Roman" w:hAnsi="Times New Roman" w:cs="Times New Roman"/>
          <w:sz w:val="20"/>
          <w:szCs w:val="20"/>
        </w:rPr>
        <w:t xml:space="preserve">Data Mining </w:t>
      </w:r>
      <w:r w:rsidRPr="00747572">
        <w:rPr>
          <w:rFonts w:ascii="Times New Roman" w:hAnsi="Times New Roman" w:cs="Times New Roman"/>
          <w:sz w:val="20"/>
          <w:szCs w:val="20"/>
        </w:rPr>
        <w:t xml:space="preserve">project about Opioid Crisis. We analyzed data from National Forensic Laboratory Information System, and </w:t>
      </w:r>
      <w:r w:rsidRPr="000E437E">
        <w:rPr>
          <w:rFonts w:ascii="Times New Roman" w:hAnsi="Times New Roman" w:cs="Times New Roman"/>
          <w:sz w:val="20"/>
          <w:szCs w:val="20"/>
        </w:rPr>
        <w:t>found the growth pattern of drug reported quantity</w:t>
      </w:r>
      <w:r w:rsidRPr="00747572">
        <w:rPr>
          <w:rFonts w:ascii="Times New Roman" w:hAnsi="Times New Roman" w:cs="Times New Roman"/>
          <w:sz w:val="20"/>
          <w:szCs w:val="20"/>
        </w:rPr>
        <w:t xml:space="preserve"> and important demographic features to make a breakouts prediction,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when and where a drug epidemic will occur. </w:t>
      </w:r>
      <w:r w:rsidR="0041027D">
        <w:rPr>
          <w:rFonts w:ascii="Times New Roman" w:hAnsi="Times New Roman" w:cs="Times New Roman"/>
          <w:sz w:val="20"/>
          <w:szCs w:val="20"/>
        </w:rPr>
        <w:t>As a result, we recommended the committee</w:t>
      </w:r>
      <w:r w:rsidR="0041027D">
        <w:rPr>
          <w:rFonts w:ascii="Times New Roman" w:hAnsi="Times New Roman" w:cs="Times New Roman" w:hint="eastAsia"/>
          <w:sz w:val="20"/>
          <w:szCs w:val="20"/>
        </w:rPr>
        <w:t xml:space="preserve"> to</w:t>
      </w:r>
      <w:r w:rsidR="0041027D">
        <w:rPr>
          <w:rFonts w:ascii="Times New Roman" w:hAnsi="Times New Roman" w:cs="Times New Roman"/>
          <w:sz w:val="20"/>
          <w:szCs w:val="20"/>
        </w:rPr>
        <w:t xml:space="preserve"> strengthen control for specific demographic groups in some areas. </w:t>
      </w:r>
      <w:r>
        <w:rPr>
          <w:rFonts w:ascii="Times New Roman" w:hAnsi="Times New Roman" w:cs="Times New Roman"/>
          <w:sz w:val="20"/>
          <w:szCs w:val="20"/>
        </w:rPr>
        <w:t>Besides, in</w:t>
      </w:r>
      <w:r w:rsidRPr="00747572">
        <w:rPr>
          <w:rFonts w:ascii="Times New Roman" w:hAnsi="Times New Roman" w:cs="Times New Roman"/>
          <w:sz w:val="20"/>
          <w:szCs w:val="20"/>
        </w:rPr>
        <w:t xml:space="preserve"> my final projects </w:t>
      </w:r>
      <w:r>
        <w:rPr>
          <w:rFonts w:ascii="Times New Roman" w:hAnsi="Times New Roman" w:cs="Times New Roman"/>
          <w:sz w:val="20"/>
          <w:szCs w:val="20"/>
        </w:rPr>
        <w:t>in</w:t>
      </w:r>
      <w:r w:rsidRPr="00747572">
        <w:rPr>
          <w:rFonts w:ascii="Times New Roman" w:hAnsi="Times New Roman" w:cs="Times New Roman"/>
          <w:sz w:val="20"/>
          <w:szCs w:val="20"/>
        </w:rPr>
        <w:t xml:space="preserve"> </w:t>
      </w:r>
      <w:r w:rsidRPr="000E437E">
        <w:rPr>
          <w:rFonts w:ascii="Times New Roman" w:hAnsi="Times New Roman" w:cs="Times New Roman"/>
          <w:i/>
          <w:iCs/>
          <w:sz w:val="20"/>
          <w:szCs w:val="20"/>
        </w:rPr>
        <w:t>Introduction to Data Mining</w:t>
      </w:r>
      <w:r w:rsidRPr="00747572">
        <w:rPr>
          <w:rFonts w:ascii="Times New Roman" w:hAnsi="Times New Roman" w:cs="Times New Roman"/>
          <w:sz w:val="20"/>
          <w:szCs w:val="20"/>
        </w:rPr>
        <w:t xml:space="preserve"> course (scored 99, ranked 1st), I made a prediction for NBA players’ salar</w:t>
      </w:r>
      <w:r w:rsidR="000E32DE">
        <w:rPr>
          <w:rFonts w:ascii="Times New Roman" w:hAnsi="Times New Roman" w:cs="Times New Roman"/>
          <w:sz w:val="20"/>
          <w:szCs w:val="20"/>
        </w:rPr>
        <w:t>ies</w:t>
      </w:r>
      <w:bookmarkStart w:id="16" w:name="_GoBack"/>
      <w:bookmarkEnd w:id="16"/>
      <w:r w:rsidRPr="00747572">
        <w:rPr>
          <w:rFonts w:ascii="Times New Roman" w:hAnsi="Times New Roman" w:cs="Times New Roman"/>
          <w:sz w:val="20"/>
          <w:szCs w:val="20"/>
        </w:rPr>
        <w:t xml:space="preserve"> by analyzing the correlation </w:t>
      </w:r>
      <w:r>
        <w:rPr>
          <w:rFonts w:ascii="Times New Roman" w:hAnsi="Times New Roman" w:cs="Times New Roman"/>
          <w:sz w:val="20"/>
          <w:szCs w:val="20"/>
        </w:rPr>
        <w:t>between</w:t>
      </w:r>
      <w:r w:rsidRPr="00747572">
        <w:rPr>
          <w:rFonts w:ascii="Times New Roman" w:hAnsi="Times New Roman" w:cs="Times New Roman"/>
          <w:sz w:val="20"/>
          <w:szCs w:val="20"/>
        </w:rPr>
        <w:t xml:space="preserve"> their performance and earnings from Basketball Reference records. </w:t>
      </w:r>
      <w:bookmarkStart w:id="17" w:name="OLE_LINK40"/>
      <w:bookmarkStart w:id="18" w:name="OLE_LINK41"/>
      <w:r w:rsidRPr="00747572">
        <w:rPr>
          <w:rFonts w:ascii="Times New Roman" w:hAnsi="Times New Roman" w:cs="Times New Roman"/>
          <w:sz w:val="20"/>
          <w:szCs w:val="20"/>
        </w:rPr>
        <w:t xml:space="preserve">From these experiences, </w:t>
      </w:r>
      <w:bookmarkStart w:id="19" w:name="OLE_LINK70"/>
      <w:bookmarkStart w:id="20" w:name="OLE_LINK71"/>
      <w:r w:rsidRPr="00747572">
        <w:rPr>
          <w:rFonts w:ascii="Times New Roman" w:hAnsi="Times New Roman" w:cs="Times New Roman"/>
          <w:sz w:val="20"/>
          <w:szCs w:val="20"/>
        </w:rPr>
        <w:t>I become familiar with the process and methods of D</w:t>
      </w:r>
      <w:r>
        <w:rPr>
          <w:rFonts w:ascii="Times New Roman" w:hAnsi="Times New Roman" w:cs="Times New Roman"/>
          <w:sz w:val="20"/>
          <w:szCs w:val="20"/>
        </w:rPr>
        <w:t>ata Mining</w:t>
      </w:r>
      <w:r w:rsidRPr="00747572">
        <w:rPr>
          <w:rFonts w:ascii="Times New Roman" w:hAnsi="Times New Roman" w:cs="Times New Roman"/>
          <w:sz w:val="20"/>
          <w:szCs w:val="20"/>
        </w:rPr>
        <w:t xml:space="preserve">, </w:t>
      </w:r>
      <w:r w:rsidR="0059171F" w:rsidRPr="0059171F">
        <w:rPr>
          <w:rFonts w:ascii="Times New Roman" w:hAnsi="Times New Roman" w:cs="Times New Roman"/>
          <w:i/>
          <w:sz w:val="20"/>
          <w:szCs w:val="20"/>
        </w:rPr>
        <w:t>e.g.</w:t>
      </w:r>
      <w:r w:rsidR="0059171F">
        <w:rPr>
          <w:rFonts w:ascii="Times New Roman" w:hAnsi="Times New Roman" w:cs="Times New Roman"/>
          <w:sz w:val="20"/>
          <w:szCs w:val="20"/>
        </w:rPr>
        <w:t>,</w:t>
      </w:r>
      <w:r w:rsidRPr="00747572">
        <w:rPr>
          <w:rFonts w:ascii="Times New Roman" w:hAnsi="Times New Roman" w:cs="Times New Roman"/>
          <w:sz w:val="20"/>
          <w:szCs w:val="20"/>
        </w:rPr>
        <w:t xml:space="preserve"> data prep</w:t>
      </w:r>
      <w:r w:rsidR="0059171F">
        <w:rPr>
          <w:rFonts w:ascii="Times New Roman" w:hAnsi="Times New Roman" w:cs="Times New Roman"/>
          <w:sz w:val="20"/>
          <w:szCs w:val="20"/>
        </w:rPr>
        <w:t>rocessing</w:t>
      </w:r>
      <w:r w:rsidRPr="00747572">
        <w:rPr>
          <w:rFonts w:ascii="Times New Roman" w:hAnsi="Times New Roman" w:cs="Times New Roman"/>
          <w:sz w:val="20"/>
          <w:szCs w:val="20"/>
        </w:rPr>
        <w:t>, correlation analysis, classification algorithms</w:t>
      </w:r>
      <w:bookmarkEnd w:id="19"/>
      <w:bookmarkEnd w:id="20"/>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which could be of great value to </w:t>
      </w:r>
      <w:r w:rsidRPr="00747572">
        <w:rPr>
          <w:rFonts w:ascii="Times New Roman" w:hAnsi="Times New Roman" w:cs="Times New Roman" w:hint="eastAsia"/>
          <w:sz w:val="20"/>
          <w:szCs w:val="20"/>
        </w:rPr>
        <w:t>th</w:t>
      </w:r>
      <w:r w:rsidRPr="00747572">
        <w:rPr>
          <w:rFonts w:ascii="Times New Roman" w:hAnsi="Times New Roman" w:cs="Times New Roman"/>
          <w:sz w:val="20"/>
          <w:szCs w:val="20"/>
        </w:rPr>
        <w:t xml:space="preserve">e concentration of Prof. </w:t>
      </w:r>
      <w:r w:rsidR="00DE434A">
        <w:rPr>
          <w:rFonts w:ascii="Times New Roman" w:hAnsi="Times New Roman" w:cs="Times New Roman"/>
          <w:sz w:val="20"/>
          <w:szCs w:val="20"/>
        </w:rPr>
        <w:t>Hansen in criminology and medicine analysis, and Prof. Feinberg in demographics analysis</w:t>
      </w:r>
      <w:r w:rsidRPr="00747572">
        <w:rPr>
          <w:rFonts w:ascii="Times New Roman" w:hAnsi="Times New Roman" w:cs="Times New Roman"/>
          <w:sz w:val="20"/>
          <w:szCs w:val="20"/>
        </w:rPr>
        <w:t>.</w:t>
      </w:r>
    </w:p>
    <w:p w14:paraId="718CB15F"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3D7D7D47" w14:textId="26577E30"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My interest in Machine Learning involves other fields, too</w:t>
      </w:r>
      <w:r w:rsidRPr="00747572">
        <w:rPr>
          <w:rFonts w:ascii="Times New Roman" w:hAnsi="Times New Roman" w:cs="Times New Roman"/>
          <w:sz w:val="20"/>
          <w:szCs w:val="20"/>
        </w:rPr>
        <w:t>.</w:t>
      </w:r>
      <w:bookmarkEnd w:id="17"/>
      <w:bookmarkEnd w:id="18"/>
      <w:r w:rsidRPr="00747572">
        <w:rPr>
          <w:rFonts w:ascii="Times New Roman" w:hAnsi="Times New Roman" w:cs="Times New Roman"/>
          <w:sz w:val="20"/>
          <w:szCs w:val="20"/>
        </w:rPr>
        <w:t xml:space="preserve"> </w:t>
      </w:r>
      <w:r>
        <w:rPr>
          <w:rFonts w:ascii="Times New Roman" w:hAnsi="Times New Roman" w:cs="Times New Roman"/>
          <w:sz w:val="20"/>
          <w:szCs w:val="20"/>
        </w:rPr>
        <w:t>I started to learn</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about </w:t>
      </w:r>
      <w:r w:rsidRPr="00747572">
        <w:rPr>
          <w:rFonts w:ascii="Times New Roman" w:hAnsi="Times New Roman" w:cs="Times New Roman"/>
          <w:sz w:val="20"/>
          <w:szCs w:val="20"/>
        </w:rPr>
        <w:t>C</w:t>
      </w:r>
      <w:r>
        <w:rPr>
          <w:rFonts w:ascii="Times New Roman" w:hAnsi="Times New Roman" w:cs="Times New Roman"/>
          <w:sz w:val="20"/>
          <w:szCs w:val="20"/>
        </w:rPr>
        <w:t>omputer Vision</w:t>
      </w:r>
      <w:r w:rsidRPr="00747572">
        <w:rPr>
          <w:rFonts w:ascii="Times New Roman" w:hAnsi="Times New Roman" w:cs="Times New Roman"/>
          <w:sz w:val="20"/>
          <w:szCs w:val="20"/>
        </w:rPr>
        <w:t xml:space="preserve"> from my </w:t>
      </w:r>
      <w:r w:rsidRPr="00747572">
        <w:rPr>
          <w:rFonts w:ascii="Times New Roman" w:hAnsi="Times New Roman" w:cs="Times New Roman"/>
          <w:i/>
          <w:sz w:val="20"/>
          <w:szCs w:val="20"/>
        </w:rPr>
        <w:t>Artificial Neural Networks</w:t>
      </w:r>
      <w:r w:rsidRPr="00747572">
        <w:rPr>
          <w:rFonts w:ascii="Times New Roman" w:hAnsi="Times New Roman" w:cs="Times New Roman"/>
          <w:sz w:val="20"/>
          <w:szCs w:val="20"/>
        </w:rPr>
        <w:t xml:space="preserve"> course (scored 99, ranked 1st), where I practiced many kinds of neural networks. To </w:t>
      </w:r>
      <w:r>
        <w:rPr>
          <w:rFonts w:ascii="Times New Roman" w:hAnsi="Times New Roman" w:cs="Times New Roman"/>
          <w:sz w:val="20"/>
          <w:szCs w:val="20"/>
        </w:rPr>
        <w:t>further study</w:t>
      </w:r>
      <w:r w:rsidRPr="00747572">
        <w:rPr>
          <w:rFonts w:ascii="Times New Roman" w:hAnsi="Times New Roman" w:cs="Times New Roman"/>
          <w:sz w:val="20"/>
          <w:szCs w:val="20"/>
        </w:rPr>
        <w:t>, I led a team in a Kaggle competition relevant to cactus identification and achieved a 99.97% accuracy in the test set. After</w:t>
      </w:r>
      <w:r>
        <w:rPr>
          <w:rFonts w:ascii="Times New Roman" w:hAnsi="Times New Roman" w:cs="Times New Roman"/>
          <w:sz w:val="20"/>
          <w:szCs w:val="20"/>
        </w:rPr>
        <w:t>wards</w:t>
      </w:r>
      <w:r w:rsidRPr="00747572">
        <w:rPr>
          <w:rFonts w:ascii="Times New Roman" w:hAnsi="Times New Roman" w:cs="Times New Roman"/>
          <w:sz w:val="20"/>
          <w:szCs w:val="20"/>
        </w:rPr>
        <w:t>, I extended my stud</w:t>
      </w:r>
      <w:r>
        <w:rPr>
          <w:rFonts w:ascii="Times New Roman" w:hAnsi="Times New Roman" w:cs="Times New Roman"/>
          <w:sz w:val="20"/>
          <w:szCs w:val="20"/>
        </w:rPr>
        <w:t>ies</w:t>
      </w:r>
      <w:r w:rsidRPr="00747572">
        <w:rPr>
          <w:rFonts w:ascii="Times New Roman" w:hAnsi="Times New Roman" w:cs="Times New Roman"/>
          <w:sz w:val="20"/>
          <w:szCs w:val="20"/>
        </w:rPr>
        <w:t xml:space="preserve"> to dynamic objects capture through my research in China University of Mining &amp; Technology. I employed Back Propagation Neural Network and Partial Swarm Optimization to track targets and </w:t>
      </w:r>
      <w:r>
        <w:rPr>
          <w:rFonts w:ascii="Times New Roman" w:hAnsi="Times New Roman" w:cs="Times New Roman"/>
          <w:sz w:val="20"/>
          <w:szCs w:val="20"/>
        </w:rPr>
        <w:t>published a paper</w:t>
      </w:r>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Optimal Analysis of Target Dynamic Tracking Strategy Based on Computer Vision</w:t>
      </w:r>
      <w:r w:rsidRPr="00747572">
        <w:rPr>
          <w:rFonts w:ascii="Times New Roman" w:hAnsi="Times New Roman" w:cs="Times New Roman"/>
          <w:sz w:val="20"/>
          <w:szCs w:val="20"/>
        </w:rPr>
        <w:t>.</w:t>
      </w:r>
    </w:p>
    <w:bookmarkEnd w:id="0"/>
    <w:bookmarkEnd w:id="1"/>
    <w:bookmarkEnd w:id="2"/>
    <w:bookmarkEnd w:id="3"/>
    <w:bookmarkEnd w:id="6"/>
    <w:bookmarkEnd w:id="7"/>
    <w:bookmarkEnd w:id="14"/>
    <w:bookmarkEnd w:id="15"/>
    <w:p w14:paraId="71839570" w14:textId="0E503A2C" w:rsidR="005B6CD7" w:rsidRDefault="005B6CD7" w:rsidP="00E07190">
      <w:pPr>
        <w:pStyle w:val="ad"/>
        <w:spacing w:after="0" w:line="264" w:lineRule="auto"/>
        <w:jc w:val="both"/>
        <w:rPr>
          <w:rFonts w:ascii="Times New Roman" w:hAnsi="Times New Roman" w:cs="Times New Roman"/>
          <w:sz w:val="20"/>
          <w:szCs w:val="20"/>
        </w:rPr>
      </w:pPr>
    </w:p>
    <w:p w14:paraId="0C4BC6F5" w14:textId="77777777" w:rsidR="005B6CD7" w:rsidRPr="00747572" w:rsidRDefault="005B6CD7" w:rsidP="005B6CD7">
      <w:pPr>
        <w:pStyle w:val="ad"/>
        <w:spacing w:after="0" w:line="264" w:lineRule="auto"/>
        <w:jc w:val="both"/>
        <w:rPr>
          <w:rFonts w:ascii="Times New Roman" w:hAnsi="Times New Roman" w:cs="Times New Roman"/>
          <w:b/>
          <w:i/>
          <w:sz w:val="20"/>
          <w:szCs w:val="20"/>
        </w:rPr>
      </w:pPr>
      <w:bookmarkStart w:id="21" w:name="OLE_LINK26"/>
      <w:bookmarkStart w:id="22" w:name="OLE_LINK27"/>
      <w:r w:rsidRPr="00747572">
        <w:rPr>
          <w:rFonts w:ascii="Times New Roman" w:hAnsi="Times New Roman" w:cs="Times New Roman"/>
          <w:b/>
          <w:i/>
          <w:sz w:val="20"/>
          <w:szCs w:val="20"/>
        </w:rPr>
        <w:t xml:space="preserve">Research </w:t>
      </w:r>
      <w:r>
        <w:rPr>
          <w:rFonts w:ascii="Times New Roman" w:hAnsi="Times New Roman" w:cs="Times New Roman"/>
          <w:b/>
          <w:i/>
          <w:sz w:val="20"/>
          <w:szCs w:val="20"/>
        </w:rPr>
        <w:t>&amp;</w:t>
      </w:r>
      <w:r w:rsidRPr="00747572">
        <w:rPr>
          <w:rFonts w:ascii="Times New Roman" w:hAnsi="Times New Roman" w:cs="Times New Roman"/>
          <w:b/>
          <w:i/>
          <w:sz w:val="20"/>
          <w:szCs w:val="20"/>
        </w:rPr>
        <w:t xml:space="preserve"> Publications</w:t>
      </w:r>
    </w:p>
    <w:bookmarkEnd w:id="21"/>
    <w:bookmarkEnd w:id="22"/>
    <w:p w14:paraId="521C5256" w14:textId="70744D07" w:rsidR="005B6CD7" w:rsidRPr="00747572" w:rsidRDefault="005B6CD7" w:rsidP="005B6CD7">
      <w:pPr>
        <w:pStyle w:val="ad"/>
        <w:spacing w:after="0" w:line="264" w:lineRule="auto"/>
        <w:jc w:val="both"/>
        <w:rPr>
          <w:rFonts w:ascii="Times New Roman" w:hAnsi="Times New Roman" w:cs="Times New Roman"/>
          <w:sz w:val="20"/>
          <w:szCs w:val="20"/>
        </w:rPr>
      </w:pPr>
      <w:r>
        <w:rPr>
          <w:rFonts w:ascii="Times New Roman" w:hAnsi="Times New Roman" w:cs="Times New Roman" w:hint="eastAsia"/>
          <w:sz w:val="20"/>
          <w:szCs w:val="20"/>
        </w:rPr>
        <w:t>Sin</w:t>
      </w:r>
      <w:r>
        <w:rPr>
          <w:rFonts w:ascii="Times New Roman" w:hAnsi="Times New Roman" w:cs="Times New Roman"/>
          <w:sz w:val="20"/>
          <w:szCs w:val="20"/>
        </w:rPr>
        <w:t>ce</w:t>
      </w:r>
      <w:r w:rsidRPr="00747572">
        <w:rPr>
          <w:rFonts w:ascii="Times New Roman" w:hAnsi="Times New Roman" w:cs="Times New Roman"/>
          <w:sz w:val="20"/>
          <w:szCs w:val="20"/>
        </w:rPr>
        <w:t xml:space="preserve"> sophomore year, I </w:t>
      </w:r>
      <w:r>
        <w:rPr>
          <w:rFonts w:ascii="Times New Roman" w:hAnsi="Times New Roman" w:cs="Times New Roman"/>
          <w:sz w:val="20"/>
          <w:szCs w:val="20"/>
        </w:rPr>
        <w:t xml:space="preserve">have </w:t>
      </w:r>
      <w:r w:rsidR="000D0634">
        <w:rPr>
          <w:rFonts w:ascii="Times New Roman" w:hAnsi="Times New Roman" w:cs="Times New Roman"/>
          <w:sz w:val="20"/>
          <w:szCs w:val="20"/>
        </w:rPr>
        <w:t xml:space="preserve">conducted </w:t>
      </w:r>
      <w:r>
        <w:rPr>
          <w:rFonts w:ascii="Times New Roman" w:hAnsi="Times New Roman" w:cs="Times New Roman"/>
          <w:sz w:val="20"/>
          <w:szCs w:val="20"/>
        </w:rPr>
        <w:t>research in</w:t>
      </w:r>
      <w:r w:rsidRPr="00747572">
        <w:rPr>
          <w:rFonts w:ascii="Times New Roman" w:hAnsi="Times New Roman" w:cs="Times New Roman"/>
          <w:sz w:val="20"/>
          <w:szCs w:val="20"/>
        </w:rPr>
        <w:t xml:space="preserve"> </w:t>
      </w:r>
      <w:proofErr w:type="spellStart"/>
      <w:r w:rsidRPr="00747572">
        <w:rPr>
          <w:rFonts w:ascii="Times New Roman" w:hAnsi="Times New Roman" w:cs="Times New Roman"/>
          <w:sz w:val="20"/>
          <w:szCs w:val="20"/>
        </w:rPr>
        <w:t>Inplus</w:t>
      </w:r>
      <w:proofErr w:type="spellEnd"/>
      <w:r w:rsidRPr="00747572">
        <w:rPr>
          <w:rFonts w:ascii="Times New Roman" w:hAnsi="Times New Roman" w:cs="Times New Roman"/>
          <w:sz w:val="20"/>
          <w:szCs w:val="20"/>
        </w:rPr>
        <w:t xml:space="preserve"> Lab </w:t>
      </w:r>
      <w:r>
        <w:rPr>
          <w:rFonts w:ascii="Times New Roman" w:hAnsi="Times New Roman" w:cs="Times New Roman"/>
          <w:sz w:val="20"/>
          <w:szCs w:val="20"/>
        </w:rPr>
        <w:t>and focused on</w:t>
      </w:r>
      <w:r w:rsidRPr="00747572">
        <w:rPr>
          <w:rFonts w:ascii="Times New Roman" w:hAnsi="Times New Roman" w:cs="Times New Roman"/>
          <w:sz w:val="20"/>
          <w:szCs w:val="20"/>
        </w:rPr>
        <w:t xml:space="preserve"> the contract and application layer</w:t>
      </w:r>
      <w:r w:rsidR="00902841">
        <w:rPr>
          <w:rFonts w:ascii="Times New Roman" w:hAnsi="Times New Roman" w:cs="Times New Roman" w:hint="eastAsia"/>
          <w:sz w:val="20"/>
          <w:szCs w:val="20"/>
        </w:rPr>
        <w:t>s</w:t>
      </w:r>
      <w:r w:rsidRPr="00747572">
        <w:rPr>
          <w:rFonts w:ascii="Times New Roman" w:hAnsi="Times New Roman" w:cs="Times New Roman"/>
          <w:sz w:val="20"/>
          <w:szCs w:val="20"/>
        </w:rPr>
        <w:t xml:space="preserve"> of Blockchain technology. Referring to theories in </w:t>
      </w:r>
      <w:r w:rsidRPr="00747572">
        <w:rPr>
          <w:rFonts w:ascii="Times New Roman" w:hAnsi="Times New Roman" w:cs="Times New Roman"/>
          <w:i/>
          <w:sz w:val="20"/>
          <w:szCs w:val="20"/>
        </w:rPr>
        <w:t>A Primer in Game Theory</w:t>
      </w:r>
      <w:r w:rsidRPr="00747572">
        <w:rPr>
          <w:rFonts w:ascii="Times New Roman" w:hAnsi="Times New Roman" w:cs="Times New Roman"/>
          <w:sz w:val="20"/>
          <w:szCs w:val="20"/>
        </w:rPr>
        <w:t xml:space="preserve"> and </w:t>
      </w:r>
      <w:r w:rsidRPr="00747572">
        <w:rPr>
          <w:rFonts w:ascii="Times New Roman" w:hAnsi="Times New Roman" w:cs="Times New Roman"/>
          <w:i/>
          <w:sz w:val="20"/>
          <w:szCs w:val="20"/>
        </w:rPr>
        <w:t>Convex Optimization</w:t>
      </w:r>
      <w:r w:rsidRPr="00747572">
        <w:rPr>
          <w:rFonts w:ascii="Times New Roman" w:hAnsi="Times New Roman" w:cs="Times New Roman"/>
          <w:sz w:val="20"/>
          <w:szCs w:val="20"/>
        </w:rPr>
        <w:t xml:space="preserve">, I proposed a two-layer </w:t>
      </w:r>
      <w:proofErr w:type="spellStart"/>
      <w:r w:rsidRPr="00747572">
        <w:rPr>
          <w:rFonts w:ascii="Times New Roman" w:hAnsi="Times New Roman" w:cs="Times New Roman"/>
          <w:sz w:val="20"/>
          <w:szCs w:val="20"/>
        </w:rPr>
        <w:t>Stackelberg</w:t>
      </w:r>
      <w:proofErr w:type="spellEnd"/>
      <w:r w:rsidRPr="00747572">
        <w:rPr>
          <w:rFonts w:ascii="Times New Roman" w:hAnsi="Times New Roman" w:cs="Times New Roman"/>
          <w:sz w:val="20"/>
          <w:szCs w:val="20"/>
        </w:rPr>
        <w:t xml:space="preserve"> Game data trading mechanism in Blockchain-based Internet of Vehicles</w:t>
      </w:r>
      <w:r w:rsidR="00D008D8">
        <w:rPr>
          <w:rFonts w:ascii="Times New Roman" w:hAnsi="Times New Roman" w:cs="Times New Roman"/>
          <w:sz w:val="20"/>
          <w:szCs w:val="20"/>
        </w:rPr>
        <w:t xml:space="preserve"> </w:t>
      </w:r>
      <w:r w:rsidRPr="00747572">
        <w:rPr>
          <w:rFonts w:ascii="Times New Roman" w:hAnsi="Times New Roman" w:cs="Times New Roman"/>
          <w:sz w:val="20"/>
          <w:szCs w:val="20"/>
        </w:rPr>
        <w:t xml:space="preserve">and evaluated the robustness and efficiency of </w:t>
      </w:r>
      <w:r>
        <w:rPr>
          <w:rFonts w:ascii="Times New Roman" w:hAnsi="Times New Roman" w:cs="Times New Roman"/>
          <w:sz w:val="20"/>
          <w:szCs w:val="20"/>
        </w:rPr>
        <w:t>my</w:t>
      </w:r>
      <w:r w:rsidRPr="00747572">
        <w:rPr>
          <w:rFonts w:ascii="Times New Roman" w:hAnsi="Times New Roman" w:cs="Times New Roman"/>
          <w:sz w:val="20"/>
          <w:szCs w:val="20"/>
        </w:rPr>
        <w:t xml:space="preserve"> algorithms by implementing several smart contracts on </w:t>
      </w:r>
      <w:proofErr w:type="spellStart"/>
      <w:r w:rsidRPr="00747572">
        <w:rPr>
          <w:rFonts w:ascii="Times New Roman" w:hAnsi="Times New Roman" w:cs="Times New Roman"/>
          <w:sz w:val="20"/>
          <w:szCs w:val="20"/>
        </w:rPr>
        <w:t>Rinkeby</w:t>
      </w:r>
      <w:proofErr w:type="spellEnd"/>
      <w:r w:rsidR="006B0775">
        <w:rPr>
          <w:rFonts w:ascii="Times New Roman" w:hAnsi="Times New Roman" w:cs="Times New Roman"/>
          <w:sz w:val="20"/>
          <w:szCs w:val="20"/>
        </w:rPr>
        <w:t xml:space="preserve"> </w:t>
      </w:r>
      <w:proofErr w:type="spellStart"/>
      <w:r w:rsidRPr="00747572">
        <w:rPr>
          <w:rFonts w:ascii="Times New Roman" w:hAnsi="Times New Roman" w:cs="Times New Roman"/>
          <w:sz w:val="20"/>
          <w:szCs w:val="20"/>
        </w:rPr>
        <w:t>testnet</w:t>
      </w:r>
      <w:proofErr w:type="spellEnd"/>
      <w:r w:rsidRPr="00747572">
        <w:rPr>
          <w:rFonts w:ascii="Times New Roman" w:hAnsi="Times New Roman" w:cs="Times New Roman"/>
          <w:sz w:val="20"/>
          <w:szCs w:val="20"/>
        </w:rPr>
        <w:t xml:space="preserve"> of Ethereum. </w:t>
      </w:r>
      <w:r>
        <w:rPr>
          <w:rFonts w:ascii="Times New Roman" w:hAnsi="Times New Roman" w:cs="Times New Roman"/>
          <w:sz w:val="20"/>
          <w:szCs w:val="20"/>
        </w:rPr>
        <w:t>I</w:t>
      </w:r>
      <w:r w:rsidRPr="00747572">
        <w:rPr>
          <w:rFonts w:ascii="Times New Roman" w:hAnsi="Times New Roman" w:cs="Times New Roman"/>
          <w:sz w:val="20"/>
          <w:szCs w:val="20"/>
        </w:rPr>
        <w:t xml:space="preserve"> completed a paper </w:t>
      </w:r>
      <w:r w:rsidRPr="00747572">
        <w:rPr>
          <w:rFonts w:ascii="Times New Roman" w:hAnsi="Times New Roman" w:cs="Times New Roman"/>
          <w:i/>
          <w:sz w:val="20"/>
          <w:szCs w:val="20"/>
        </w:rPr>
        <w:t xml:space="preserve">Blockchain-Based Digital Goods Trading Mechanism in Internet of Vehicles: A </w:t>
      </w:r>
      <w:proofErr w:type="spellStart"/>
      <w:r w:rsidRPr="00747572">
        <w:rPr>
          <w:rFonts w:ascii="Times New Roman" w:hAnsi="Times New Roman" w:cs="Times New Roman"/>
          <w:i/>
          <w:sz w:val="20"/>
          <w:szCs w:val="20"/>
        </w:rPr>
        <w:t>Stackelberg</w:t>
      </w:r>
      <w:proofErr w:type="spellEnd"/>
      <w:r w:rsidRPr="00747572">
        <w:rPr>
          <w:rFonts w:ascii="Times New Roman" w:hAnsi="Times New Roman" w:cs="Times New Roman"/>
          <w:i/>
          <w:sz w:val="20"/>
          <w:szCs w:val="20"/>
        </w:rPr>
        <w:t xml:space="preserve"> Game Approach</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with my colleagues </w:t>
      </w:r>
      <w:r w:rsidRPr="00747572">
        <w:rPr>
          <w:rFonts w:ascii="Times New Roman" w:hAnsi="Times New Roman" w:cs="Times New Roman"/>
          <w:sz w:val="20"/>
          <w:szCs w:val="20"/>
        </w:rPr>
        <w:t xml:space="preserve">and submitted it to 2020 IEEE Cloud. During this process, I realized that there </w:t>
      </w:r>
      <w:r w:rsidR="000D0634">
        <w:rPr>
          <w:rFonts w:ascii="Times New Roman" w:hAnsi="Times New Roman" w:cs="Times New Roman"/>
          <w:sz w:val="20"/>
          <w:szCs w:val="20"/>
        </w:rPr>
        <w:t>is</w:t>
      </w:r>
      <w:r w:rsidRPr="00747572">
        <w:rPr>
          <w:rFonts w:ascii="Times New Roman" w:hAnsi="Times New Roman" w:cs="Times New Roman"/>
          <w:sz w:val="20"/>
          <w:szCs w:val="20"/>
        </w:rPr>
        <w:t xml:space="preserve"> a big gap between idea origination and perfect implementation. Specific</w:t>
      </w:r>
      <w:r w:rsidR="0048400F">
        <w:rPr>
          <w:rFonts w:ascii="Times New Roman" w:hAnsi="Times New Roman" w:cs="Times New Roman" w:hint="eastAsia"/>
          <w:sz w:val="20"/>
          <w:szCs w:val="20"/>
        </w:rPr>
        <w:t>ally</w:t>
      </w:r>
      <w:r w:rsidRPr="00747572">
        <w:rPr>
          <w:rFonts w:ascii="Times New Roman" w:hAnsi="Times New Roman" w:cs="Times New Roman"/>
          <w:sz w:val="20"/>
          <w:szCs w:val="20"/>
        </w:rPr>
        <w:t xml:space="preserve">, we need to </w:t>
      </w:r>
      <w:r w:rsidR="00881101">
        <w:rPr>
          <w:rFonts w:ascii="Times New Roman" w:hAnsi="Times New Roman" w:cs="Times New Roman" w:hint="eastAsia"/>
          <w:sz w:val="20"/>
          <w:szCs w:val="20"/>
        </w:rPr>
        <w:t>consider</w:t>
      </w:r>
      <w:r w:rsidR="00881101">
        <w:rPr>
          <w:rFonts w:ascii="Times New Roman" w:hAnsi="Times New Roman" w:cs="Times New Roman"/>
          <w:sz w:val="20"/>
          <w:szCs w:val="20"/>
        </w:rPr>
        <w:t xml:space="preserve"> </w:t>
      </w:r>
      <w:r w:rsidRPr="00747572">
        <w:rPr>
          <w:rFonts w:ascii="Times New Roman" w:hAnsi="Times New Roman" w:cs="Times New Roman"/>
          <w:sz w:val="20"/>
          <w:szCs w:val="20"/>
        </w:rPr>
        <w:t>more factor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to ensure the stability and efficiency of operation in the system, such as security and cost of execution and storage, </w:t>
      </w:r>
      <w:r w:rsidRPr="00747572">
        <w:rPr>
          <w:rFonts w:ascii="Times New Roman" w:hAnsi="Times New Roman" w:cs="Times New Roman"/>
          <w:i/>
          <w:sz w:val="20"/>
          <w:szCs w:val="20"/>
        </w:rPr>
        <w:t>i.e.</w:t>
      </w:r>
      <w:r w:rsidRPr="00747572">
        <w:rPr>
          <w:rFonts w:ascii="Times New Roman" w:hAnsi="Times New Roman" w:cs="Times New Roman"/>
          <w:sz w:val="20"/>
          <w:szCs w:val="20"/>
        </w:rPr>
        <w:t>, gas cost.</w:t>
      </w:r>
      <w:r w:rsidR="00D008D8">
        <w:rPr>
          <w:rFonts w:ascii="Times New Roman" w:hAnsi="Times New Roman" w:cs="Times New Roman"/>
          <w:sz w:val="20"/>
          <w:szCs w:val="20"/>
        </w:rPr>
        <w:t xml:space="preserve"> </w:t>
      </w:r>
      <w:r w:rsidR="00DE434A" w:rsidRPr="00D008D8">
        <w:rPr>
          <w:rFonts w:ascii="Times New Roman" w:hAnsi="Times New Roman"/>
          <w:sz w:val="20"/>
          <w:szCs w:val="20"/>
        </w:rPr>
        <w:t xml:space="preserve">As this work uses Game Theory methods to facilitate trading, </w:t>
      </w:r>
      <w:r w:rsidR="00DE434A">
        <w:rPr>
          <w:rFonts w:ascii="Times New Roman" w:hAnsi="Times New Roman"/>
          <w:sz w:val="20"/>
          <w:szCs w:val="20"/>
        </w:rPr>
        <w:t xml:space="preserve">I believe </w:t>
      </w:r>
      <w:r w:rsidR="00DE434A" w:rsidRPr="00D008D8">
        <w:rPr>
          <w:rFonts w:ascii="Times New Roman" w:hAnsi="Times New Roman"/>
          <w:sz w:val="20"/>
          <w:szCs w:val="20"/>
        </w:rPr>
        <w:t>it is aligned with the studies</w:t>
      </w:r>
      <w:r w:rsidR="00DE434A">
        <w:rPr>
          <w:rFonts w:ascii="Times New Roman" w:hAnsi="Times New Roman"/>
          <w:sz w:val="20"/>
          <w:szCs w:val="20"/>
        </w:rPr>
        <w:t xml:space="preserve"> of Prof. </w:t>
      </w:r>
      <w:r w:rsidR="00DE434A">
        <w:rPr>
          <w:rFonts w:ascii="Times New Roman" w:hAnsi="Times New Roman"/>
          <w:sz w:val="20"/>
          <w:szCs w:val="20"/>
        </w:rPr>
        <w:t>Feinberg</w:t>
      </w:r>
      <w:r w:rsidR="00DE434A">
        <w:rPr>
          <w:rFonts w:ascii="Times New Roman" w:hAnsi="Times New Roman"/>
          <w:sz w:val="20"/>
          <w:szCs w:val="20"/>
        </w:rPr>
        <w:t xml:space="preserve"> in </w:t>
      </w:r>
      <w:r w:rsidR="00DE434A">
        <w:rPr>
          <w:rFonts w:ascii="Times New Roman" w:hAnsi="Times New Roman"/>
          <w:sz w:val="20"/>
          <w:szCs w:val="20"/>
        </w:rPr>
        <w:t>socioeconomics</w:t>
      </w:r>
      <w:r w:rsidR="00DE434A" w:rsidRPr="00D008D8">
        <w:rPr>
          <w:rFonts w:ascii="Times New Roman" w:hAnsi="Times New Roman"/>
          <w:sz w:val="20"/>
          <w:szCs w:val="20"/>
        </w:rPr>
        <w:t>.</w:t>
      </w:r>
      <w:r w:rsidR="00DE434A">
        <w:rPr>
          <w:rFonts w:ascii="Times New Roman" w:hAnsi="Times New Roman"/>
          <w:sz w:val="20"/>
          <w:szCs w:val="20"/>
        </w:rPr>
        <w:t xml:space="preserve"> </w:t>
      </w:r>
      <w:r w:rsidRPr="00747572">
        <w:rPr>
          <w:rFonts w:ascii="Times New Roman" w:hAnsi="Times New Roman" w:cs="Times New Roman"/>
          <w:sz w:val="20"/>
          <w:szCs w:val="20"/>
        </w:rPr>
        <w:t xml:space="preserve">During my research in </w:t>
      </w:r>
      <w:proofErr w:type="spellStart"/>
      <w:r w:rsidRPr="00747572">
        <w:rPr>
          <w:rFonts w:ascii="Times New Roman" w:hAnsi="Times New Roman" w:cs="Times New Roman"/>
          <w:sz w:val="20"/>
          <w:szCs w:val="20"/>
        </w:rPr>
        <w:t>Inplus</w:t>
      </w:r>
      <w:proofErr w:type="spellEnd"/>
      <w:r w:rsidRPr="00747572">
        <w:rPr>
          <w:rFonts w:ascii="Times New Roman" w:hAnsi="Times New Roman" w:cs="Times New Roman"/>
          <w:sz w:val="20"/>
          <w:szCs w:val="20"/>
        </w:rPr>
        <w:t xml:space="preserve">, I also participated </w:t>
      </w:r>
      <w:r w:rsidRPr="00747572">
        <w:rPr>
          <w:rFonts w:ascii="Times New Roman" w:hAnsi="Times New Roman" w:cs="Times New Roman"/>
          <w:sz w:val="20"/>
          <w:szCs w:val="20"/>
        </w:rPr>
        <w:lastRenderedPageBreak/>
        <w:t xml:space="preserve">in </w:t>
      </w:r>
      <w:r w:rsidRPr="0036559F">
        <w:rPr>
          <w:rFonts w:ascii="Times New Roman" w:hAnsi="Times New Roman" w:cs="Times New Roman"/>
          <w:i/>
          <w:sz w:val="20"/>
          <w:szCs w:val="20"/>
        </w:rPr>
        <w:t>Perishable Digital Goods Trading Mechanism for Blockchain-based Vehicular Network</w:t>
      </w:r>
      <w:r w:rsidRPr="00747572">
        <w:rPr>
          <w:rFonts w:ascii="Times New Roman" w:hAnsi="Times New Roman" w:cs="Times New Roman"/>
          <w:sz w:val="20"/>
          <w:szCs w:val="20"/>
        </w:rPr>
        <w:t xml:space="preserve"> and </w:t>
      </w:r>
      <w:proofErr w:type="spellStart"/>
      <w:r w:rsidR="0002799B" w:rsidRPr="005536AC">
        <w:rPr>
          <w:rFonts w:ascii="Times New Roman" w:hAnsi="Times New Roman" w:cs="Times New Roman" w:hint="eastAsia"/>
          <w:i/>
          <w:sz w:val="20"/>
          <w:szCs w:val="20"/>
        </w:rPr>
        <w:t>BCS</w:t>
      </w:r>
      <w:r w:rsidR="0002799B" w:rsidRPr="005536AC">
        <w:rPr>
          <w:rFonts w:ascii="Times New Roman" w:hAnsi="Times New Roman" w:cs="Times New Roman"/>
          <w:i/>
          <w:sz w:val="20"/>
          <w:szCs w:val="20"/>
        </w:rPr>
        <w:t>hare</w:t>
      </w:r>
      <w:proofErr w:type="spellEnd"/>
      <w:r w:rsidR="0002799B">
        <w:rPr>
          <w:rFonts w:ascii="Times New Roman" w:hAnsi="Times New Roman" w:cs="Times New Roman"/>
          <w:i/>
          <w:sz w:val="20"/>
          <w:szCs w:val="20"/>
        </w:rPr>
        <w:t>: A D</w:t>
      </w:r>
      <w:r w:rsidR="0002799B" w:rsidRPr="005536AC">
        <w:rPr>
          <w:rFonts w:ascii="Times New Roman" w:hAnsi="Times New Roman" w:cs="Times New Roman"/>
          <w:i/>
          <w:sz w:val="20"/>
          <w:szCs w:val="20"/>
        </w:rPr>
        <w:t>ecentralized Data Storage and Sharing on Blockchain</w:t>
      </w:r>
      <w:r w:rsidR="0002799B">
        <w:rPr>
          <w:rFonts w:ascii="Times New Roman" w:hAnsi="Times New Roman" w:cs="Times New Roman"/>
          <w:sz w:val="20"/>
          <w:szCs w:val="20"/>
        </w:rPr>
        <w:t xml:space="preserve">, and </w:t>
      </w:r>
      <w:r>
        <w:rPr>
          <w:rFonts w:ascii="Times New Roman" w:hAnsi="Times New Roman" w:cs="Times New Roman"/>
          <w:sz w:val="20"/>
          <w:szCs w:val="20"/>
        </w:rPr>
        <w:t>published</w:t>
      </w:r>
      <w:r w:rsidRPr="00747572">
        <w:rPr>
          <w:rFonts w:ascii="Times New Roman" w:hAnsi="Times New Roman" w:cs="Times New Roman"/>
          <w:sz w:val="20"/>
          <w:szCs w:val="20"/>
        </w:rPr>
        <w:t xml:space="preserve"> a survey </w:t>
      </w:r>
      <w:r w:rsidRPr="0036559F">
        <w:rPr>
          <w:rFonts w:ascii="Times New Roman" w:hAnsi="Times New Roman" w:cs="Times New Roman"/>
          <w:i/>
          <w:sz w:val="20"/>
          <w:szCs w:val="20"/>
        </w:rPr>
        <w:t>Application of Blockchain in IoT Data Trust and Information Available Technology</w:t>
      </w:r>
      <w:r w:rsidRPr="00747572">
        <w:rPr>
          <w:rFonts w:ascii="Times New Roman" w:hAnsi="Times New Roman" w:cs="Times New Roman"/>
          <w:sz w:val="20"/>
          <w:szCs w:val="20"/>
        </w:rPr>
        <w:t xml:space="preserve">. The research in </w:t>
      </w:r>
      <w:proofErr w:type="spellStart"/>
      <w:r w:rsidRPr="00747572">
        <w:rPr>
          <w:rFonts w:ascii="Times New Roman" w:hAnsi="Times New Roman" w:cs="Times New Roman"/>
          <w:sz w:val="20"/>
          <w:szCs w:val="20"/>
        </w:rPr>
        <w:t>Inplus</w:t>
      </w:r>
      <w:proofErr w:type="spellEnd"/>
      <w:r w:rsidRPr="00747572">
        <w:rPr>
          <w:rFonts w:ascii="Times New Roman" w:hAnsi="Times New Roman" w:cs="Times New Roman"/>
          <w:sz w:val="20"/>
          <w:szCs w:val="20"/>
        </w:rPr>
        <w:t xml:space="preserve"> Lab deepens my understanding of </w:t>
      </w:r>
      <w:r w:rsidR="00A24D27">
        <w:rPr>
          <w:rFonts w:ascii="Times New Roman" w:hAnsi="Times New Roman" w:cs="Times New Roman"/>
          <w:sz w:val="20"/>
          <w:szCs w:val="20"/>
        </w:rPr>
        <w:t xml:space="preserve">the application of </w:t>
      </w:r>
      <w:r w:rsidR="00C26A45">
        <w:rPr>
          <w:rFonts w:ascii="Times New Roman" w:hAnsi="Times New Roman" w:cs="Times New Roman"/>
          <w:sz w:val="20"/>
          <w:szCs w:val="20"/>
        </w:rPr>
        <w:t>Game Theory</w:t>
      </w:r>
      <w:r w:rsidR="0002799B">
        <w:rPr>
          <w:rFonts w:ascii="Times New Roman" w:hAnsi="Times New Roman" w:cs="Times New Roman"/>
          <w:sz w:val="20"/>
          <w:szCs w:val="20"/>
        </w:rPr>
        <w:t xml:space="preserve"> in Social Science</w:t>
      </w:r>
      <w:r w:rsidR="00A24D27">
        <w:rPr>
          <w:rFonts w:ascii="Times New Roman" w:hAnsi="Times New Roman" w:cs="Times New Roman"/>
          <w:sz w:val="20"/>
          <w:szCs w:val="20"/>
        </w:rPr>
        <w:t xml:space="preserve">, which prepares me well for my study at </w:t>
      </w:r>
      <w:proofErr w:type="spellStart"/>
      <w:r w:rsidR="00A24D27">
        <w:rPr>
          <w:rFonts w:ascii="Times New Roman" w:hAnsi="Times New Roman" w:cs="Times New Roman"/>
          <w:sz w:val="20"/>
          <w:szCs w:val="20"/>
        </w:rPr>
        <w:t>UMich</w:t>
      </w:r>
      <w:proofErr w:type="spellEnd"/>
      <w:r w:rsidR="00AC4E09">
        <w:rPr>
          <w:rFonts w:ascii="Times New Roman" w:hAnsi="Times New Roman" w:cs="Times New Roman"/>
          <w:sz w:val="20"/>
          <w:szCs w:val="20"/>
        </w:rPr>
        <w:t>.</w:t>
      </w:r>
    </w:p>
    <w:p w14:paraId="36D45EF6" w14:textId="77777777" w:rsidR="005B6CD7" w:rsidRPr="005B6CD7" w:rsidRDefault="005B6CD7" w:rsidP="00E07190">
      <w:pPr>
        <w:pStyle w:val="ad"/>
        <w:spacing w:after="0" w:line="264" w:lineRule="auto"/>
        <w:jc w:val="both"/>
        <w:rPr>
          <w:rFonts w:ascii="Times New Roman" w:hAnsi="Times New Roman" w:cs="Times New Roman"/>
          <w:sz w:val="20"/>
          <w:szCs w:val="20"/>
        </w:rPr>
      </w:pPr>
    </w:p>
    <w:p w14:paraId="1CF4FE95" w14:textId="77777777" w:rsidR="00165025" w:rsidRPr="00747572" w:rsidRDefault="00165025" w:rsidP="00E07190">
      <w:pPr>
        <w:pStyle w:val="ad"/>
        <w:spacing w:after="0" w:line="264" w:lineRule="auto"/>
        <w:jc w:val="both"/>
        <w:rPr>
          <w:rFonts w:ascii="Times New Roman" w:hAnsi="Times New Roman" w:cs="Times New Roman"/>
          <w:b/>
          <w:i/>
          <w:sz w:val="20"/>
          <w:szCs w:val="20"/>
        </w:rPr>
      </w:pPr>
      <w:r w:rsidRPr="00747572">
        <w:rPr>
          <w:rFonts w:ascii="Times New Roman" w:hAnsi="Times New Roman" w:cs="Times New Roman"/>
          <w:b/>
          <w:i/>
          <w:sz w:val="20"/>
          <w:szCs w:val="20"/>
        </w:rPr>
        <w:t>Internship</w:t>
      </w:r>
    </w:p>
    <w:p w14:paraId="7DD74C67" w14:textId="1785E850" w:rsidR="00165025" w:rsidRPr="00747572" w:rsidRDefault="00A718C2" w:rsidP="00E07190">
      <w:pPr>
        <w:pStyle w:val="ad"/>
        <w:spacing w:after="0" w:line="264" w:lineRule="auto"/>
        <w:jc w:val="both"/>
        <w:rPr>
          <w:rFonts w:ascii="Times New Roman" w:hAnsi="Times New Roman" w:cs="Times New Roman"/>
          <w:sz w:val="20"/>
          <w:szCs w:val="20"/>
        </w:rPr>
      </w:pPr>
      <w:bookmarkStart w:id="23" w:name="OLE_LINK22"/>
      <w:bookmarkStart w:id="24" w:name="OLE_LINK23"/>
      <w:bookmarkStart w:id="25" w:name="OLE_LINK99"/>
      <w:bookmarkStart w:id="26" w:name="OLE_LINK61"/>
      <w:bookmarkStart w:id="27" w:name="OLE_LINK62"/>
      <w:r w:rsidRPr="00A718C2">
        <w:rPr>
          <w:rFonts w:ascii="Times New Roman" w:hAnsi="Times New Roman" w:cs="Times New Roman"/>
          <w:sz w:val="20"/>
          <w:szCs w:val="20"/>
        </w:rPr>
        <w:t>Based on my knowledge and experiences in Machine Learning,</w:t>
      </w:r>
      <w:r w:rsidR="00165025" w:rsidRPr="00747572">
        <w:rPr>
          <w:rFonts w:ascii="Times New Roman" w:hAnsi="Times New Roman" w:cs="Times New Roman"/>
          <w:sz w:val="20"/>
          <w:szCs w:val="20"/>
        </w:rPr>
        <w:t xml:space="preserve"> I </w:t>
      </w:r>
      <w:r w:rsidR="006C0256">
        <w:rPr>
          <w:rFonts w:ascii="Times New Roman" w:hAnsi="Times New Roman" w:cs="Times New Roman" w:hint="eastAsia"/>
          <w:sz w:val="20"/>
          <w:szCs w:val="20"/>
        </w:rPr>
        <w:t>p</w:t>
      </w:r>
      <w:r w:rsidR="006C0256">
        <w:rPr>
          <w:rFonts w:ascii="Times New Roman" w:hAnsi="Times New Roman" w:cs="Times New Roman"/>
          <w:sz w:val="20"/>
          <w:szCs w:val="20"/>
        </w:rPr>
        <w:t>ut into practice</w:t>
      </w:r>
      <w:r w:rsidR="002F23E1">
        <w:rPr>
          <w:rFonts w:ascii="Times New Roman" w:hAnsi="Times New Roman" w:cs="Times New Roman"/>
          <w:sz w:val="20"/>
          <w:szCs w:val="20"/>
        </w:rPr>
        <w:t xml:space="preserve"> knowledge of </w:t>
      </w:r>
      <w:r w:rsidR="00165025" w:rsidRPr="00747572">
        <w:rPr>
          <w:rFonts w:ascii="Times New Roman" w:hAnsi="Times New Roman" w:cs="Times New Roman"/>
          <w:sz w:val="20"/>
          <w:szCs w:val="20"/>
        </w:rPr>
        <w:t xml:space="preserve">Reinforcement Learning </w:t>
      </w:r>
      <w:bookmarkEnd w:id="23"/>
      <w:bookmarkEnd w:id="24"/>
      <w:r w:rsidR="00165025" w:rsidRPr="00747572">
        <w:rPr>
          <w:rFonts w:ascii="Times New Roman" w:hAnsi="Times New Roman" w:cs="Times New Roman"/>
          <w:sz w:val="20"/>
          <w:szCs w:val="20"/>
        </w:rPr>
        <w:t xml:space="preserve">while interning in the Institute of Automation, Chinese Academy of Sciences. Because of my interests in Game AI, I participated in StarCraft team to build StarCraft </w:t>
      </w:r>
      <w:r w:rsidR="00E96507">
        <w:rPr>
          <w:rFonts w:ascii="Times New Roman" w:hAnsi="Times New Roman" w:cs="Times New Roman"/>
          <w:sz w:val="20"/>
          <w:szCs w:val="20"/>
        </w:rPr>
        <w:t>II</w:t>
      </w:r>
      <w:r w:rsidR="00165025" w:rsidRPr="00747572">
        <w:rPr>
          <w:rFonts w:ascii="Times New Roman" w:hAnsi="Times New Roman" w:cs="Times New Roman"/>
          <w:sz w:val="20"/>
          <w:szCs w:val="20"/>
        </w:rPr>
        <w:t xml:space="preserve"> Learning Environment</w:t>
      </w:r>
      <w:r w:rsidR="00165025" w:rsidRPr="00747572">
        <w:rPr>
          <w:rFonts w:ascii="Times New Roman" w:hAnsi="Times New Roman" w:cs="Times New Roman"/>
          <w:i/>
          <w:sz w:val="20"/>
          <w:szCs w:val="20"/>
        </w:rPr>
        <w:t xml:space="preserve"> </w:t>
      </w:r>
      <w:r w:rsidR="00165025" w:rsidRPr="00747572">
        <w:rPr>
          <w:rFonts w:ascii="Times New Roman" w:hAnsi="Times New Roman" w:cs="Times New Roman"/>
          <w:sz w:val="20"/>
          <w:szCs w:val="20"/>
        </w:rPr>
        <w:t xml:space="preserve">with </w:t>
      </w:r>
      <w:proofErr w:type="spellStart"/>
      <w:r w:rsidR="00165025" w:rsidRPr="00747572">
        <w:rPr>
          <w:rFonts w:ascii="Times New Roman" w:hAnsi="Times New Roman" w:cs="Times New Roman"/>
          <w:sz w:val="20"/>
          <w:szCs w:val="20"/>
        </w:rPr>
        <w:t>Tensorflow</w:t>
      </w:r>
      <w:proofErr w:type="spellEnd"/>
      <w:r w:rsidR="00165025" w:rsidRPr="00747572">
        <w:rPr>
          <w:rFonts w:ascii="Times New Roman" w:hAnsi="Times New Roman" w:cs="Times New Roman"/>
          <w:sz w:val="20"/>
          <w:szCs w:val="20"/>
        </w:rPr>
        <w:t xml:space="preserve">. Initially, I trained the soldiers with Advantage-Actor-Critic and </w:t>
      </w:r>
      <w:bookmarkStart w:id="28" w:name="OLE_LINK50"/>
      <w:r w:rsidR="00165025" w:rsidRPr="00747572">
        <w:rPr>
          <w:rFonts w:ascii="Times New Roman" w:hAnsi="Times New Roman" w:cs="Times New Roman"/>
          <w:sz w:val="20"/>
          <w:szCs w:val="20"/>
        </w:rPr>
        <w:t>Deep Deterministic Policy Gradient (DDPG) algorithms</w:t>
      </w:r>
      <w:bookmarkEnd w:id="28"/>
      <w:r w:rsidR="00165025" w:rsidRPr="00747572">
        <w:rPr>
          <w:rFonts w:ascii="Times New Roman" w:hAnsi="Times New Roman" w:cs="Times New Roman"/>
          <w:sz w:val="20"/>
          <w:szCs w:val="20"/>
        </w:rPr>
        <w:t xml:space="preserve">, but neither brought satisfactory outcomes. After communicating with my advisor and colleagues, I enhanced my DDPG-based work by allowing the soldiers to cooperate. By referring to </w:t>
      </w:r>
      <w:r w:rsidR="00165025" w:rsidRPr="00747572">
        <w:rPr>
          <w:rFonts w:ascii="Times New Roman" w:hAnsi="Times New Roman" w:cs="Times New Roman"/>
          <w:i/>
          <w:sz w:val="20"/>
          <w:szCs w:val="20"/>
        </w:rPr>
        <w:t>Multi-Agent Actor-Critic for Mixed Cooperative-Competitive Environments</w:t>
      </w:r>
      <w:r w:rsidR="00165025" w:rsidRPr="00747572">
        <w:rPr>
          <w:rFonts w:ascii="Times New Roman" w:hAnsi="Times New Roman" w:cs="Times New Roman"/>
          <w:sz w:val="20"/>
          <w:szCs w:val="20"/>
        </w:rPr>
        <w:t>, I applied the novel Multi-Agents Deep Deterministic Policy Gradient (MADDPG) algorithm to this scenario and took more factors into consideration in the rewards. Derived from DDPG, the MADDPG critic not only inputs its own state and action, but also includes others’ information to make a global optimization. Due to this revision, the average winning rate of soldiers was improved from 26% to 43% with only 120 training epochs. From this internship, I picked up more knowledge in reinforcement learning, including traditional algorithms, training methods, evaluating criteria,</w:t>
      </w:r>
      <w:r w:rsidR="00165025">
        <w:rPr>
          <w:rFonts w:ascii="Times New Roman" w:hAnsi="Times New Roman" w:cs="Times New Roman"/>
          <w:sz w:val="20"/>
          <w:szCs w:val="20"/>
        </w:rPr>
        <w:t xml:space="preserve"> </w:t>
      </w:r>
      <w:r w:rsidR="00165025" w:rsidRPr="00747572">
        <w:rPr>
          <w:rFonts w:ascii="Times New Roman" w:hAnsi="Times New Roman" w:cs="Times New Roman"/>
          <w:i/>
          <w:sz w:val="20"/>
          <w:szCs w:val="20"/>
        </w:rPr>
        <w:t>etc</w:t>
      </w:r>
      <w:r w:rsidR="00165025" w:rsidRPr="00747572">
        <w:rPr>
          <w:rFonts w:ascii="Times New Roman" w:hAnsi="Times New Roman" w:cs="Times New Roman"/>
          <w:sz w:val="20"/>
          <w:szCs w:val="20"/>
        </w:rPr>
        <w:t xml:space="preserve">. Furthermore, I learned more about business cases where Reinforcement Learning methods are being applied, which inspires me to integrate them into </w:t>
      </w:r>
      <w:r w:rsidR="00076191">
        <w:rPr>
          <w:rFonts w:ascii="Times New Roman" w:hAnsi="Times New Roman" w:cs="Times New Roman"/>
          <w:sz w:val="20"/>
          <w:szCs w:val="20"/>
        </w:rPr>
        <w:t>Data Mining</w:t>
      </w:r>
      <w:r w:rsidR="00CA7B59">
        <w:rPr>
          <w:rFonts w:ascii="Times New Roman" w:hAnsi="Times New Roman" w:cs="Times New Roman"/>
          <w:sz w:val="20"/>
          <w:szCs w:val="20"/>
        </w:rPr>
        <w:t xml:space="preserve"> topics</w:t>
      </w:r>
      <w:r w:rsidR="00165025" w:rsidRPr="00747572">
        <w:rPr>
          <w:rFonts w:ascii="Times New Roman" w:hAnsi="Times New Roman" w:cs="Times New Roman"/>
          <w:sz w:val="20"/>
          <w:szCs w:val="20"/>
        </w:rPr>
        <w:t xml:space="preserve"> in the future</w:t>
      </w:r>
      <w:bookmarkStart w:id="29" w:name="OLE_LINK7"/>
      <w:r w:rsidR="00165025" w:rsidRPr="00747572">
        <w:rPr>
          <w:rFonts w:ascii="Times New Roman" w:hAnsi="Times New Roman" w:cs="Times New Roman"/>
          <w:sz w:val="20"/>
          <w:szCs w:val="20"/>
        </w:rPr>
        <w:t>.</w:t>
      </w:r>
    </w:p>
    <w:p w14:paraId="166438A7" w14:textId="77777777" w:rsidR="00165025" w:rsidRDefault="00165025" w:rsidP="00E07190">
      <w:pPr>
        <w:pStyle w:val="ad"/>
        <w:spacing w:after="0" w:line="264" w:lineRule="auto"/>
        <w:jc w:val="both"/>
        <w:rPr>
          <w:rFonts w:ascii="Times New Roman" w:hAnsi="Times New Roman" w:cs="Times New Roman"/>
          <w:sz w:val="20"/>
          <w:szCs w:val="20"/>
        </w:rPr>
      </w:pPr>
      <w:bookmarkStart w:id="30" w:name="OLE_LINK93"/>
      <w:bookmarkStart w:id="31" w:name="OLE_LINK94"/>
      <w:bookmarkStart w:id="32" w:name="OLE_LINK68"/>
      <w:bookmarkStart w:id="33" w:name="OLE_LINK63"/>
      <w:bookmarkStart w:id="34" w:name="OLE_LINK64"/>
      <w:bookmarkEnd w:id="25"/>
      <w:bookmarkEnd w:id="26"/>
      <w:bookmarkEnd w:id="27"/>
      <w:bookmarkEnd w:id="29"/>
    </w:p>
    <w:p w14:paraId="1DDE172B"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C2B7E72" w14:textId="2D4221AF" w:rsidR="00165025" w:rsidRPr="00083FB9" w:rsidRDefault="00165025" w:rsidP="00E07190">
      <w:pPr>
        <w:pStyle w:val="ad"/>
        <w:spacing w:after="0" w:line="264" w:lineRule="auto"/>
        <w:jc w:val="both"/>
        <w:rPr>
          <w:rFonts w:ascii="Times New Roman" w:hAnsi="Times New Roman" w:cs="Times New Roman"/>
          <w:b/>
          <w:szCs w:val="24"/>
        </w:rPr>
      </w:pPr>
      <w:r w:rsidRPr="00083FB9">
        <w:rPr>
          <w:rFonts w:ascii="Times New Roman" w:hAnsi="Times New Roman" w:cs="Times New Roman"/>
          <w:b/>
          <w:szCs w:val="24"/>
        </w:rPr>
        <w:t xml:space="preserve">III.  </w:t>
      </w:r>
      <w:r w:rsidR="003D7394">
        <w:rPr>
          <w:rFonts w:ascii="Times New Roman" w:hAnsi="Times New Roman" w:cs="Times New Roman"/>
          <w:b/>
          <w:szCs w:val="24"/>
        </w:rPr>
        <w:t>Interest</w:t>
      </w:r>
      <w:r w:rsidR="00F10393">
        <w:rPr>
          <w:rFonts w:ascii="Times New Roman" w:hAnsi="Times New Roman" w:cs="Times New Roman"/>
          <w:b/>
          <w:szCs w:val="24"/>
        </w:rPr>
        <w:t>s</w:t>
      </w:r>
      <w:r w:rsidRPr="00083FB9">
        <w:rPr>
          <w:rFonts w:ascii="Times New Roman" w:hAnsi="Times New Roman" w:cs="Times New Roman"/>
          <w:b/>
          <w:szCs w:val="24"/>
        </w:rPr>
        <w:t xml:space="preserve"> &amp; Goals</w:t>
      </w:r>
    </w:p>
    <w:p w14:paraId="5B9ED399"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003FBF8" w14:textId="765D04B0" w:rsidR="003F5C72" w:rsidRDefault="00165025" w:rsidP="00E07190">
      <w:pPr>
        <w:pStyle w:val="ad"/>
        <w:spacing w:after="0" w:line="264" w:lineRule="auto"/>
        <w:jc w:val="both"/>
        <w:rPr>
          <w:rFonts w:ascii="Times New Roman" w:hAnsi="Times New Roman" w:cs="Times New Roman"/>
          <w:sz w:val="20"/>
          <w:szCs w:val="20"/>
        </w:rPr>
      </w:pPr>
      <w:bookmarkStart w:id="35" w:name="OLE_LINK39"/>
      <w:bookmarkStart w:id="36" w:name="OLE_LINK42"/>
      <w:bookmarkEnd w:id="30"/>
      <w:bookmarkEnd w:id="31"/>
      <w:r w:rsidRPr="00747572">
        <w:rPr>
          <w:rFonts w:ascii="Times New Roman" w:hAnsi="Times New Roman" w:cs="Times New Roman"/>
          <w:sz w:val="20"/>
          <w:szCs w:val="20"/>
        </w:rPr>
        <w:t xml:space="preserve">If admitted with honor, </w:t>
      </w:r>
      <w:r w:rsidR="008F6773">
        <w:rPr>
          <w:rFonts w:ascii="Times New Roman" w:hAnsi="Times New Roman" w:cs="Times New Roman"/>
          <w:sz w:val="20"/>
          <w:szCs w:val="20"/>
        </w:rPr>
        <w:t xml:space="preserve">I am inclined to </w:t>
      </w:r>
      <w:r w:rsidR="004258BD">
        <w:rPr>
          <w:rFonts w:ascii="Times New Roman" w:hAnsi="Times New Roman" w:cs="Times New Roman"/>
          <w:sz w:val="20"/>
          <w:szCs w:val="20"/>
        </w:rPr>
        <w:t>work on</w:t>
      </w:r>
      <w:r w:rsidR="008F6773">
        <w:rPr>
          <w:rFonts w:ascii="Times New Roman" w:hAnsi="Times New Roman" w:cs="Times New Roman"/>
          <w:sz w:val="20"/>
          <w:szCs w:val="20"/>
        </w:rPr>
        <w:t xml:space="preserve"> </w:t>
      </w:r>
      <w:r w:rsidR="006864C7">
        <w:rPr>
          <w:rFonts w:ascii="Times New Roman" w:hAnsi="Times New Roman" w:cs="Times New Roman"/>
          <w:sz w:val="20"/>
          <w:szCs w:val="20"/>
        </w:rPr>
        <w:t xml:space="preserve">criminology, medical, demographics, and socioeconomics analysis in Social Mining </w:t>
      </w:r>
      <w:r w:rsidR="004258BD">
        <w:rPr>
          <w:rFonts w:ascii="Times New Roman" w:hAnsi="Times New Roman" w:cs="Times New Roman"/>
          <w:sz w:val="20"/>
          <w:szCs w:val="20"/>
        </w:rPr>
        <w:t>to make full use of my experiences</w:t>
      </w:r>
      <w:r w:rsidR="003066EA">
        <w:rPr>
          <w:rFonts w:ascii="Times New Roman" w:hAnsi="Times New Roman" w:cs="Times New Roman"/>
          <w:sz w:val="20"/>
          <w:szCs w:val="20"/>
        </w:rPr>
        <w:t>.</w:t>
      </w:r>
      <w:r w:rsidR="004258BD">
        <w:rPr>
          <w:rFonts w:ascii="Times New Roman" w:hAnsi="Times New Roman" w:cs="Times New Roman"/>
          <w:sz w:val="20"/>
          <w:szCs w:val="20"/>
        </w:rPr>
        <w:t xml:space="preserve"> Besides, I would like to explore </w:t>
      </w:r>
      <w:r w:rsidR="006864C7">
        <w:rPr>
          <w:rFonts w:ascii="Times New Roman" w:hAnsi="Times New Roman" w:cs="Times New Roman"/>
          <w:sz w:val="20"/>
          <w:szCs w:val="20"/>
        </w:rPr>
        <w:t>biology and astronomy analysis</w:t>
      </w:r>
      <w:r w:rsidR="004258BD">
        <w:rPr>
          <w:rFonts w:ascii="Times New Roman" w:hAnsi="Times New Roman" w:cs="Times New Roman"/>
          <w:sz w:val="20"/>
          <w:szCs w:val="20"/>
        </w:rPr>
        <w:t xml:space="preserve"> </w:t>
      </w:r>
      <w:r w:rsidR="006864C7">
        <w:rPr>
          <w:rFonts w:ascii="Times New Roman" w:hAnsi="Times New Roman" w:cs="Times New Roman"/>
          <w:sz w:val="20"/>
          <w:szCs w:val="20"/>
        </w:rPr>
        <w:t xml:space="preserve">of Prof. Chen </w:t>
      </w:r>
      <w:r w:rsidR="004258BD">
        <w:rPr>
          <w:rFonts w:ascii="Times New Roman" w:hAnsi="Times New Roman" w:cs="Times New Roman"/>
          <w:sz w:val="20"/>
          <w:szCs w:val="20"/>
        </w:rPr>
        <w:t>as new field</w:t>
      </w:r>
      <w:r w:rsidR="006864C7">
        <w:rPr>
          <w:rFonts w:ascii="Times New Roman" w:hAnsi="Times New Roman" w:cs="Times New Roman"/>
          <w:sz w:val="20"/>
          <w:szCs w:val="20"/>
        </w:rPr>
        <w:t>s</w:t>
      </w:r>
      <w:r w:rsidR="004258BD">
        <w:rPr>
          <w:rFonts w:ascii="Times New Roman" w:hAnsi="Times New Roman" w:cs="Times New Roman"/>
          <w:sz w:val="20"/>
          <w:szCs w:val="20"/>
        </w:rPr>
        <w:t xml:space="preserve"> of stud</w:t>
      </w:r>
      <w:r w:rsidR="006864C7">
        <w:rPr>
          <w:rFonts w:ascii="Times New Roman" w:hAnsi="Times New Roman" w:cs="Times New Roman"/>
          <w:sz w:val="20"/>
          <w:szCs w:val="20"/>
        </w:rPr>
        <w:t>y</w:t>
      </w:r>
      <w:r w:rsidR="004258BD">
        <w:rPr>
          <w:rFonts w:ascii="Times New Roman" w:hAnsi="Times New Roman" w:cs="Times New Roman"/>
          <w:sz w:val="20"/>
          <w:szCs w:val="20"/>
        </w:rPr>
        <w:t>.</w:t>
      </w:r>
      <w:r w:rsidR="00C5016E">
        <w:rPr>
          <w:rFonts w:ascii="Times New Roman" w:hAnsi="Times New Roman" w:cs="Times New Roman"/>
          <w:sz w:val="20"/>
          <w:szCs w:val="20"/>
        </w:rPr>
        <w:t xml:space="preserve"> </w:t>
      </w:r>
    </w:p>
    <w:p w14:paraId="0672907E" w14:textId="77777777" w:rsidR="003F5C72" w:rsidRDefault="003F5C72" w:rsidP="00E07190">
      <w:pPr>
        <w:pStyle w:val="ad"/>
        <w:spacing w:after="0" w:line="264" w:lineRule="auto"/>
        <w:jc w:val="both"/>
        <w:rPr>
          <w:rFonts w:ascii="Times New Roman" w:hAnsi="Times New Roman" w:cs="Times New Roman"/>
          <w:sz w:val="20"/>
          <w:szCs w:val="20"/>
        </w:rPr>
      </w:pPr>
    </w:p>
    <w:p w14:paraId="7D600C78" w14:textId="3B367465" w:rsidR="00A35A4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n the short term, upon obtaining my </w:t>
      </w:r>
      <w:r w:rsidR="00217644">
        <w:rPr>
          <w:rFonts w:ascii="Times New Roman" w:hAnsi="Times New Roman" w:cs="Times New Roman"/>
          <w:sz w:val="20"/>
          <w:szCs w:val="20"/>
        </w:rPr>
        <w:t>M</w:t>
      </w:r>
      <w:r w:rsidRPr="00747572">
        <w:rPr>
          <w:rFonts w:ascii="Times New Roman" w:hAnsi="Times New Roman" w:cs="Times New Roman"/>
          <w:sz w:val="20"/>
          <w:szCs w:val="20"/>
        </w:rPr>
        <w:t>aster degree, I expect to complete my program with excellent performance to consolidate my knowledge</w:t>
      </w:r>
      <w:r w:rsidR="001A2172">
        <w:rPr>
          <w:rFonts w:ascii="Times New Roman" w:hAnsi="Times New Roman" w:cs="Times New Roman"/>
          <w:sz w:val="20"/>
          <w:szCs w:val="20"/>
        </w:rPr>
        <w:t xml:space="preserve"> and</w:t>
      </w:r>
      <w:r w:rsidRPr="00747572">
        <w:rPr>
          <w:rFonts w:ascii="Times New Roman" w:hAnsi="Times New Roman" w:cs="Times New Roman"/>
          <w:sz w:val="20"/>
          <w:szCs w:val="20"/>
        </w:rPr>
        <w:t xml:space="preserve"> to become a reliable </w:t>
      </w:r>
      <w:r w:rsidR="001A2172">
        <w:rPr>
          <w:rFonts w:ascii="Times New Roman" w:hAnsi="Times New Roman" w:cs="Times New Roman"/>
          <w:sz w:val="20"/>
          <w:szCs w:val="20"/>
        </w:rPr>
        <w:t>employee</w:t>
      </w:r>
      <w:r w:rsidRPr="00747572">
        <w:rPr>
          <w:rFonts w:ascii="Times New Roman" w:hAnsi="Times New Roman" w:cs="Times New Roman"/>
          <w:sz w:val="20"/>
          <w:szCs w:val="20"/>
        </w:rPr>
        <w:t xml:space="preserve"> </w:t>
      </w:r>
      <w:r w:rsidR="001A2172">
        <w:rPr>
          <w:rFonts w:ascii="Times New Roman" w:hAnsi="Times New Roman" w:cs="Times New Roman"/>
          <w:sz w:val="20"/>
          <w:szCs w:val="20"/>
        </w:rPr>
        <w:t>in a reputable company</w:t>
      </w:r>
      <w:r w:rsidRPr="00747572">
        <w:rPr>
          <w:rFonts w:ascii="Times New Roman" w:hAnsi="Times New Roman" w:cs="Times New Roman"/>
          <w:sz w:val="20"/>
          <w:szCs w:val="20"/>
        </w:rPr>
        <w:t xml:space="preserve">. In the long run, I would like to </w:t>
      </w:r>
      <w:r w:rsidR="001A2172">
        <w:rPr>
          <w:rFonts w:ascii="Times New Roman" w:hAnsi="Times New Roman" w:cs="Times New Roman"/>
          <w:sz w:val="20"/>
          <w:szCs w:val="20"/>
        </w:rPr>
        <w:t>set up my own company</w:t>
      </w:r>
      <w:r w:rsidRPr="00747572">
        <w:rPr>
          <w:rFonts w:ascii="Times New Roman" w:hAnsi="Times New Roman" w:cs="Times New Roman"/>
          <w:sz w:val="20"/>
          <w:szCs w:val="20"/>
        </w:rPr>
        <w:t xml:space="preserve"> to promote promising </w:t>
      </w:r>
      <w:r w:rsidR="0024419A">
        <w:rPr>
          <w:rFonts w:ascii="Times New Roman" w:hAnsi="Times New Roman" w:cs="Times New Roman"/>
          <w:sz w:val="20"/>
          <w:szCs w:val="20"/>
        </w:rPr>
        <w:t xml:space="preserve">great </w:t>
      </w:r>
      <w:r w:rsidR="00AF2A59">
        <w:rPr>
          <w:rFonts w:ascii="Times New Roman" w:hAnsi="Times New Roman" w:cs="Times New Roman"/>
          <w:sz w:val="20"/>
          <w:szCs w:val="20"/>
        </w:rPr>
        <w:t>Data M</w:t>
      </w:r>
      <w:r w:rsidR="0024419A">
        <w:rPr>
          <w:rFonts w:ascii="Times New Roman" w:hAnsi="Times New Roman" w:cs="Times New Roman"/>
          <w:sz w:val="20"/>
          <w:szCs w:val="20"/>
        </w:rPr>
        <w:t>ining tools or</w:t>
      </w:r>
      <w:r w:rsidR="001A2172">
        <w:rPr>
          <w:rFonts w:ascii="Times New Roman" w:hAnsi="Times New Roman" w:cs="Times New Roman"/>
          <w:sz w:val="20"/>
          <w:szCs w:val="20"/>
        </w:rPr>
        <w:t xml:space="preserve"> services </w:t>
      </w:r>
      <w:r w:rsidRPr="00747572">
        <w:rPr>
          <w:rFonts w:ascii="Times New Roman" w:hAnsi="Times New Roman" w:cs="Times New Roman"/>
          <w:sz w:val="20"/>
          <w:szCs w:val="20"/>
        </w:rPr>
        <w:t xml:space="preserve">to </w:t>
      </w:r>
      <w:r w:rsidR="001A2172">
        <w:rPr>
          <w:rFonts w:ascii="Times New Roman" w:hAnsi="Times New Roman" w:cs="Times New Roman"/>
          <w:sz w:val="20"/>
          <w:szCs w:val="20"/>
        </w:rPr>
        <w:t>make</w:t>
      </w:r>
      <w:r w:rsidRPr="00747572">
        <w:rPr>
          <w:rFonts w:ascii="Times New Roman" w:hAnsi="Times New Roman" w:cs="Times New Roman"/>
          <w:sz w:val="20"/>
          <w:szCs w:val="20"/>
        </w:rPr>
        <w:t xml:space="preserve"> our lives</w:t>
      </w:r>
      <w:r w:rsidR="001A2172">
        <w:rPr>
          <w:rFonts w:ascii="Times New Roman" w:hAnsi="Times New Roman" w:cs="Times New Roman"/>
          <w:sz w:val="20"/>
          <w:szCs w:val="20"/>
        </w:rPr>
        <w:t xml:space="preserve"> better</w:t>
      </w:r>
      <w:r w:rsidRPr="00747572">
        <w:rPr>
          <w:rFonts w:ascii="Times New Roman" w:hAnsi="Times New Roman" w:cs="Times New Roman"/>
          <w:sz w:val="20"/>
          <w:szCs w:val="20"/>
        </w:rPr>
        <w:t>.</w:t>
      </w:r>
      <w:bookmarkStart w:id="37" w:name="OLE_LINK72"/>
      <w:bookmarkStart w:id="38" w:name="OLE_LINK73"/>
      <w:r w:rsidR="003120FE">
        <w:rPr>
          <w:rFonts w:ascii="Times New Roman" w:hAnsi="Times New Roman" w:cs="Times New Roman"/>
          <w:sz w:val="20"/>
          <w:szCs w:val="20"/>
        </w:rPr>
        <w:t xml:space="preserve"> </w:t>
      </w:r>
      <w:r w:rsidRPr="00747572">
        <w:rPr>
          <w:rFonts w:ascii="Times New Roman" w:hAnsi="Times New Roman" w:cs="Times New Roman"/>
          <w:sz w:val="20"/>
          <w:szCs w:val="20"/>
        </w:rPr>
        <w:t xml:space="preserve">I </w:t>
      </w:r>
      <w:r w:rsidR="0004752F">
        <w:rPr>
          <w:rFonts w:ascii="Times New Roman" w:hAnsi="Times New Roman" w:cs="Times New Roman"/>
          <w:sz w:val="20"/>
          <w:szCs w:val="20"/>
        </w:rPr>
        <w:t>firmly believe I can lay a solid foundation and learn useful skills 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003F3DFC">
        <w:rPr>
          <w:rFonts w:ascii="Times New Roman" w:hAnsi="Times New Roman" w:cs="Times New Roman"/>
          <w:sz w:val="20"/>
          <w:szCs w:val="20"/>
        </w:rPr>
        <w:t xml:space="preserve"> </w:t>
      </w:r>
      <w:r w:rsidR="0004752F">
        <w:rPr>
          <w:rFonts w:ascii="Times New Roman" w:hAnsi="Times New Roman" w:cs="Times New Roman"/>
          <w:sz w:val="20"/>
          <w:szCs w:val="20"/>
        </w:rPr>
        <w:t>to achieve my dream</w:t>
      </w:r>
      <w:r w:rsidRPr="00747572">
        <w:rPr>
          <w:rFonts w:ascii="Times New Roman" w:hAnsi="Times New Roman" w:cs="Times New Roman"/>
          <w:sz w:val="20"/>
          <w:szCs w:val="20"/>
        </w:rPr>
        <w:t>.</w:t>
      </w:r>
      <w:bookmarkEnd w:id="4"/>
      <w:bookmarkEnd w:id="5"/>
      <w:bookmarkEnd w:id="32"/>
      <w:bookmarkEnd w:id="33"/>
      <w:bookmarkEnd w:id="34"/>
      <w:bookmarkEnd w:id="35"/>
      <w:bookmarkEnd w:id="36"/>
      <w:bookmarkEnd w:id="37"/>
      <w:bookmarkEnd w:id="38"/>
    </w:p>
    <w:sectPr w:rsidR="00A35A45" w:rsidRPr="00747572" w:rsidSect="0036246E">
      <w:headerReference w:type="even" r:id="rId9"/>
      <w:headerReference w:type="first" r:id="rId10"/>
      <w:pgSz w:w="11906" w:h="16838"/>
      <w:pgMar w:top="1440" w:right="1440" w:bottom="1440" w:left="1440" w:header="737"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C958" w14:textId="77777777" w:rsidR="00DE4364" w:rsidRDefault="00DE4364" w:rsidP="00735E3B">
      <w:pPr>
        <w:spacing w:after="0"/>
      </w:pPr>
      <w:r>
        <w:separator/>
      </w:r>
    </w:p>
  </w:endnote>
  <w:endnote w:type="continuationSeparator" w:id="0">
    <w:p w14:paraId="4AB4453F" w14:textId="77777777" w:rsidR="00DE4364" w:rsidRDefault="00DE4364" w:rsidP="0073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ngFangSC-Regular">
    <w:altName w:val="Segoe Print"/>
    <w:panose1 w:val="020B0604020202020204"/>
    <w:charset w:val="00"/>
    <w:family w:val="auto"/>
    <w:pitch w:val="default"/>
  </w:font>
  <w:font w:name=".SFUIText">
    <w:altName w:val="Segoe Print"/>
    <w:panose1 w:val="020B0604020202020204"/>
    <w:charset w:val="00"/>
    <w:family w:val="auto"/>
    <w:pitch w:val="default"/>
  </w:font>
  <w:font w:name=".pingfang sc">
    <w:altName w:val="Segoe Print"/>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23829" w14:textId="77777777" w:rsidR="00DE4364" w:rsidRDefault="00DE4364" w:rsidP="00735E3B">
      <w:pPr>
        <w:spacing w:after="0"/>
      </w:pPr>
      <w:r>
        <w:separator/>
      </w:r>
    </w:p>
  </w:footnote>
  <w:footnote w:type="continuationSeparator" w:id="0">
    <w:p w14:paraId="7EECA8C5" w14:textId="77777777" w:rsidR="00DE4364" w:rsidRDefault="00DE4364" w:rsidP="0073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7E8" w14:textId="77777777" w:rsidR="00511941" w:rsidRDefault="00511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9A3" w14:textId="77777777" w:rsidR="00511941" w:rsidRDefault="00511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45A"/>
    <w:multiLevelType w:val="hybridMultilevel"/>
    <w:tmpl w:val="E9B09226"/>
    <w:lvl w:ilvl="0" w:tplc="73B6A34A">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B3FB0"/>
    <w:multiLevelType w:val="hybridMultilevel"/>
    <w:tmpl w:val="2EF2496A"/>
    <w:lvl w:ilvl="0" w:tplc="E60E3ACC">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F3542"/>
    <w:multiLevelType w:val="hybridMultilevel"/>
    <w:tmpl w:val="178A57E4"/>
    <w:lvl w:ilvl="0" w:tplc="9238037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A32F0"/>
    <w:multiLevelType w:val="hybridMultilevel"/>
    <w:tmpl w:val="F0E07038"/>
    <w:lvl w:ilvl="0" w:tplc="AFCA5F86">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86431"/>
    <w:multiLevelType w:val="hybridMultilevel"/>
    <w:tmpl w:val="DDB03090"/>
    <w:lvl w:ilvl="0" w:tplc="0C3822C2">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6247B"/>
    <w:multiLevelType w:val="hybridMultilevel"/>
    <w:tmpl w:val="27A8D3A8"/>
    <w:lvl w:ilvl="0" w:tplc="EE605E76">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spelling="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51"/>
    <w:rsid w:val="0000439B"/>
    <w:rsid w:val="00005136"/>
    <w:rsid w:val="00006F04"/>
    <w:rsid w:val="000103D5"/>
    <w:rsid w:val="00010E6C"/>
    <w:rsid w:val="00011BEA"/>
    <w:rsid w:val="0001292E"/>
    <w:rsid w:val="00012A36"/>
    <w:rsid w:val="000144C2"/>
    <w:rsid w:val="00014932"/>
    <w:rsid w:val="00014D1D"/>
    <w:rsid w:val="00014F28"/>
    <w:rsid w:val="00015C2A"/>
    <w:rsid w:val="000169E9"/>
    <w:rsid w:val="00016F3B"/>
    <w:rsid w:val="00020143"/>
    <w:rsid w:val="00020340"/>
    <w:rsid w:val="000210C3"/>
    <w:rsid w:val="00021C5B"/>
    <w:rsid w:val="00023BF6"/>
    <w:rsid w:val="00026892"/>
    <w:rsid w:val="00027528"/>
    <w:rsid w:val="0002799B"/>
    <w:rsid w:val="000314E0"/>
    <w:rsid w:val="000316E2"/>
    <w:rsid w:val="000326A6"/>
    <w:rsid w:val="00034A09"/>
    <w:rsid w:val="00034F10"/>
    <w:rsid w:val="00037073"/>
    <w:rsid w:val="00040829"/>
    <w:rsid w:val="00041AA1"/>
    <w:rsid w:val="00042267"/>
    <w:rsid w:val="00042ECB"/>
    <w:rsid w:val="00043119"/>
    <w:rsid w:val="00044858"/>
    <w:rsid w:val="0004558E"/>
    <w:rsid w:val="00046365"/>
    <w:rsid w:val="00046378"/>
    <w:rsid w:val="0004752F"/>
    <w:rsid w:val="00047A39"/>
    <w:rsid w:val="00047B76"/>
    <w:rsid w:val="00050934"/>
    <w:rsid w:val="00050FB6"/>
    <w:rsid w:val="00051F85"/>
    <w:rsid w:val="00056B7F"/>
    <w:rsid w:val="000574B6"/>
    <w:rsid w:val="00060911"/>
    <w:rsid w:val="00060ACF"/>
    <w:rsid w:val="000615E0"/>
    <w:rsid w:val="00062929"/>
    <w:rsid w:val="00062F92"/>
    <w:rsid w:val="00063606"/>
    <w:rsid w:val="0006384B"/>
    <w:rsid w:val="0006398B"/>
    <w:rsid w:val="00065454"/>
    <w:rsid w:val="00066193"/>
    <w:rsid w:val="0006723A"/>
    <w:rsid w:val="00067A39"/>
    <w:rsid w:val="0007123F"/>
    <w:rsid w:val="000716C3"/>
    <w:rsid w:val="00071A09"/>
    <w:rsid w:val="00072621"/>
    <w:rsid w:val="00073869"/>
    <w:rsid w:val="00073896"/>
    <w:rsid w:val="000742FF"/>
    <w:rsid w:val="00075335"/>
    <w:rsid w:val="0007533C"/>
    <w:rsid w:val="00076191"/>
    <w:rsid w:val="00080425"/>
    <w:rsid w:val="00080984"/>
    <w:rsid w:val="00081151"/>
    <w:rsid w:val="00081BC0"/>
    <w:rsid w:val="0008340F"/>
    <w:rsid w:val="00083D97"/>
    <w:rsid w:val="00083FB9"/>
    <w:rsid w:val="000842BC"/>
    <w:rsid w:val="00084520"/>
    <w:rsid w:val="00085380"/>
    <w:rsid w:val="00085C3B"/>
    <w:rsid w:val="00086088"/>
    <w:rsid w:val="00086A3F"/>
    <w:rsid w:val="00092454"/>
    <w:rsid w:val="00092A7F"/>
    <w:rsid w:val="00092A99"/>
    <w:rsid w:val="0009318A"/>
    <w:rsid w:val="000933AB"/>
    <w:rsid w:val="00093513"/>
    <w:rsid w:val="00093976"/>
    <w:rsid w:val="000940D7"/>
    <w:rsid w:val="000957F3"/>
    <w:rsid w:val="0009723B"/>
    <w:rsid w:val="00097281"/>
    <w:rsid w:val="000A005D"/>
    <w:rsid w:val="000A1042"/>
    <w:rsid w:val="000A29FA"/>
    <w:rsid w:val="000A357B"/>
    <w:rsid w:val="000A35DE"/>
    <w:rsid w:val="000A5030"/>
    <w:rsid w:val="000A621E"/>
    <w:rsid w:val="000B0826"/>
    <w:rsid w:val="000B0E86"/>
    <w:rsid w:val="000B2546"/>
    <w:rsid w:val="000B2F78"/>
    <w:rsid w:val="000B52BD"/>
    <w:rsid w:val="000B6700"/>
    <w:rsid w:val="000B764C"/>
    <w:rsid w:val="000C0DD4"/>
    <w:rsid w:val="000C2B08"/>
    <w:rsid w:val="000C3A0F"/>
    <w:rsid w:val="000C3BAC"/>
    <w:rsid w:val="000C4BA9"/>
    <w:rsid w:val="000C4C9A"/>
    <w:rsid w:val="000C5B62"/>
    <w:rsid w:val="000C5FD5"/>
    <w:rsid w:val="000C645F"/>
    <w:rsid w:val="000C65A4"/>
    <w:rsid w:val="000D02CC"/>
    <w:rsid w:val="000D0634"/>
    <w:rsid w:val="000D18B4"/>
    <w:rsid w:val="000D33E7"/>
    <w:rsid w:val="000D4F9A"/>
    <w:rsid w:val="000D5FB0"/>
    <w:rsid w:val="000D612A"/>
    <w:rsid w:val="000E1BFB"/>
    <w:rsid w:val="000E1E3D"/>
    <w:rsid w:val="000E2749"/>
    <w:rsid w:val="000E32DE"/>
    <w:rsid w:val="000E437E"/>
    <w:rsid w:val="000E6BE0"/>
    <w:rsid w:val="000E7D52"/>
    <w:rsid w:val="000F0ACC"/>
    <w:rsid w:val="000F40FC"/>
    <w:rsid w:val="000F445F"/>
    <w:rsid w:val="000F4474"/>
    <w:rsid w:val="000F4EA0"/>
    <w:rsid w:val="000F50BD"/>
    <w:rsid w:val="000F51B7"/>
    <w:rsid w:val="000F5D8D"/>
    <w:rsid w:val="000F6687"/>
    <w:rsid w:val="000F6A4C"/>
    <w:rsid w:val="000F7543"/>
    <w:rsid w:val="00100DCD"/>
    <w:rsid w:val="00103330"/>
    <w:rsid w:val="0010657D"/>
    <w:rsid w:val="00106A0E"/>
    <w:rsid w:val="00106DE7"/>
    <w:rsid w:val="00110930"/>
    <w:rsid w:val="00110E9F"/>
    <w:rsid w:val="00112D39"/>
    <w:rsid w:val="001130E6"/>
    <w:rsid w:val="00113466"/>
    <w:rsid w:val="00114731"/>
    <w:rsid w:val="0011555C"/>
    <w:rsid w:val="00115B96"/>
    <w:rsid w:val="0011675A"/>
    <w:rsid w:val="0011700C"/>
    <w:rsid w:val="0012024C"/>
    <w:rsid w:val="00120907"/>
    <w:rsid w:val="001230AE"/>
    <w:rsid w:val="001232EF"/>
    <w:rsid w:val="00126B7E"/>
    <w:rsid w:val="0012774F"/>
    <w:rsid w:val="001278B0"/>
    <w:rsid w:val="00131A8D"/>
    <w:rsid w:val="00134008"/>
    <w:rsid w:val="00134D80"/>
    <w:rsid w:val="0013551F"/>
    <w:rsid w:val="00136553"/>
    <w:rsid w:val="00136C28"/>
    <w:rsid w:val="00137EC9"/>
    <w:rsid w:val="001428FE"/>
    <w:rsid w:val="001434D8"/>
    <w:rsid w:val="001435A3"/>
    <w:rsid w:val="001438FE"/>
    <w:rsid w:val="001445C6"/>
    <w:rsid w:val="001447F0"/>
    <w:rsid w:val="00144A63"/>
    <w:rsid w:val="00144DBB"/>
    <w:rsid w:val="001451A1"/>
    <w:rsid w:val="0014534B"/>
    <w:rsid w:val="001476D5"/>
    <w:rsid w:val="00150AC3"/>
    <w:rsid w:val="00151046"/>
    <w:rsid w:val="0015191A"/>
    <w:rsid w:val="00151DFF"/>
    <w:rsid w:val="00152010"/>
    <w:rsid w:val="00153945"/>
    <w:rsid w:val="00154C3F"/>
    <w:rsid w:val="00156EE0"/>
    <w:rsid w:val="00157341"/>
    <w:rsid w:val="001574D0"/>
    <w:rsid w:val="0016064F"/>
    <w:rsid w:val="001626E4"/>
    <w:rsid w:val="001648CD"/>
    <w:rsid w:val="00164D6A"/>
    <w:rsid w:val="00165025"/>
    <w:rsid w:val="00165741"/>
    <w:rsid w:val="001677ED"/>
    <w:rsid w:val="00170447"/>
    <w:rsid w:val="00172E02"/>
    <w:rsid w:val="0017378E"/>
    <w:rsid w:val="00173924"/>
    <w:rsid w:val="00174B8C"/>
    <w:rsid w:val="00175E6C"/>
    <w:rsid w:val="00176D41"/>
    <w:rsid w:val="00176DAF"/>
    <w:rsid w:val="00181DAC"/>
    <w:rsid w:val="001825C7"/>
    <w:rsid w:val="00182A21"/>
    <w:rsid w:val="00185EA9"/>
    <w:rsid w:val="001908E9"/>
    <w:rsid w:val="00191E94"/>
    <w:rsid w:val="00192443"/>
    <w:rsid w:val="00192A1C"/>
    <w:rsid w:val="001933F2"/>
    <w:rsid w:val="001940F3"/>
    <w:rsid w:val="00194857"/>
    <w:rsid w:val="00194BE7"/>
    <w:rsid w:val="00194E94"/>
    <w:rsid w:val="00195F3D"/>
    <w:rsid w:val="00196FAF"/>
    <w:rsid w:val="001A07C2"/>
    <w:rsid w:val="001A1F7A"/>
    <w:rsid w:val="001A2172"/>
    <w:rsid w:val="001A25DB"/>
    <w:rsid w:val="001A2895"/>
    <w:rsid w:val="001B071D"/>
    <w:rsid w:val="001B2C6C"/>
    <w:rsid w:val="001B4F4F"/>
    <w:rsid w:val="001B4FA2"/>
    <w:rsid w:val="001B570F"/>
    <w:rsid w:val="001B6A96"/>
    <w:rsid w:val="001B7738"/>
    <w:rsid w:val="001B7B8F"/>
    <w:rsid w:val="001B7D46"/>
    <w:rsid w:val="001C13AA"/>
    <w:rsid w:val="001C2D34"/>
    <w:rsid w:val="001C2EBE"/>
    <w:rsid w:val="001C38B9"/>
    <w:rsid w:val="001C641D"/>
    <w:rsid w:val="001C6E26"/>
    <w:rsid w:val="001D0F2B"/>
    <w:rsid w:val="001D2E3B"/>
    <w:rsid w:val="001D2EB3"/>
    <w:rsid w:val="001D3CEB"/>
    <w:rsid w:val="001D3D16"/>
    <w:rsid w:val="001D5810"/>
    <w:rsid w:val="001D5B02"/>
    <w:rsid w:val="001D6F2E"/>
    <w:rsid w:val="001D711D"/>
    <w:rsid w:val="001E1163"/>
    <w:rsid w:val="001E1D85"/>
    <w:rsid w:val="001E2433"/>
    <w:rsid w:val="001E3642"/>
    <w:rsid w:val="001E3AD1"/>
    <w:rsid w:val="001E3B59"/>
    <w:rsid w:val="001E4F2B"/>
    <w:rsid w:val="001E5405"/>
    <w:rsid w:val="001E6887"/>
    <w:rsid w:val="001E7370"/>
    <w:rsid w:val="001E7580"/>
    <w:rsid w:val="001E7A75"/>
    <w:rsid w:val="001F1117"/>
    <w:rsid w:val="001F20ED"/>
    <w:rsid w:val="001F45D4"/>
    <w:rsid w:val="001F4F88"/>
    <w:rsid w:val="001F50FB"/>
    <w:rsid w:val="001F53D9"/>
    <w:rsid w:val="001F5E7F"/>
    <w:rsid w:val="001F6A29"/>
    <w:rsid w:val="001F7C22"/>
    <w:rsid w:val="00200B98"/>
    <w:rsid w:val="00203448"/>
    <w:rsid w:val="00204AC0"/>
    <w:rsid w:val="00204CB3"/>
    <w:rsid w:val="00205177"/>
    <w:rsid w:val="00213580"/>
    <w:rsid w:val="00214E3A"/>
    <w:rsid w:val="00214F3C"/>
    <w:rsid w:val="002162EE"/>
    <w:rsid w:val="00216F2A"/>
    <w:rsid w:val="00217644"/>
    <w:rsid w:val="002176E0"/>
    <w:rsid w:val="00217BA7"/>
    <w:rsid w:val="00217F3A"/>
    <w:rsid w:val="00220B29"/>
    <w:rsid w:val="0022112F"/>
    <w:rsid w:val="0022130B"/>
    <w:rsid w:val="0022357F"/>
    <w:rsid w:val="00224768"/>
    <w:rsid w:val="00233000"/>
    <w:rsid w:val="00234FED"/>
    <w:rsid w:val="00235C1E"/>
    <w:rsid w:val="00240038"/>
    <w:rsid w:val="00242648"/>
    <w:rsid w:val="002426DD"/>
    <w:rsid w:val="0024419A"/>
    <w:rsid w:val="00244FCC"/>
    <w:rsid w:val="00247783"/>
    <w:rsid w:val="0025049B"/>
    <w:rsid w:val="00250E82"/>
    <w:rsid w:val="002514CE"/>
    <w:rsid w:val="00252BD2"/>
    <w:rsid w:val="00253551"/>
    <w:rsid w:val="0025727D"/>
    <w:rsid w:val="002575E2"/>
    <w:rsid w:val="00257A80"/>
    <w:rsid w:val="0026162C"/>
    <w:rsid w:val="002624B2"/>
    <w:rsid w:val="00262EB1"/>
    <w:rsid w:val="00263192"/>
    <w:rsid w:val="00263670"/>
    <w:rsid w:val="00263917"/>
    <w:rsid w:val="002665FA"/>
    <w:rsid w:val="0026729A"/>
    <w:rsid w:val="00270230"/>
    <w:rsid w:val="00273640"/>
    <w:rsid w:val="00273E02"/>
    <w:rsid w:val="002746FA"/>
    <w:rsid w:val="0027664E"/>
    <w:rsid w:val="00277B37"/>
    <w:rsid w:val="00277E0B"/>
    <w:rsid w:val="00280393"/>
    <w:rsid w:val="002820D9"/>
    <w:rsid w:val="00282D97"/>
    <w:rsid w:val="00283814"/>
    <w:rsid w:val="002853EA"/>
    <w:rsid w:val="00285573"/>
    <w:rsid w:val="0028563F"/>
    <w:rsid w:val="00286DA4"/>
    <w:rsid w:val="00290011"/>
    <w:rsid w:val="00290FA6"/>
    <w:rsid w:val="00292480"/>
    <w:rsid w:val="00296470"/>
    <w:rsid w:val="00296EFC"/>
    <w:rsid w:val="002971F3"/>
    <w:rsid w:val="00297816"/>
    <w:rsid w:val="002978C1"/>
    <w:rsid w:val="00297D5F"/>
    <w:rsid w:val="002A01A9"/>
    <w:rsid w:val="002A081C"/>
    <w:rsid w:val="002A3AFD"/>
    <w:rsid w:val="002A3DAF"/>
    <w:rsid w:val="002A406A"/>
    <w:rsid w:val="002A42AF"/>
    <w:rsid w:val="002A497F"/>
    <w:rsid w:val="002A536F"/>
    <w:rsid w:val="002A5743"/>
    <w:rsid w:val="002A58E4"/>
    <w:rsid w:val="002A66CA"/>
    <w:rsid w:val="002A75A9"/>
    <w:rsid w:val="002B0B3B"/>
    <w:rsid w:val="002B453C"/>
    <w:rsid w:val="002B5C3F"/>
    <w:rsid w:val="002B69A4"/>
    <w:rsid w:val="002B7314"/>
    <w:rsid w:val="002B7667"/>
    <w:rsid w:val="002B7A5A"/>
    <w:rsid w:val="002C0D34"/>
    <w:rsid w:val="002C1921"/>
    <w:rsid w:val="002C288C"/>
    <w:rsid w:val="002C4D58"/>
    <w:rsid w:val="002C5504"/>
    <w:rsid w:val="002C5647"/>
    <w:rsid w:val="002C71FF"/>
    <w:rsid w:val="002D0DF7"/>
    <w:rsid w:val="002D0FC8"/>
    <w:rsid w:val="002D144C"/>
    <w:rsid w:val="002D1A0D"/>
    <w:rsid w:val="002D20B1"/>
    <w:rsid w:val="002D3D4A"/>
    <w:rsid w:val="002D4495"/>
    <w:rsid w:val="002D4776"/>
    <w:rsid w:val="002D49F2"/>
    <w:rsid w:val="002D6579"/>
    <w:rsid w:val="002D77C7"/>
    <w:rsid w:val="002E013F"/>
    <w:rsid w:val="002E04F1"/>
    <w:rsid w:val="002E0F04"/>
    <w:rsid w:val="002E23CD"/>
    <w:rsid w:val="002E4FC9"/>
    <w:rsid w:val="002E6221"/>
    <w:rsid w:val="002E6C1C"/>
    <w:rsid w:val="002E7585"/>
    <w:rsid w:val="002E77DC"/>
    <w:rsid w:val="002F23E1"/>
    <w:rsid w:val="002F2DCB"/>
    <w:rsid w:val="002F3BA8"/>
    <w:rsid w:val="002F3CF5"/>
    <w:rsid w:val="002F5DC7"/>
    <w:rsid w:val="002F6C3C"/>
    <w:rsid w:val="002F6CAF"/>
    <w:rsid w:val="002F6DFA"/>
    <w:rsid w:val="002F762F"/>
    <w:rsid w:val="002F7D2A"/>
    <w:rsid w:val="003020E6"/>
    <w:rsid w:val="00302A90"/>
    <w:rsid w:val="00303270"/>
    <w:rsid w:val="00303735"/>
    <w:rsid w:val="0030567F"/>
    <w:rsid w:val="003066EA"/>
    <w:rsid w:val="00306850"/>
    <w:rsid w:val="00307B7B"/>
    <w:rsid w:val="00307E27"/>
    <w:rsid w:val="0031044D"/>
    <w:rsid w:val="003105ED"/>
    <w:rsid w:val="00311145"/>
    <w:rsid w:val="00311AE5"/>
    <w:rsid w:val="00311B2E"/>
    <w:rsid w:val="003120FE"/>
    <w:rsid w:val="0031341F"/>
    <w:rsid w:val="00313B9F"/>
    <w:rsid w:val="003144FE"/>
    <w:rsid w:val="0031516D"/>
    <w:rsid w:val="00315F4E"/>
    <w:rsid w:val="0031659F"/>
    <w:rsid w:val="0031666C"/>
    <w:rsid w:val="00316B98"/>
    <w:rsid w:val="00316BC2"/>
    <w:rsid w:val="00317B3D"/>
    <w:rsid w:val="003224F3"/>
    <w:rsid w:val="00322A36"/>
    <w:rsid w:val="0032329E"/>
    <w:rsid w:val="00326A71"/>
    <w:rsid w:val="00331900"/>
    <w:rsid w:val="003322F4"/>
    <w:rsid w:val="003340D8"/>
    <w:rsid w:val="003350A7"/>
    <w:rsid w:val="00336F90"/>
    <w:rsid w:val="00337762"/>
    <w:rsid w:val="00341ACD"/>
    <w:rsid w:val="00341B5A"/>
    <w:rsid w:val="00341CC1"/>
    <w:rsid w:val="00345EE6"/>
    <w:rsid w:val="00346252"/>
    <w:rsid w:val="003476F4"/>
    <w:rsid w:val="00347AE3"/>
    <w:rsid w:val="00347C3D"/>
    <w:rsid w:val="00350558"/>
    <w:rsid w:val="00350743"/>
    <w:rsid w:val="0035177C"/>
    <w:rsid w:val="00351ACC"/>
    <w:rsid w:val="00351C69"/>
    <w:rsid w:val="00351EB3"/>
    <w:rsid w:val="0035218D"/>
    <w:rsid w:val="00352F55"/>
    <w:rsid w:val="003542C0"/>
    <w:rsid w:val="0035441B"/>
    <w:rsid w:val="00356239"/>
    <w:rsid w:val="00357266"/>
    <w:rsid w:val="00360229"/>
    <w:rsid w:val="00360640"/>
    <w:rsid w:val="0036097D"/>
    <w:rsid w:val="00360A8C"/>
    <w:rsid w:val="00360B0E"/>
    <w:rsid w:val="00361AF3"/>
    <w:rsid w:val="0036246E"/>
    <w:rsid w:val="0036410F"/>
    <w:rsid w:val="003643A9"/>
    <w:rsid w:val="0036559F"/>
    <w:rsid w:val="003672EB"/>
    <w:rsid w:val="00367BF2"/>
    <w:rsid w:val="00367C14"/>
    <w:rsid w:val="0037277D"/>
    <w:rsid w:val="00373994"/>
    <w:rsid w:val="003745E0"/>
    <w:rsid w:val="003748FA"/>
    <w:rsid w:val="00375066"/>
    <w:rsid w:val="00380406"/>
    <w:rsid w:val="00380ECF"/>
    <w:rsid w:val="00381111"/>
    <w:rsid w:val="00381262"/>
    <w:rsid w:val="00381F44"/>
    <w:rsid w:val="00386408"/>
    <w:rsid w:val="00386745"/>
    <w:rsid w:val="00387269"/>
    <w:rsid w:val="00387294"/>
    <w:rsid w:val="00387527"/>
    <w:rsid w:val="00387EAE"/>
    <w:rsid w:val="00390A1F"/>
    <w:rsid w:val="003911EE"/>
    <w:rsid w:val="00391BB5"/>
    <w:rsid w:val="00391BE7"/>
    <w:rsid w:val="00392580"/>
    <w:rsid w:val="003928A0"/>
    <w:rsid w:val="00392DC9"/>
    <w:rsid w:val="00393A7C"/>
    <w:rsid w:val="00394B91"/>
    <w:rsid w:val="00396965"/>
    <w:rsid w:val="00396CEC"/>
    <w:rsid w:val="003A1463"/>
    <w:rsid w:val="003A2C6A"/>
    <w:rsid w:val="003A39E6"/>
    <w:rsid w:val="003A3B78"/>
    <w:rsid w:val="003A50A5"/>
    <w:rsid w:val="003A623B"/>
    <w:rsid w:val="003A6E1D"/>
    <w:rsid w:val="003A7C77"/>
    <w:rsid w:val="003B0262"/>
    <w:rsid w:val="003B061C"/>
    <w:rsid w:val="003B11CF"/>
    <w:rsid w:val="003B1FE7"/>
    <w:rsid w:val="003B23F3"/>
    <w:rsid w:val="003B2BB0"/>
    <w:rsid w:val="003B563B"/>
    <w:rsid w:val="003B7680"/>
    <w:rsid w:val="003C0AF1"/>
    <w:rsid w:val="003C15D0"/>
    <w:rsid w:val="003C2CE0"/>
    <w:rsid w:val="003C2D46"/>
    <w:rsid w:val="003C38E5"/>
    <w:rsid w:val="003C39D8"/>
    <w:rsid w:val="003C4073"/>
    <w:rsid w:val="003C424F"/>
    <w:rsid w:val="003C67F3"/>
    <w:rsid w:val="003C6B01"/>
    <w:rsid w:val="003C7FE0"/>
    <w:rsid w:val="003D1EBD"/>
    <w:rsid w:val="003D24F3"/>
    <w:rsid w:val="003D2CE6"/>
    <w:rsid w:val="003D5141"/>
    <w:rsid w:val="003D5556"/>
    <w:rsid w:val="003D6E8C"/>
    <w:rsid w:val="003D7394"/>
    <w:rsid w:val="003E1604"/>
    <w:rsid w:val="003E2DB0"/>
    <w:rsid w:val="003E466E"/>
    <w:rsid w:val="003E4DF7"/>
    <w:rsid w:val="003E541F"/>
    <w:rsid w:val="003E5F4F"/>
    <w:rsid w:val="003E7479"/>
    <w:rsid w:val="003E7F4A"/>
    <w:rsid w:val="003F09AD"/>
    <w:rsid w:val="003F1666"/>
    <w:rsid w:val="003F26CC"/>
    <w:rsid w:val="003F3121"/>
    <w:rsid w:val="003F33FD"/>
    <w:rsid w:val="003F3DFC"/>
    <w:rsid w:val="003F5C72"/>
    <w:rsid w:val="003F6404"/>
    <w:rsid w:val="003F6D40"/>
    <w:rsid w:val="003F6DC1"/>
    <w:rsid w:val="0040236F"/>
    <w:rsid w:val="004037F9"/>
    <w:rsid w:val="00404082"/>
    <w:rsid w:val="00404689"/>
    <w:rsid w:val="004064AA"/>
    <w:rsid w:val="004068C1"/>
    <w:rsid w:val="004074AB"/>
    <w:rsid w:val="00407803"/>
    <w:rsid w:val="0041027D"/>
    <w:rsid w:val="004102F7"/>
    <w:rsid w:val="004118DF"/>
    <w:rsid w:val="00411FDE"/>
    <w:rsid w:val="00412B4B"/>
    <w:rsid w:val="00412EC1"/>
    <w:rsid w:val="0041412E"/>
    <w:rsid w:val="00414335"/>
    <w:rsid w:val="00414778"/>
    <w:rsid w:val="004166E6"/>
    <w:rsid w:val="00420EFA"/>
    <w:rsid w:val="0042162F"/>
    <w:rsid w:val="00421DA4"/>
    <w:rsid w:val="0042225E"/>
    <w:rsid w:val="00422CA2"/>
    <w:rsid w:val="004235A9"/>
    <w:rsid w:val="00423614"/>
    <w:rsid w:val="004237E6"/>
    <w:rsid w:val="00423EE3"/>
    <w:rsid w:val="00423F04"/>
    <w:rsid w:val="004258BD"/>
    <w:rsid w:val="00427876"/>
    <w:rsid w:val="004278ED"/>
    <w:rsid w:val="004302BB"/>
    <w:rsid w:val="004314CA"/>
    <w:rsid w:val="00434D40"/>
    <w:rsid w:val="00434F48"/>
    <w:rsid w:val="004360EC"/>
    <w:rsid w:val="0044114D"/>
    <w:rsid w:val="0044145A"/>
    <w:rsid w:val="00441B9B"/>
    <w:rsid w:val="00441C6A"/>
    <w:rsid w:val="00442617"/>
    <w:rsid w:val="00442D7E"/>
    <w:rsid w:val="0044309A"/>
    <w:rsid w:val="00443947"/>
    <w:rsid w:val="00443D71"/>
    <w:rsid w:val="00444BB8"/>
    <w:rsid w:val="00446555"/>
    <w:rsid w:val="00447184"/>
    <w:rsid w:val="00447467"/>
    <w:rsid w:val="004475A0"/>
    <w:rsid w:val="00447D87"/>
    <w:rsid w:val="00447F50"/>
    <w:rsid w:val="00450C35"/>
    <w:rsid w:val="00451354"/>
    <w:rsid w:val="004532B8"/>
    <w:rsid w:val="004533F4"/>
    <w:rsid w:val="00453839"/>
    <w:rsid w:val="00453939"/>
    <w:rsid w:val="0045585D"/>
    <w:rsid w:val="0046071C"/>
    <w:rsid w:val="00462CAE"/>
    <w:rsid w:val="00463120"/>
    <w:rsid w:val="004636C1"/>
    <w:rsid w:val="004642EA"/>
    <w:rsid w:val="004645A3"/>
    <w:rsid w:val="004645CB"/>
    <w:rsid w:val="004675E1"/>
    <w:rsid w:val="00467981"/>
    <w:rsid w:val="00472A15"/>
    <w:rsid w:val="00473EA8"/>
    <w:rsid w:val="00474CE6"/>
    <w:rsid w:val="00476CDE"/>
    <w:rsid w:val="00477263"/>
    <w:rsid w:val="00477275"/>
    <w:rsid w:val="00480D6B"/>
    <w:rsid w:val="004825D0"/>
    <w:rsid w:val="00482AB6"/>
    <w:rsid w:val="00482FDC"/>
    <w:rsid w:val="0048400F"/>
    <w:rsid w:val="00485D20"/>
    <w:rsid w:val="00485FCE"/>
    <w:rsid w:val="00490ADB"/>
    <w:rsid w:val="00491A96"/>
    <w:rsid w:val="00493D91"/>
    <w:rsid w:val="00494195"/>
    <w:rsid w:val="00495FBE"/>
    <w:rsid w:val="00496846"/>
    <w:rsid w:val="00496EC3"/>
    <w:rsid w:val="004A1C96"/>
    <w:rsid w:val="004A204B"/>
    <w:rsid w:val="004A396B"/>
    <w:rsid w:val="004A5191"/>
    <w:rsid w:val="004A527E"/>
    <w:rsid w:val="004A7342"/>
    <w:rsid w:val="004A7783"/>
    <w:rsid w:val="004B0170"/>
    <w:rsid w:val="004B172C"/>
    <w:rsid w:val="004B1B97"/>
    <w:rsid w:val="004B2791"/>
    <w:rsid w:val="004B27CC"/>
    <w:rsid w:val="004B3987"/>
    <w:rsid w:val="004B3ED7"/>
    <w:rsid w:val="004B68AF"/>
    <w:rsid w:val="004B7279"/>
    <w:rsid w:val="004B7E67"/>
    <w:rsid w:val="004C0F78"/>
    <w:rsid w:val="004C11EC"/>
    <w:rsid w:val="004C3934"/>
    <w:rsid w:val="004C66FD"/>
    <w:rsid w:val="004C6D91"/>
    <w:rsid w:val="004D0939"/>
    <w:rsid w:val="004D13F6"/>
    <w:rsid w:val="004D15F1"/>
    <w:rsid w:val="004D330C"/>
    <w:rsid w:val="004D434F"/>
    <w:rsid w:val="004D4467"/>
    <w:rsid w:val="004D4C9F"/>
    <w:rsid w:val="004D6767"/>
    <w:rsid w:val="004D726E"/>
    <w:rsid w:val="004D7CD0"/>
    <w:rsid w:val="004E1606"/>
    <w:rsid w:val="004E2E77"/>
    <w:rsid w:val="004E3108"/>
    <w:rsid w:val="004E39DE"/>
    <w:rsid w:val="004E3C11"/>
    <w:rsid w:val="004E419E"/>
    <w:rsid w:val="004E6317"/>
    <w:rsid w:val="004E69A7"/>
    <w:rsid w:val="004F3D11"/>
    <w:rsid w:val="004F407A"/>
    <w:rsid w:val="004F4757"/>
    <w:rsid w:val="004F4F7D"/>
    <w:rsid w:val="004F58CD"/>
    <w:rsid w:val="004F7134"/>
    <w:rsid w:val="004F723B"/>
    <w:rsid w:val="00501598"/>
    <w:rsid w:val="00501DAF"/>
    <w:rsid w:val="00501DE1"/>
    <w:rsid w:val="00503702"/>
    <w:rsid w:val="00511941"/>
    <w:rsid w:val="00511AD3"/>
    <w:rsid w:val="00512CAF"/>
    <w:rsid w:val="00513171"/>
    <w:rsid w:val="00513F97"/>
    <w:rsid w:val="00516503"/>
    <w:rsid w:val="0051737E"/>
    <w:rsid w:val="0051761D"/>
    <w:rsid w:val="00522E27"/>
    <w:rsid w:val="00523972"/>
    <w:rsid w:val="00523CCA"/>
    <w:rsid w:val="00525F82"/>
    <w:rsid w:val="00526AF0"/>
    <w:rsid w:val="0052727C"/>
    <w:rsid w:val="00527537"/>
    <w:rsid w:val="00527B59"/>
    <w:rsid w:val="00530042"/>
    <w:rsid w:val="00530AFC"/>
    <w:rsid w:val="00531DAB"/>
    <w:rsid w:val="00532808"/>
    <w:rsid w:val="005340E0"/>
    <w:rsid w:val="00534883"/>
    <w:rsid w:val="00534E52"/>
    <w:rsid w:val="005354E0"/>
    <w:rsid w:val="00535558"/>
    <w:rsid w:val="005358B8"/>
    <w:rsid w:val="00535AD0"/>
    <w:rsid w:val="005367B4"/>
    <w:rsid w:val="005369F1"/>
    <w:rsid w:val="005371D1"/>
    <w:rsid w:val="0053759A"/>
    <w:rsid w:val="00540D10"/>
    <w:rsid w:val="00543606"/>
    <w:rsid w:val="00544EFE"/>
    <w:rsid w:val="0054521D"/>
    <w:rsid w:val="0054677B"/>
    <w:rsid w:val="0055015B"/>
    <w:rsid w:val="005536AC"/>
    <w:rsid w:val="00553B32"/>
    <w:rsid w:val="00553E38"/>
    <w:rsid w:val="00554488"/>
    <w:rsid w:val="005549E2"/>
    <w:rsid w:val="00555EB4"/>
    <w:rsid w:val="00556297"/>
    <w:rsid w:val="005565AA"/>
    <w:rsid w:val="005568A9"/>
    <w:rsid w:val="005608D2"/>
    <w:rsid w:val="00560FA0"/>
    <w:rsid w:val="00562313"/>
    <w:rsid w:val="00562967"/>
    <w:rsid w:val="005659A3"/>
    <w:rsid w:val="00565C9A"/>
    <w:rsid w:val="00565FF8"/>
    <w:rsid w:val="005707CE"/>
    <w:rsid w:val="00570E19"/>
    <w:rsid w:val="00571C06"/>
    <w:rsid w:val="00572E4C"/>
    <w:rsid w:val="005731B4"/>
    <w:rsid w:val="00574677"/>
    <w:rsid w:val="00575476"/>
    <w:rsid w:val="0057616A"/>
    <w:rsid w:val="0057656E"/>
    <w:rsid w:val="00577FA2"/>
    <w:rsid w:val="00581451"/>
    <w:rsid w:val="005827D5"/>
    <w:rsid w:val="005831A0"/>
    <w:rsid w:val="00584415"/>
    <w:rsid w:val="00584F03"/>
    <w:rsid w:val="00586AE4"/>
    <w:rsid w:val="0059171F"/>
    <w:rsid w:val="00591E4E"/>
    <w:rsid w:val="00592933"/>
    <w:rsid w:val="00593E29"/>
    <w:rsid w:val="005945D6"/>
    <w:rsid w:val="00597ABF"/>
    <w:rsid w:val="005A14AC"/>
    <w:rsid w:val="005A150E"/>
    <w:rsid w:val="005A2A24"/>
    <w:rsid w:val="005A2B29"/>
    <w:rsid w:val="005A33CF"/>
    <w:rsid w:val="005A3754"/>
    <w:rsid w:val="005A420A"/>
    <w:rsid w:val="005A7559"/>
    <w:rsid w:val="005A79C1"/>
    <w:rsid w:val="005B0FFE"/>
    <w:rsid w:val="005B1746"/>
    <w:rsid w:val="005B1D9E"/>
    <w:rsid w:val="005B6CD7"/>
    <w:rsid w:val="005C0E4D"/>
    <w:rsid w:val="005C1722"/>
    <w:rsid w:val="005C5587"/>
    <w:rsid w:val="005C745F"/>
    <w:rsid w:val="005D03DE"/>
    <w:rsid w:val="005D0B45"/>
    <w:rsid w:val="005D0D37"/>
    <w:rsid w:val="005D1CB7"/>
    <w:rsid w:val="005D2919"/>
    <w:rsid w:val="005D2FC8"/>
    <w:rsid w:val="005D3A80"/>
    <w:rsid w:val="005D41F8"/>
    <w:rsid w:val="005D73CE"/>
    <w:rsid w:val="005E0557"/>
    <w:rsid w:val="005E0B81"/>
    <w:rsid w:val="005E1F8A"/>
    <w:rsid w:val="005E3264"/>
    <w:rsid w:val="005E3FD6"/>
    <w:rsid w:val="005E4421"/>
    <w:rsid w:val="005E61F4"/>
    <w:rsid w:val="005E66AE"/>
    <w:rsid w:val="005E76BD"/>
    <w:rsid w:val="005F2235"/>
    <w:rsid w:val="005F2712"/>
    <w:rsid w:val="005F2780"/>
    <w:rsid w:val="005F3521"/>
    <w:rsid w:val="005F3989"/>
    <w:rsid w:val="005F6302"/>
    <w:rsid w:val="005F7178"/>
    <w:rsid w:val="0060015F"/>
    <w:rsid w:val="00600F7A"/>
    <w:rsid w:val="00601BCE"/>
    <w:rsid w:val="00602B04"/>
    <w:rsid w:val="0060476F"/>
    <w:rsid w:val="0060490E"/>
    <w:rsid w:val="00605FE7"/>
    <w:rsid w:val="006077FE"/>
    <w:rsid w:val="00607B46"/>
    <w:rsid w:val="0061012E"/>
    <w:rsid w:val="0061081C"/>
    <w:rsid w:val="00615532"/>
    <w:rsid w:val="00616162"/>
    <w:rsid w:val="00617AF1"/>
    <w:rsid w:val="00621F6B"/>
    <w:rsid w:val="00623252"/>
    <w:rsid w:val="006237FE"/>
    <w:rsid w:val="00623DA8"/>
    <w:rsid w:val="00625AE5"/>
    <w:rsid w:val="0062659E"/>
    <w:rsid w:val="00627272"/>
    <w:rsid w:val="00631C42"/>
    <w:rsid w:val="00632619"/>
    <w:rsid w:val="00632942"/>
    <w:rsid w:val="006359B2"/>
    <w:rsid w:val="006367F2"/>
    <w:rsid w:val="00636EBD"/>
    <w:rsid w:val="006373DA"/>
    <w:rsid w:val="00637B27"/>
    <w:rsid w:val="00640DE3"/>
    <w:rsid w:val="0064238B"/>
    <w:rsid w:val="006423BB"/>
    <w:rsid w:val="00642FA7"/>
    <w:rsid w:val="006433FC"/>
    <w:rsid w:val="00643BD9"/>
    <w:rsid w:val="00647B97"/>
    <w:rsid w:val="00651C7F"/>
    <w:rsid w:val="0065370B"/>
    <w:rsid w:val="00654360"/>
    <w:rsid w:val="00654D2F"/>
    <w:rsid w:val="00655115"/>
    <w:rsid w:val="006551EA"/>
    <w:rsid w:val="00657C5A"/>
    <w:rsid w:val="00662B29"/>
    <w:rsid w:val="00662E5E"/>
    <w:rsid w:val="00663E51"/>
    <w:rsid w:val="006654DE"/>
    <w:rsid w:val="006655C9"/>
    <w:rsid w:val="00665B5B"/>
    <w:rsid w:val="00666B08"/>
    <w:rsid w:val="006675CD"/>
    <w:rsid w:val="00670CF2"/>
    <w:rsid w:val="00671040"/>
    <w:rsid w:val="00671F38"/>
    <w:rsid w:val="00672B68"/>
    <w:rsid w:val="0067313F"/>
    <w:rsid w:val="00673189"/>
    <w:rsid w:val="00674011"/>
    <w:rsid w:val="00674527"/>
    <w:rsid w:val="006747C2"/>
    <w:rsid w:val="00674B5C"/>
    <w:rsid w:val="00675492"/>
    <w:rsid w:val="00676D78"/>
    <w:rsid w:val="006774CF"/>
    <w:rsid w:val="00680023"/>
    <w:rsid w:val="006802A7"/>
    <w:rsid w:val="00682B00"/>
    <w:rsid w:val="00682DE4"/>
    <w:rsid w:val="00683A59"/>
    <w:rsid w:val="006841D8"/>
    <w:rsid w:val="00684831"/>
    <w:rsid w:val="00685211"/>
    <w:rsid w:val="00685966"/>
    <w:rsid w:val="006864C7"/>
    <w:rsid w:val="00690789"/>
    <w:rsid w:val="00691934"/>
    <w:rsid w:val="00693245"/>
    <w:rsid w:val="00693F8A"/>
    <w:rsid w:val="00694DE2"/>
    <w:rsid w:val="00695CAB"/>
    <w:rsid w:val="00697F50"/>
    <w:rsid w:val="006A040D"/>
    <w:rsid w:val="006A0652"/>
    <w:rsid w:val="006A1F43"/>
    <w:rsid w:val="006A482A"/>
    <w:rsid w:val="006A4F62"/>
    <w:rsid w:val="006A5A21"/>
    <w:rsid w:val="006A5DA7"/>
    <w:rsid w:val="006A744D"/>
    <w:rsid w:val="006A772F"/>
    <w:rsid w:val="006B0775"/>
    <w:rsid w:val="006B17E3"/>
    <w:rsid w:val="006B2BEF"/>
    <w:rsid w:val="006B4235"/>
    <w:rsid w:val="006B4D4C"/>
    <w:rsid w:val="006B556D"/>
    <w:rsid w:val="006B5CEA"/>
    <w:rsid w:val="006B5E8D"/>
    <w:rsid w:val="006B6A41"/>
    <w:rsid w:val="006C0238"/>
    <w:rsid w:val="006C0256"/>
    <w:rsid w:val="006C040A"/>
    <w:rsid w:val="006C0B2B"/>
    <w:rsid w:val="006C0CC7"/>
    <w:rsid w:val="006C10E4"/>
    <w:rsid w:val="006C1466"/>
    <w:rsid w:val="006C18FE"/>
    <w:rsid w:val="006C2510"/>
    <w:rsid w:val="006C406D"/>
    <w:rsid w:val="006C40EC"/>
    <w:rsid w:val="006C583D"/>
    <w:rsid w:val="006C6ACF"/>
    <w:rsid w:val="006C71E9"/>
    <w:rsid w:val="006C73FC"/>
    <w:rsid w:val="006C7B49"/>
    <w:rsid w:val="006D2553"/>
    <w:rsid w:val="006D5CEC"/>
    <w:rsid w:val="006D5D87"/>
    <w:rsid w:val="006D68AC"/>
    <w:rsid w:val="006D73BE"/>
    <w:rsid w:val="006D7592"/>
    <w:rsid w:val="006E0A04"/>
    <w:rsid w:val="006E0E2E"/>
    <w:rsid w:val="006E10ED"/>
    <w:rsid w:val="006E13A6"/>
    <w:rsid w:val="006E164E"/>
    <w:rsid w:val="006E16E8"/>
    <w:rsid w:val="006E1C89"/>
    <w:rsid w:val="006E363E"/>
    <w:rsid w:val="006E4FFA"/>
    <w:rsid w:val="006E6228"/>
    <w:rsid w:val="006E689A"/>
    <w:rsid w:val="006E68C9"/>
    <w:rsid w:val="006E6B5D"/>
    <w:rsid w:val="006E6C94"/>
    <w:rsid w:val="006E7534"/>
    <w:rsid w:val="006E7F26"/>
    <w:rsid w:val="006F0FB4"/>
    <w:rsid w:val="006F10DF"/>
    <w:rsid w:val="006F1A14"/>
    <w:rsid w:val="006F1C84"/>
    <w:rsid w:val="006F226F"/>
    <w:rsid w:val="006F2DD3"/>
    <w:rsid w:val="006F302E"/>
    <w:rsid w:val="006F46C8"/>
    <w:rsid w:val="006F4D5E"/>
    <w:rsid w:val="006F58C2"/>
    <w:rsid w:val="006F6497"/>
    <w:rsid w:val="006F7341"/>
    <w:rsid w:val="006F740C"/>
    <w:rsid w:val="006F772A"/>
    <w:rsid w:val="0070105E"/>
    <w:rsid w:val="00702816"/>
    <w:rsid w:val="007044BE"/>
    <w:rsid w:val="0070496D"/>
    <w:rsid w:val="0070670E"/>
    <w:rsid w:val="00706EE7"/>
    <w:rsid w:val="007108D5"/>
    <w:rsid w:val="007123F7"/>
    <w:rsid w:val="00712993"/>
    <w:rsid w:val="00713A85"/>
    <w:rsid w:val="007150CE"/>
    <w:rsid w:val="00715448"/>
    <w:rsid w:val="00715826"/>
    <w:rsid w:val="00716E83"/>
    <w:rsid w:val="00717040"/>
    <w:rsid w:val="0072103F"/>
    <w:rsid w:val="00721B68"/>
    <w:rsid w:val="00723459"/>
    <w:rsid w:val="007245AA"/>
    <w:rsid w:val="007247EF"/>
    <w:rsid w:val="0072573B"/>
    <w:rsid w:val="00725F4A"/>
    <w:rsid w:val="00726500"/>
    <w:rsid w:val="00726DFA"/>
    <w:rsid w:val="00727DE1"/>
    <w:rsid w:val="007305C5"/>
    <w:rsid w:val="00730D9E"/>
    <w:rsid w:val="007310A5"/>
    <w:rsid w:val="00731255"/>
    <w:rsid w:val="0073221C"/>
    <w:rsid w:val="00732FAF"/>
    <w:rsid w:val="007339A5"/>
    <w:rsid w:val="00734A3F"/>
    <w:rsid w:val="00735E3B"/>
    <w:rsid w:val="00737268"/>
    <w:rsid w:val="00737FDE"/>
    <w:rsid w:val="00742C14"/>
    <w:rsid w:val="00742C50"/>
    <w:rsid w:val="0074308D"/>
    <w:rsid w:val="007433DA"/>
    <w:rsid w:val="00747267"/>
    <w:rsid w:val="00747572"/>
    <w:rsid w:val="00750257"/>
    <w:rsid w:val="0075034A"/>
    <w:rsid w:val="00751F05"/>
    <w:rsid w:val="00752441"/>
    <w:rsid w:val="007528E3"/>
    <w:rsid w:val="007529B1"/>
    <w:rsid w:val="00753B58"/>
    <w:rsid w:val="0075510D"/>
    <w:rsid w:val="0075531F"/>
    <w:rsid w:val="007579D1"/>
    <w:rsid w:val="0076217D"/>
    <w:rsid w:val="00762420"/>
    <w:rsid w:val="0076295B"/>
    <w:rsid w:val="00764753"/>
    <w:rsid w:val="00764B82"/>
    <w:rsid w:val="00764DEB"/>
    <w:rsid w:val="007657C4"/>
    <w:rsid w:val="007667C3"/>
    <w:rsid w:val="00767869"/>
    <w:rsid w:val="00767D11"/>
    <w:rsid w:val="00770D24"/>
    <w:rsid w:val="00772953"/>
    <w:rsid w:val="00774296"/>
    <w:rsid w:val="0077534E"/>
    <w:rsid w:val="0077692C"/>
    <w:rsid w:val="00777262"/>
    <w:rsid w:val="0078031B"/>
    <w:rsid w:val="007805C3"/>
    <w:rsid w:val="00781CF0"/>
    <w:rsid w:val="00782186"/>
    <w:rsid w:val="00783963"/>
    <w:rsid w:val="0078590D"/>
    <w:rsid w:val="00786580"/>
    <w:rsid w:val="00790717"/>
    <w:rsid w:val="00790C1F"/>
    <w:rsid w:val="00790E55"/>
    <w:rsid w:val="00794058"/>
    <w:rsid w:val="0079483A"/>
    <w:rsid w:val="00794C60"/>
    <w:rsid w:val="00795DB1"/>
    <w:rsid w:val="0079776B"/>
    <w:rsid w:val="00797D6B"/>
    <w:rsid w:val="007A014E"/>
    <w:rsid w:val="007A03EB"/>
    <w:rsid w:val="007A0888"/>
    <w:rsid w:val="007A1C6B"/>
    <w:rsid w:val="007A3D27"/>
    <w:rsid w:val="007A4727"/>
    <w:rsid w:val="007A5169"/>
    <w:rsid w:val="007A6507"/>
    <w:rsid w:val="007A6A07"/>
    <w:rsid w:val="007A6C0D"/>
    <w:rsid w:val="007B017B"/>
    <w:rsid w:val="007B086F"/>
    <w:rsid w:val="007B1E0F"/>
    <w:rsid w:val="007B262D"/>
    <w:rsid w:val="007B2A7B"/>
    <w:rsid w:val="007B2BDB"/>
    <w:rsid w:val="007B37F8"/>
    <w:rsid w:val="007B414E"/>
    <w:rsid w:val="007B4BE0"/>
    <w:rsid w:val="007B6E5D"/>
    <w:rsid w:val="007B7778"/>
    <w:rsid w:val="007C12A0"/>
    <w:rsid w:val="007C13D1"/>
    <w:rsid w:val="007C2D65"/>
    <w:rsid w:val="007C2F3F"/>
    <w:rsid w:val="007C6BFC"/>
    <w:rsid w:val="007C6F3A"/>
    <w:rsid w:val="007C72C9"/>
    <w:rsid w:val="007D18B7"/>
    <w:rsid w:val="007D3D48"/>
    <w:rsid w:val="007D5B5F"/>
    <w:rsid w:val="007D6023"/>
    <w:rsid w:val="007D64DD"/>
    <w:rsid w:val="007D727F"/>
    <w:rsid w:val="007E24E7"/>
    <w:rsid w:val="007E36D1"/>
    <w:rsid w:val="007E4B6D"/>
    <w:rsid w:val="007E57EF"/>
    <w:rsid w:val="007E644A"/>
    <w:rsid w:val="007F002C"/>
    <w:rsid w:val="007F16E6"/>
    <w:rsid w:val="007F2F7D"/>
    <w:rsid w:val="007F3565"/>
    <w:rsid w:val="007F45E5"/>
    <w:rsid w:val="007F4867"/>
    <w:rsid w:val="007F581B"/>
    <w:rsid w:val="007F5D23"/>
    <w:rsid w:val="00800307"/>
    <w:rsid w:val="0080087A"/>
    <w:rsid w:val="00802231"/>
    <w:rsid w:val="0080376F"/>
    <w:rsid w:val="0080425A"/>
    <w:rsid w:val="00804E45"/>
    <w:rsid w:val="00807364"/>
    <w:rsid w:val="00807BC6"/>
    <w:rsid w:val="00807D2D"/>
    <w:rsid w:val="0081090D"/>
    <w:rsid w:val="0081093C"/>
    <w:rsid w:val="00811BBC"/>
    <w:rsid w:val="008120FA"/>
    <w:rsid w:val="00813B34"/>
    <w:rsid w:val="00813D89"/>
    <w:rsid w:val="00814F14"/>
    <w:rsid w:val="00814F4F"/>
    <w:rsid w:val="008154D5"/>
    <w:rsid w:val="00815B11"/>
    <w:rsid w:val="00815F80"/>
    <w:rsid w:val="0081687F"/>
    <w:rsid w:val="0082055B"/>
    <w:rsid w:val="00820A2D"/>
    <w:rsid w:val="00821BAB"/>
    <w:rsid w:val="00821D88"/>
    <w:rsid w:val="008228E7"/>
    <w:rsid w:val="008259B9"/>
    <w:rsid w:val="00825B71"/>
    <w:rsid w:val="008279E2"/>
    <w:rsid w:val="00827F2F"/>
    <w:rsid w:val="00830987"/>
    <w:rsid w:val="008312D2"/>
    <w:rsid w:val="00831880"/>
    <w:rsid w:val="00831BC7"/>
    <w:rsid w:val="008333BC"/>
    <w:rsid w:val="008335D7"/>
    <w:rsid w:val="00833F14"/>
    <w:rsid w:val="00834331"/>
    <w:rsid w:val="00834B74"/>
    <w:rsid w:val="00834FFB"/>
    <w:rsid w:val="0083501C"/>
    <w:rsid w:val="00837051"/>
    <w:rsid w:val="0084059F"/>
    <w:rsid w:val="00840630"/>
    <w:rsid w:val="00841272"/>
    <w:rsid w:val="0084246A"/>
    <w:rsid w:val="0084366A"/>
    <w:rsid w:val="0084490A"/>
    <w:rsid w:val="00844A61"/>
    <w:rsid w:val="00845173"/>
    <w:rsid w:val="0085007A"/>
    <w:rsid w:val="008504CD"/>
    <w:rsid w:val="00850E8F"/>
    <w:rsid w:val="008516AD"/>
    <w:rsid w:val="00851763"/>
    <w:rsid w:val="008540EE"/>
    <w:rsid w:val="0085646C"/>
    <w:rsid w:val="00857CDA"/>
    <w:rsid w:val="00857E73"/>
    <w:rsid w:val="00861300"/>
    <w:rsid w:val="008635DB"/>
    <w:rsid w:val="00865754"/>
    <w:rsid w:val="00865EC5"/>
    <w:rsid w:val="008678DD"/>
    <w:rsid w:val="00870565"/>
    <w:rsid w:val="00870807"/>
    <w:rsid w:val="008720DA"/>
    <w:rsid w:val="00874413"/>
    <w:rsid w:val="008757E7"/>
    <w:rsid w:val="008759C2"/>
    <w:rsid w:val="00875A83"/>
    <w:rsid w:val="00876061"/>
    <w:rsid w:val="00877683"/>
    <w:rsid w:val="008779D6"/>
    <w:rsid w:val="00881101"/>
    <w:rsid w:val="0088288B"/>
    <w:rsid w:val="008828E9"/>
    <w:rsid w:val="00882B16"/>
    <w:rsid w:val="0088378C"/>
    <w:rsid w:val="0088528F"/>
    <w:rsid w:val="008860A7"/>
    <w:rsid w:val="00886BFD"/>
    <w:rsid w:val="00887671"/>
    <w:rsid w:val="00887A10"/>
    <w:rsid w:val="008927B5"/>
    <w:rsid w:val="00893B4B"/>
    <w:rsid w:val="00894C38"/>
    <w:rsid w:val="008951BC"/>
    <w:rsid w:val="008956EE"/>
    <w:rsid w:val="00896F50"/>
    <w:rsid w:val="008977ED"/>
    <w:rsid w:val="00897EDF"/>
    <w:rsid w:val="00897F1D"/>
    <w:rsid w:val="008A0E86"/>
    <w:rsid w:val="008A1F0C"/>
    <w:rsid w:val="008A4AC7"/>
    <w:rsid w:val="008A5C63"/>
    <w:rsid w:val="008A6587"/>
    <w:rsid w:val="008A702A"/>
    <w:rsid w:val="008A7665"/>
    <w:rsid w:val="008A7714"/>
    <w:rsid w:val="008A7AAE"/>
    <w:rsid w:val="008A7F11"/>
    <w:rsid w:val="008A7F15"/>
    <w:rsid w:val="008B0679"/>
    <w:rsid w:val="008B1167"/>
    <w:rsid w:val="008B21FB"/>
    <w:rsid w:val="008B2D37"/>
    <w:rsid w:val="008B2E84"/>
    <w:rsid w:val="008B3867"/>
    <w:rsid w:val="008B4869"/>
    <w:rsid w:val="008B4C56"/>
    <w:rsid w:val="008B54ED"/>
    <w:rsid w:val="008B558E"/>
    <w:rsid w:val="008B5FCC"/>
    <w:rsid w:val="008B76D9"/>
    <w:rsid w:val="008C0AF4"/>
    <w:rsid w:val="008C0DA8"/>
    <w:rsid w:val="008C26B3"/>
    <w:rsid w:val="008C333F"/>
    <w:rsid w:val="008C48D3"/>
    <w:rsid w:val="008C4BB9"/>
    <w:rsid w:val="008C4BEA"/>
    <w:rsid w:val="008C4E62"/>
    <w:rsid w:val="008C68B2"/>
    <w:rsid w:val="008C6AB6"/>
    <w:rsid w:val="008C7127"/>
    <w:rsid w:val="008C751C"/>
    <w:rsid w:val="008C7CC3"/>
    <w:rsid w:val="008C7DFA"/>
    <w:rsid w:val="008D08D5"/>
    <w:rsid w:val="008D0D6D"/>
    <w:rsid w:val="008D0E4F"/>
    <w:rsid w:val="008D0E78"/>
    <w:rsid w:val="008D1047"/>
    <w:rsid w:val="008D10B0"/>
    <w:rsid w:val="008D1BF3"/>
    <w:rsid w:val="008D1F19"/>
    <w:rsid w:val="008D21FF"/>
    <w:rsid w:val="008D48A3"/>
    <w:rsid w:val="008E09A2"/>
    <w:rsid w:val="008E169B"/>
    <w:rsid w:val="008E2303"/>
    <w:rsid w:val="008E2870"/>
    <w:rsid w:val="008E3011"/>
    <w:rsid w:val="008E46C4"/>
    <w:rsid w:val="008E64DA"/>
    <w:rsid w:val="008E7C32"/>
    <w:rsid w:val="008E7DBC"/>
    <w:rsid w:val="008F1C37"/>
    <w:rsid w:val="008F2058"/>
    <w:rsid w:val="008F2280"/>
    <w:rsid w:val="008F2B7A"/>
    <w:rsid w:val="008F3F4C"/>
    <w:rsid w:val="008F4521"/>
    <w:rsid w:val="008F4E74"/>
    <w:rsid w:val="008F6773"/>
    <w:rsid w:val="00900326"/>
    <w:rsid w:val="00902841"/>
    <w:rsid w:val="009043BF"/>
    <w:rsid w:val="0090494D"/>
    <w:rsid w:val="009062B5"/>
    <w:rsid w:val="00906BEB"/>
    <w:rsid w:val="00910AB6"/>
    <w:rsid w:val="00912983"/>
    <w:rsid w:val="00914131"/>
    <w:rsid w:val="009144A6"/>
    <w:rsid w:val="0091669D"/>
    <w:rsid w:val="00917A15"/>
    <w:rsid w:val="00917B75"/>
    <w:rsid w:val="009208B8"/>
    <w:rsid w:val="00922A07"/>
    <w:rsid w:val="00925B1D"/>
    <w:rsid w:val="009262F0"/>
    <w:rsid w:val="0092633B"/>
    <w:rsid w:val="009266D3"/>
    <w:rsid w:val="00926792"/>
    <w:rsid w:val="009267CF"/>
    <w:rsid w:val="009269A6"/>
    <w:rsid w:val="00926B95"/>
    <w:rsid w:val="00935C41"/>
    <w:rsid w:val="00935E6C"/>
    <w:rsid w:val="00935E8E"/>
    <w:rsid w:val="00936AB3"/>
    <w:rsid w:val="00936B8D"/>
    <w:rsid w:val="00937017"/>
    <w:rsid w:val="00940094"/>
    <w:rsid w:val="0094116D"/>
    <w:rsid w:val="00941316"/>
    <w:rsid w:val="009413CB"/>
    <w:rsid w:val="00942359"/>
    <w:rsid w:val="00942844"/>
    <w:rsid w:val="00942CE0"/>
    <w:rsid w:val="00944316"/>
    <w:rsid w:val="00947886"/>
    <w:rsid w:val="009521E9"/>
    <w:rsid w:val="00952C7A"/>
    <w:rsid w:val="009530AE"/>
    <w:rsid w:val="009537B9"/>
    <w:rsid w:val="009544C7"/>
    <w:rsid w:val="0095774E"/>
    <w:rsid w:val="0096209A"/>
    <w:rsid w:val="009625A4"/>
    <w:rsid w:val="00962ABF"/>
    <w:rsid w:val="00963E73"/>
    <w:rsid w:val="00970E49"/>
    <w:rsid w:val="00972041"/>
    <w:rsid w:val="009728B9"/>
    <w:rsid w:val="009742F8"/>
    <w:rsid w:val="00974536"/>
    <w:rsid w:val="00974C67"/>
    <w:rsid w:val="009761F6"/>
    <w:rsid w:val="00980735"/>
    <w:rsid w:val="00982E58"/>
    <w:rsid w:val="009838CD"/>
    <w:rsid w:val="00983F4F"/>
    <w:rsid w:val="0098436E"/>
    <w:rsid w:val="009858BE"/>
    <w:rsid w:val="00985EAC"/>
    <w:rsid w:val="0098705C"/>
    <w:rsid w:val="009875CB"/>
    <w:rsid w:val="009878F2"/>
    <w:rsid w:val="0099047F"/>
    <w:rsid w:val="0099175B"/>
    <w:rsid w:val="00992BDF"/>
    <w:rsid w:val="00993747"/>
    <w:rsid w:val="00994641"/>
    <w:rsid w:val="00994CCE"/>
    <w:rsid w:val="009962DD"/>
    <w:rsid w:val="009A0726"/>
    <w:rsid w:val="009A1EA4"/>
    <w:rsid w:val="009A3677"/>
    <w:rsid w:val="009A4A8B"/>
    <w:rsid w:val="009A5718"/>
    <w:rsid w:val="009A5B30"/>
    <w:rsid w:val="009A66D4"/>
    <w:rsid w:val="009A6F54"/>
    <w:rsid w:val="009A7227"/>
    <w:rsid w:val="009A7E0B"/>
    <w:rsid w:val="009B19A4"/>
    <w:rsid w:val="009B2870"/>
    <w:rsid w:val="009B348A"/>
    <w:rsid w:val="009B4337"/>
    <w:rsid w:val="009B45A8"/>
    <w:rsid w:val="009B6373"/>
    <w:rsid w:val="009C177A"/>
    <w:rsid w:val="009C6E04"/>
    <w:rsid w:val="009D1055"/>
    <w:rsid w:val="009D147F"/>
    <w:rsid w:val="009D32F6"/>
    <w:rsid w:val="009D4329"/>
    <w:rsid w:val="009D4893"/>
    <w:rsid w:val="009D4A4A"/>
    <w:rsid w:val="009D5972"/>
    <w:rsid w:val="009D5A64"/>
    <w:rsid w:val="009D6AAD"/>
    <w:rsid w:val="009D6B4B"/>
    <w:rsid w:val="009E0427"/>
    <w:rsid w:val="009E1137"/>
    <w:rsid w:val="009E1C02"/>
    <w:rsid w:val="009E2B8A"/>
    <w:rsid w:val="009E2CDE"/>
    <w:rsid w:val="009E4B53"/>
    <w:rsid w:val="009E5290"/>
    <w:rsid w:val="009F0672"/>
    <w:rsid w:val="009F08B3"/>
    <w:rsid w:val="009F1B95"/>
    <w:rsid w:val="009F21F0"/>
    <w:rsid w:val="009F27DA"/>
    <w:rsid w:val="009F3D1C"/>
    <w:rsid w:val="009F504B"/>
    <w:rsid w:val="009F5181"/>
    <w:rsid w:val="009F6795"/>
    <w:rsid w:val="009F68BC"/>
    <w:rsid w:val="009F7323"/>
    <w:rsid w:val="009F7AE0"/>
    <w:rsid w:val="00A02170"/>
    <w:rsid w:val="00A0289F"/>
    <w:rsid w:val="00A03394"/>
    <w:rsid w:val="00A03819"/>
    <w:rsid w:val="00A04911"/>
    <w:rsid w:val="00A04E9E"/>
    <w:rsid w:val="00A05FFE"/>
    <w:rsid w:val="00A0780F"/>
    <w:rsid w:val="00A0792C"/>
    <w:rsid w:val="00A13879"/>
    <w:rsid w:val="00A13C1E"/>
    <w:rsid w:val="00A13D89"/>
    <w:rsid w:val="00A168E3"/>
    <w:rsid w:val="00A200AC"/>
    <w:rsid w:val="00A206A8"/>
    <w:rsid w:val="00A21CB6"/>
    <w:rsid w:val="00A23815"/>
    <w:rsid w:val="00A238E8"/>
    <w:rsid w:val="00A24D27"/>
    <w:rsid w:val="00A26B3E"/>
    <w:rsid w:val="00A27670"/>
    <w:rsid w:val="00A34045"/>
    <w:rsid w:val="00A35029"/>
    <w:rsid w:val="00A35062"/>
    <w:rsid w:val="00A35A45"/>
    <w:rsid w:val="00A3634E"/>
    <w:rsid w:val="00A367D5"/>
    <w:rsid w:val="00A37FCD"/>
    <w:rsid w:val="00A41312"/>
    <w:rsid w:val="00A414C2"/>
    <w:rsid w:val="00A415B5"/>
    <w:rsid w:val="00A416FE"/>
    <w:rsid w:val="00A42A5B"/>
    <w:rsid w:val="00A455E6"/>
    <w:rsid w:val="00A45C62"/>
    <w:rsid w:val="00A463F6"/>
    <w:rsid w:val="00A50230"/>
    <w:rsid w:val="00A50CFF"/>
    <w:rsid w:val="00A5131F"/>
    <w:rsid w:val="00A52423"/>
    <w:rsid w:val="00A527CF"/>
    <w:rsid w:val="00A52DB1"/>
    <w:rsid w:val="00A52FC7"/>
    <w:rsid w:val="00A532DB"/>
    <w:rsid w:val="00A55146"/>
    <w:rsid w:val="00A55BB9"/>
    <w:rsid w:val="00A55F2E"/>
    <w:rsid w:val="00A5616D"/>
    <w:rsid w:val="00A5721A"/>
    <w:rsid w:val="00A6227E"/>
    <w:rsid w:val="00A62FA1"/>
    <w:rsid w:val="00A652C2"/>
    <w:rsid w:val="00A70F12"/>
    <w:rsid w:val="00A718C2"/>
    <w:rsid w:val="00A72347"/>
    <w:rsid w:val="00A723E9"/>
    <w:rsid w:val="00A72A72"/>
    <w:rsid w:val="00A72ECD"/>
    <w:rsid w:val="00A75B78"/>
    <w:rsid w:val="00A7628B"/>
    <w:rsid w:val="00A76300"/>
    <w:rsid w:val="00A778BA"/>
    <w:rsid w:val="00A77DC4"/>
    <w:rsid w:val="00A80672"/>
    <w:rsid w:val="00A8336A"/>
    <w:rsid w:val="00A8541A"/>
    <w:rsid w:val="00A85EA6"/>
    <w:rsid w:val="00A85FFA"/>
    <w:rsid w:val="00A869FD"/>
    <w:rsid w:val="00A926D8"/>
    <w:rsid w:val="00A941DD"/>
    <w:rsid w:val="00A95FA6"/>
    <w:rsid w:val="00A95FAB"/>
    <w:rsid w:val="00A967DF"/>
    <w:rsid w:val="00A97127"/>
    <w:rsid w:val="00A97BEA"/>
    <w:rsid w:val="00A97EC0"/>
    <w:rsid w:val="00AA1D5D"/>
    <w:rsid w:val="00AA2F14"/>
    <w:rsid w:val="00AA360B"/>
    <w:rsid w:val="00AA6CC5"/>
    <w:rsid w:val="00AA7DB0"/>
    <w:rsid w:val="00AB07B0"/>
    <w:rsid w:val="00AB128B"/>
    <w:rsid w:val="00AB1CAE"/>
    <w:rsid w:val="00AB2790"/>
    <w:rsid w:val="00AB40B4"/>
    <w:rsid w:val="00AB79A9"/>
    <w:rsid w:val="00AC124E"/>
    <w:rsid w:val="00AC2519"/>
    <w:rsid w:val="00AC26B3"/>
    <w:rsid w:val="00AC313A"/>
    <w:rsid w:val="00AC46F4"/>
    <w:rsid w:val="00AC4AE0"/>
    <w:rsid w:val="00AC4D39"/>
    <w:rsid w:val="00AC4E09"/>
    <w:rsid w:val="00AC69B7"/>
    <w:rsid w:val="00AC702E"/>
    <w:rsid w:val="00AC7F01"/>
    <w:rsid w:val="00AD0130"/>
    <w:rsid w:val="00AD1273"/>
    <w:rsid w:val="00AD16A7"/>
    <w:rsid w:val="00AD1C75"/>
    <w:rsid w:val="00AD2A78"/>
    <w:rsid w:val="00AD32F9"/>
    <w:rsid w:val="00AD3810"/>
    <w:rsid w:val="00AD38E4"/>
    <w:rsid w:val="00AD57D6"/>
    <w:rsid w:val="00AD5EAA"/>
    <w:rsid w:val="00AD6FF0"/>
    <w:rsid w:val="00AD757F"/>
    <w:rsid w:val="00AE1B1F"/>
    <w:rsid w:val="00AE2718"/>
    <w:rsid w:val="00AE351E"/>
    <w:rsid w:val="00AE3D12"/>
    <w:rsid w:val="00AE4186"/>
    <w:rsid w:val="00AE4BF7"/>
    <w:rsid w:val="00AE64F7"/>
    <w:rsid w:val="00AE7317"/>
    <w:rsid w:val="00AE77C0"/>
    <w:rsid w:val="00AE7E0C"/>
    <w:rsid w:val="00AF0A77"/>
    <w:rsid w:val="00AF0F21"/>
    <w:rsid w:val="00AF1096"/>
    <w:rsid w:val="00AF2A59"/>
    <w:rsid w:val="00AF3476"/>
    <w:rsid w:val="00AF586D"/>
    <w:rsid w:val="00AF6280"/>
    <w:rsid w:val="00AF659B"/>
    <w:rsid w:val="00AF7505"/>
    <w:rsid w:val="00B00127"/>
    <w:rsid w:val="00B02A38"/>
    <w:rsid w:val="00B03159"/>
    <w:rsid w:val="00B03ED0"/>
    <w:rsid w:val="00B04B14"/>
    <w:rsid w:val="00B04EF0"/>
    <w:rsid w:val="00B051EA"/>
    <w:rsid w:val="00B053F4"/>
    <w:rsid w:val="00B05506"/>
    <w:rsid w:val="00B05AFB"/>
    <w:rsid w:val="00B06C8E"/>
    <w:rsid w:val="00B06F09"/>
    <w:rsid w:val="00B1081A"/>
    <w:rsid w:val="00B10FA6"/>
    <w:rsid w:val="00B11A9D"/>
    <w:rsid w:val="00B12A06"/>
    <w:rsid w:val="00B16EFD"/>
    <w:rsid w:val="00B209B6"/>
    <w:rsid w:val="00B21ADB"/>
    <w:rsid w:val="00B22530"/>
    <w:rsid w:val="00B231A7"/>
    <w:rsid w:val="00B25112"/>
    <w:rsid w:val="00B25682"/>
    <w:rsid w:val="00B25A97"/>
    <w:rsid w:val="00B26223"/>
    <w:rsid w:val="00B26579"/>
    <w:rsid w:val="00B26E59"/>
    <w:rsid w:val="00B26F71"/>
    <w:rsid w:val="00B274C5"/>
    <w:rsid w:val="00B2752E"/>
    <w:rsid w:val="00B314FF"/>
    <w:rsid w:val="00B32298"/>
    <w:rsid w:val="00B32A50"/>
    <w:rsid w:val="00B34530"/>
    <w:rsid w:val="00B34B37"/>
    <w:rsid w:val="00B36B32"/>
    <w:rsid w:val="00B372F9"/>
    <w:rsid w:val="00B37311"/>
    <w:rsid w:val="00B40C35"/>
    <w:rsid w:val="00B416CA"/>
    <w:rsid w:val="00B42402"/>
    <w:rsid w:val="00B42FF0"/>
    <w:rsid w:val="00B448E7"/>
    <w:rsid w:val="00B45988"/>
    <w:rsid w:val="00B45D2F"/>
    <w:rsid w:val="00B463F1"/>
    <w:rsid w:val="00B466C1"/>
    <w:rsid w:val="00B50784"/>
    <w:rsid w:val="00B51C62"/>
    <w:rsid w:val="00B52953"/>
    <w:rsid w:val="00B53760"/>
    <w:rsid w:val="00B55851"/>
    <w:rsid w:val="00B559E0"/>
    <w:rsid w:val="00B55A36"/>
    <w:rsid w:val="00B56115"/>
    <w:rsid w:val="00B571E6"/>
    <w:rsid w:val="00B57B01"/>
    <w:rsid w:val="00B62F35"/>
    <w:rsid w:val="00B64091"/>
    <w:rsid w:val="00B648D5"/>
    <w:rsid w:val="00B64A63"/>
    <w:rsid w:val="00B6562C"/>
    <w:rsid w:val="00B671F0"/>
    <w:rsid w:val="00B67EBA"/>
    <w:rsid w:val="00B70E66"/>
    <w:rsid w:val="00B721B5"/>
    <w:rsid w:val="00B72394"/>
    <w:rsid w:val="00B75089"/>
    <w:rsid w:val="00B75243"/>
    <w:rsid w:val="00B762C1"/>
    <w:rsid w:val="00B76384"/>
    <w:rsid w:val="00B76A72"/>
    <w:rsid w:val="00B774F3"/>
    <w:rsid w:val="00B779F5"/>
    <w:rsid w:val="00B77DED"/>
    <w:rsid w:val="00B8363C"/>
    <w:rsid w:val="00B85ED7"/>
    <w:rsid w:val="00B865EC"/>
    <w:rsid w:val="00B86F99"/>
    <w:rsid w:val="00B91926"/>
    <w:rsid w:val="00B9348A"/>
    <w:rsid w:val="00B9397B"/>
    <w:rsid w:val="00B94965"/>
    <w:rsid w:val="00B959FA"/>
    <w:rsid w:val="00B95A7F"/>
    <w:rsid w:val="00B95C13"/>
    <w:rsid w:val="00B97EAD"/>
    <w:rsid w:val="00BA00EA"/>
    <w:rsid w:val="00BA0F98"/>
    <w:rsid w:val="00BA1116"/>
    <w:rsid w:val="00BA19C4"/>
    <w:rsid w:val="00BA2D94"/>
    <w:rsid w:val="00BA5D11"/>
    <w:rsid w:val="00BA62C2"/>
    <w:rsid w:val="00BA769F"/>
    <w:rsid w:val="00BA7C1D"/>
    <w:rsid w:val="00BA7C5A"/>
    <w:rsid w:val="00BA7E96"/>
    <w:rsid w:val="00BB0238"/>
    <w:rsid w:val="00BB02F9"/>
    <w:rsid w:val="00BB04B7"/>
    <w:rsid w:val="00BB06AC"/>
    <w:rsid w:val="00BB1009"/>
    <w:rsid w:val="00BB1A34"/>
    <w:rsid w:val="00BB33C7"/>
    <w:rsid w:val="00BB4A07"/>
    <w:rsid w:val="00BB53B3"/>
    <w:rsid w:val="00BB6AE5"/>
    <w:rsid w:val="00BB7870"/>
    <w:rsid w:val="00BC04F2"/>
    <w:rsid w:val="00BC0EBF"/>
    <w:rsid w:val="00BC1186"/>
    <w:rsid w:val="00BC3103"/>
    <w:rsid w:val="00BC42DC"/>
    <w:rsid w:val="00BC77EA"/>
    <w:rsid w:val="00BD1D80"/>
    <w:rsid w:val="00BD1DD0"/>
    <w:rsid w:val="00BD2AA4"/>
    <w:rsid w:val="00BD2CD0"/>
    <w:rsid w:val="00BD2ECA"/>
    <w:rsid w:val="00BD357B"/>
    <w:rsid w:val="00BD3ED4"/>
    <w:rsid w:val="00BD4F76"/>
    <w:rsid w:val="00BD64F9"/>
    <w:rsid w:val="00BD6C69"/>
    <w:rsid w:val="00BE1A2C"/>
    <w:rsid w:val="00BE208F"/>
    <w:rsid w:val="00BE2F4E"/>
    <w:rsid w:val="00BE3BAE"/>
    <w:rsid w:val="00BE40BA"/>
    <w:rsid w:val="00BE486D"/>
    <w:rsid w:val="00BE4ACE"/>
    <w:rsid w:val="00BE4BA0"/>
    <w:rsid w:val="00BE5F34"/>
    <w:rsid w:val="00BE6E97"/>
    <w:rsid w:val="00BE7C27"/>
    <w:rsid w:val="00BF11D1"/>
    <w:rsid w:val="00BF11E2"/>
    <w:rsid w:val="00BF178F"/>
    <w:rsid w:val="00BF2433"/>
    <w:rsid w:val="00BF2574"/>
    <w:rsid w:val="00BF3BCF"/>
    <w:rsid w:val="00BF4A57"/>
    <w:rsid w:val="00BF643C"/>
    <w:rsid w:val="00BF6F17"/>
    <w:rsid w:val="00BF72C7"/>
    <w:rsid w:val="00C010F0"/>
    <w:rsid w:val="00C03583"/>
    <w:rsid w:val="00C045E0"/>
    <w:rsid w:val="00C04680"/>
    <w:rsid w:val="00C05729"/>
    <w:rsid w:val="00C066B4"/>
    <w:rsid w:val="00C07F19"/>
    <w:rsid w:val="00C102D2"/>
    <w:rsid w:val="00C105C9"/>
    <w:rsid w:val="00C11C9A"/>
    <w:rsid w:val="00C121AD"/>
    <w:rsid w:val="00C1280F"/>
    <w:rsid w:val="00C13874"/>
    <w:rsid w:val="00C15B34"/>
    <w:rsid w:val="00C16A59"/>
    <w:rsid w:val="00C17A03"/>
    <w:rsid w:val="00C2026A"/>
    <w:rsid w:val="00C211A5"/>
    <w:rsid w:val="00C26A45"/>
    <w:rsid w:val="00C274E9"/>
    <w:rsid w:val="00C279DB"/>
    <w:rsid w:val="00C30954"/>
    <w:rsid w:val="00C32215"/>
    <w:rsid w:val="00C349A0"/>
    <w:rsid w:val="00C356BC"/>
    <w:rsid w:val="00C361D0"/>
    <w:rsid w:val="00C364BF"/>
    <w:rsid w:val="00C36989"/>
    <w:rsid w:val="00C40C82"/>
    <w:rsid w:val="00C41382"/>
    <w:rsid w:val="00C413F2"/>
    <w:rsid w:val="00C42BDD"/>
    <w:rsid w:val="00C43825"/>
    <w:rsid w:val="00C4543A"/>
    <w:rsid w:val="00C45451"/>
    <w:rsid w:val="00C45BD8"/>
    <w:rsid w:val="00C474BE"/>
    <w:rsid w:val="00C5016E"/>
    <w:rsid w:val="00C502D7"/>
    <w:rsid w:val="00C5223F"/>
    <w:rsid w:val="00C537A3"/>
    <w:rsid w:val="00C547F9"/>
    <w:rsid w:val="00C55576"/>
    <w:rsid w:val="00C556D3"/>
    <w:rsid w:val="00C5597C"/>
    <w:rsid w:val="00C56919"/>
    <w:rsid w:val="00C56A0B"/>
    <w:rsid w:val="00C570C0"/>
    <w:rsid w:val="00C606BF"/>
    <w:rsid w:val="00C6071F"/>
    <w:rsid w:val="00C61900"/>
    <w:rsid w:val="00C61D90"/>
    <w:rsid w:val="00C62182"/>
    <w:rsid w:val="00C62388"/>
    <w:rsid w:val="00C650D3"/>
    <w:rsid w:val="00C65375"/>
    <w:rsid w:val="00C65ED7"/>
    <w:rsid w:val="00C66BB9"/>
    <w:rsid w:val="00C66E01"/>
    <w:rsid w:val="00C73681"/>
    <w:rsid w:val="00C754AB"/>
    <w:rsid w:val="00C80727"/>
    <w:rsid w:val="00C81F8A"/>
    <w:rsid w:val="00C82168"/>
    <w:rsid w:val="00C822CD"/>
    <w:rsid w:val="00C82AF8"/>
    <w:rsid w:val="00C85085"/>
    <w:rsid w:val="00C91316"/>
    <w:rsid w:val="00C91A0A"/>
    <w:rsid w:val="00C920A7"/>
    <w:rsid w:val="00C926DA"/>
    <w:rsid w:val="00C961B9"/>
    <w:rsid w:val="00C964AF"/>
    <w:rsid w:val="00C96A72"/>
    <w:rsid w:val="00C96FEF"/>
    <w:rsid w:val="00CA0BBC"/>
    <w:rsid w:val="00CA178A"/>
    <w:rsid w:val="00CA2E9D"/>
    <w:rsid w:val="00CA4BDE"/>
    <w:rsid w:val="00CA50A4"/>
    <w:rsid w:val="00CA5661"/>
    <w:rsid w:val="00CA63B7"/>
    <w:rsid w:val="00CA6996"/>
    <w:rsid w:val="00CA7B59"/>
    <w:rsid w:val="00CB0DCC"/>
    <w:rsid w:val="00CB2053"/>
    <w:rsid w:val="00CB3572"/>
    <w:rsid w:val="00CB3A30"/>
    <w:rsid w:val="00CB3BAE"/>
    <w:rsid w:val="00CB4D97"/>
    <w:rsid w:val="00CB4E0C"/>
    <w:rsid w:val="00CB5F18"/>
    <w:rsid w:val="00CB64C5"/>
    <w:rsid w:val="00CB7FD7"/>
    <w:rsid w:val="00CC097D"/>
    <w:rsid w:val="00CC16E6"/>
    <w:rsid w:val="00CC2278"/>
    <w:rsid w:val="00CC2915"/>
    <w:rsid w:val="00CC3166"/>
    <w:rsid w:val="00CC35CD"/>
    <w:rsid w:val="00CC4855"/>
    <w:rsid w:val="00CC4FFB"/>
    <w:rsid w:val="00CC5383"/>
    <w:rsid w:val="00CC5804"/>
    <w:rsid w:val="00CC6193"/>
    <w:rsid w:val="00CC633D"/>
    <w:rsid w:val="00CC6D53"/>
    <w:rsid w:val="00CC73AE"/>
    <w:rsid w:val="00CC744C"/>
    <w:rsid w:val="00CD03AA"/>
    <w:rsid w:val="00CD04F2"/>
    <w:rsid w:val="00CD27BD"/>
    <w:rsid w:val="00CD5C3B"/>
    <w:rsid w:val="00CD715D"/>
    <w:rsid w:val="00CE10E9"/>
    <w:rsid w:val="00CE13BC"/>
    <w:rsid w:val="00CE309B"/>
    <w:rsid w:val="00CE48A5"/>
    <w:rsid w:val="00CE4B7E"/>
    <w:rsid w:val="00CE679D"/>
    <w:rsid w:val="00CF08F9"/>
    <w:rsid w:val="00CF4B9F"/>
    <w:rsid w:val="00CF68FF"/>
    <w:rsid w:val="00CF6F98"/>
    <w:rsid w:val="00CF7AB6"/>
    <w:rsid w:val="00CF7BA9"/>
    <w:rsid w:val="00CF7E98"/>
    <w:rsid w:val="00D008D8"/>
    <w:rsid w:val="00D00C2D"/>
    <w:rsid w:val="00D01450"/>
    <w:rsid w:val="00D014C6"/>
    <w:rsid w:val="00D01757"/>
    <w:rsid w:val="00D019B5"/>
    <w:rsid w:val="00D03E5B"/>
    <w:rsid w:val="00D04297"/>
    <w:rsid w:val="00D0430A"/>
    <w:rsid w:val="00D04970"/>
    <w:rsid w:val="00D05878"/>
    <w:rsid w:val="00D111C3"/>
    <w:rsid w:val="00D117FF"/>
    <w:rsid w:val="00D134EF"/>
    <w:rsid w:val="00D13952"/>
    <w:rsid w:val="00D13B8A"/>
    <w:rsid w:val="00D1470B"/>
    <w:rsid w:val="00D14937"/>
    <w:rsid w:val="00D14BBA"/>
    <w:rsid w:val="00D14DBD"/>
    <w:rsid w:val="00D15EE7"/>
    <w:rsid w:val="00D206F3"/>
    <w:rsid w:val="00D21A54"/>
    <w:rsid w:val="00D24177"/>
    <w:rsid w:val="00D24248"/>
    <w:rsid w:val="00D25953"/>
    <w:rsid w:val="00D25C97"/>
    <w:rsid w:val="00D25E48"/>
    <w:rsid w:val="00D26561"/>
    <w:rsid w:val="00D27E9F"/>
    <w:rsid w:val="00D3043B"/>
    <w:rsid w:val="00D34207"/>
    <w:rsid w:val="00D34BAF"/>
    <w:rsid w:val="00D37819"/>
    <w:rsid w:val="00D410A9"/>
    <w:rsid w:val="00D41406"/>
    <w:rsid w:val="00D43256"/>
    <w:rsid w:val="00D43720"/>
    <w:rsid w:val="00D44569"/>
    <w:rsid w:val="00D4587B"/>
    <w:rsid w:val="00D46325"/>
    <w:rsid w:val="00D46CCD"/>
    <w:rsid w:val="00D47EA8"/>
    <w:rsid w:val="00D51AF5"/>
    <w:rsid w:val="00D5227C"/>
    <w:rsid w:val="00D53A84"/>
    <w:rsid w:val="00D55F4F"/>
    <w:rsid w:val="00D57422"/>
    <w:rsid w:val="00D57EA2"/>
    <w:rsid w:val="00D6013D"/>
    <w:rsid w:val="00D60264"/>
    <w:rsid w:val="00D60A89"/>
    <w:rsid w:val="00D60F2F"/>
    <w:rsid w:val="00D6187B"/>
    <w:rsid w:val="00D61B98"/>
    <w:rsid w:val="00D61D12"/>
    <w:rsid w:val="00D644E7"/>
    <w:rsid w:val="00D6493E"/>
    <w:rsid w:val="00D65E28"/>
    <w:rsid w:val="00D6639E"/>
    <w:rsid w:val="00D70608"/>
    <w:rsid w:val="00D70D06"/>
    <w:rsid w:val="00D718D8"/>
    <w:rsid w:val="00D72340"/>
    <w:rsid w:val="00D72422"/>
    <w:rsid w:val="00D7353D"/>
    <w:rsid w:val="00D73AE9"/>
    <w:rsid w:val="00D74574"/>
    <w:rsid w:val="00D74B97"/>
    <w:rsid w:val="00D77392"/>
    <w:rsid w:val="00D775FB"/>
    <w:rsid w:val="00D77616"/>
    <w:rsid w:val="00D77C4C"/>
    <w:rsid w:val="00D806E9"/>
    <w:rsid w:val="00D82640"/>
    <w:rsid w:val="00D8344F"/>
    <w:rsid w:val="00D83830"/>
    <w:rsid w:val="00D84562"/>
    <w:rsid w:val="00D85007"/>
    <w:rsid w:val="00D86149"/>
    <w:rsid w:val="00D90A01"/>
    <w:rsid w:val="00D91808"/>
    <w:rsid w:val="00D924D4"/>
    <w:rsid w:val="00D96D6C"/>
    <w:rsid w:val="00D97E9E"/>
    <w:rsid w:val="00DA1CFA"/>
    <w:rsid w:val="00DA27EA"/>
    <w:rsid w:val="00DA2F92"/>
    <w:rsid w:val="00DA4C0B"/>
    <w:rsid w:val="00DA56A9"/>
    <w:rsid w:val="00DB0763"/>
    <w:rsid w:val="00DB08E2"/>
    <w:rsid w:val="00DB2AA0"/>
    <w:rsid w:val="00DB31B5"/>
    <w:rsid w:val="00DB32C5"/>
    <w:rsid w:val="00DB4170"/>
    <w:rsid w:val="00DB4186"/>
    <w:rsid w:val="00DB4A88"/>
    <w:rsid w:val="00DB4DA5"/>
    <w:rsid w:val="00DB5112"/>
    <w:rsid w:val="00DB5FDD"/>
    <w:rsid w:val="00DB62E7"/>
    <w:rsid w:val="00DB68C9"/>
    <w:rsid w:val="00DC0237"/>
    <w:rsid w:val="00DC125E"/>
    <w:rsid w:val="00DC1429"/>
    <w:rsid w:val="00DC1C64"/>
    <w:rsid w:val="00DC1E14"/>
    <w:rsid w:val="00DC375B"/>
    <w:rsid w:val="00DC492B"/>
    <w:rsid w:val="00DC569E"/>
    <w:rsid w:val="00DC623A"/>
    <w:rsid w:val="00DC64C7"/>
    <w:rsid w:val="00DC6527"/>
    <w:rsid w:val="00DC68D7"/>
    <w:rsid w:val="00DC7A50"/>
    <w:rsid w:val="00DC7C32"/>
    <w:rsid w:val="00DD0ACC"/>
    <w:rsid w:val="00DD2474"/>
    <w:rsid w:val="00DD4667"/>
    <w:rsid w:val="00DD6281"/>
    <w:rsid w:val="00DE10CB"/>
    <w:rsid w:val="00DE14EF"/>
    <w:rsid w:val="00DE14F1"/>
    <w:rsid w:val="00DE1771"/>
    <w:rsid w:val="00DE2056"/>
    <w:rsid w:val="00DE2293"/>
    <w:rsid w:val="00DE28E5"/>
    <w:rsid w:val="00DE3227"/>
    <w:rsid w:val="00DE434A"/>
    <w:rsid w:val="00DE4364"/>
    <w:rsid w:val="00DE467D"/>
    <w:rsid w:val="00DE571E"/>
    <w:rsid w:val="00DE61F6"/>
    <w:rsid w:val="00DE6A4C"/>
    <w:rsid w:val="00DE6D2B"/>
    <w:rsid w:val="00DE7920"/>
    <w:rsid w:val="00DE7F19"/>
    <w:rsid w:val="00DF06B2"/>
    <w:rsid w:val="00DF06D4"/>
    <w:rsid w:val="00DF077F"/>
    <w:rsid w:val="00DF1E0F"/>
    <w:rsid w:val="00DF2998"/>
    <w:rsid w:val="00DF2E33"/>
    <w:rsid w:val="00DF2F23"/>
    <w:rsid w:val="00DF4127"/>
    <w:rsid w:val="00DF4361"/>
    <w:rsid w:val="00DF5230"/>
    <w:rsid w:val="00DF5EC2"/>
    <w:rsid w:val="00DF6057"/>
    <w:rsid w:val="00E00052"/>
    <w:rsid w:val="00E005B5"/>
    <w:rsid w:val="00E0097A"/>
    <w:rsid w:val="00E03870"/>
    <w:rsid w:val="00E040D6"/>
    <w:rsid w:val="00E048CF"/>
    <w:rsid w:val="00E055B4"/>
    <w:rsid w:val="00E056B9"/>
    <w:rsid w:val="00E0642E"/>
    <w:rsid w:val="00E06E9C"/>
    <w:rsid w:val="00E07190"/>
    <w:rsid w:val="00E10007"/>
    <w:rsid w:val="00E1035A"/>
    <w:rsid w:val="00E10A61"/>
    <w:rsid w:val="00E14893"/>
    <w:rsid w:val="00E14B77"/>
    <w:rsid w:val="00E1540D"/>
    <w:rsid w:val="00E15C9E"/>
    <w:rsid w:val="00E16E96"/>
    <w:rsid w:val="00E171EC"/>
    <w:rsid w:val="00E200DD"/>
    <w:rsid w:val="00E20919"/>
    <w:rsid w:val="00E21524"/>
    <w:rsid w:val="00E22440"/>
    <w:rsid w:val="00E22D6B"/>
    <w:rsid w:val="00E23E51"/>
    <w:rsid w:val="00E24906"/>
    <w:rsid w:val="00E24D98"/>
    <w:rsid w:val="00E24FEF"/>
    <w:rsid w:val="00E25AA5"/>
    <w:rsid w:val="00E2669A"/>
    <w:rsid w:val="00E26A6B"/>
    <w:rsid w:val="00E27C10"/>
    <w:rsid w:val="00E31DB4"/>
    <w:rsid w:val="00E32788"/>
    <w:rsid w:val="00E346C2"/>
    <w:rsid w:val="00E3527F"/>
    <w:rsid w:val="00E36B53"/>
    <w:rsid w:val="00E376F7"/>
    <w:rsid w:val="00E37D61"/>
    <w:rsid w:val="00E403C1"/>
    <w:rsid w:val="00E40922"/>
    <w:rsid w:val="00E41FC7"/>
    <w:rsid w:val="00E42163"/>
    <w:rsid w:val="00E423F0"/>
    <w:rsid w:val="00E42B4C"/>
    <w:rsid w:val="00E431EE"/>
    <w:rsid w:val="00E43AE9"/>
    <w:rsid w:val="00E45710"/>
    <w:rsid w:val="00E460E8"/>
    <w:rsid w:val="00E47625"/>
    <w:rsid w:val="00E5019F"/>
    <w:rsid w:val="00E511E2"/>
    <w:rsid w:val="00E51766"/>
    <w:rsid w:val="00E51DC0"/>
    <w:rsid w:val="00E52458"/>
    <w:rsid w:val="00E5482B"/>
    <w:rsid w:val="00E557D2"/>
    <w:rsid w:val="00E55A2A"/>
    <w:rsid w:val="00E5706A"/>
    <w:rsid w:val="00E61717"/>
    <w:rsid w:val="00E6188A"/>
    <w:rsid w:val="00E61DAA"/>
    <w:rsid w:val="00E621AD"/>
    <w:rsid w:val="00E62295"/>
    <w:rsid w:val="00E628BB"/>
    <w:rsid w:val="00E634A9"/>
    <w:rsid w:val="00E63BF7"/>
    <w:rsid w:val="00E63DC6"/>
    <w:rsid w:val="00E64AF8"/>
    <w:rsid w:val="00E65A01"/>
    <w:rsid w:val="00E667D3"/>
    <w:rsid w:val="00E671D1"/>
    <w:rsid w:val="00E71AD6"/>
    <w:rsid w:val="00E722CA"/>
    <w:rsid w:val="00E72BD1"/>
    <w:rsid w:val="00E733AD"/>
    <w:rsid w:val="00E73503"/>
    <w:rsid w:val="00E73E70"/>
    <w:rsid w:val="00E74C7D"/>
    <w:rsid w:val="00E7519F"/>
    <w:rsid w:val="00E752CE"/>
    <w:rsid w:val="00E757F7"/>
    <w:rsid w:val="00E75CA0"/>
    <w:rsid w:val="00E76918"/>
    <w:rsid w:val="00E7735B"/>
    <w:rsid w:val="00E77A04"/>
    <w:rsid w:val="00E77D4E"/>
    <w:rsid w:val="00E77DA7"/>
    <w:rsid w:val="00E8010F"/>
    <w:rsid w:val="00E80171"/>
    <w:rsid w:val="00E80298"/>
    <w:rsid w:val="00E80EE5"/>
    <w:rsid w:val="00E829AD"/>
    <w:rsid w:val="00E8470F"/>
    <w:rsid w:val="00E873BC"/>
    <w:rsid w:val="00E9197E"/>
    <w:rsid w:val="00E94418"/>
    <w:rsid w:val="00E954C0"/>
    <w:rsid w:val="00E96507"/>
    <w:rsid w:val="00EA18B0"/>
    <w:rsid w:val="00EA2CC4"/>
    <w:rsid w:val="00EA429F"/>
    <w:rsid w:val="00EA6ACE"/>
    <w:rsid w:val="00EA7BF0"/>
    <w:rsid w:val="00EB04BD"/>
    <w:rsid w:val="00EB09FD"/>
    <w:rsid w:val="00EB1DB6"/>
    <w:rsid w:val="00EB1FE4"/>
    <w:rsid w:val="00EB26F6"/>
    <w:rsid w:val="00EB3374"/>
    <w:rsid w:val="00EB4A2C"/>
    <w:rsid w:val="00EB4AC5"/>
    <w:rsid w:val="00EB5277"/>
    <w:rsid w:val="00EB53D4"/>
    <w:rsid w:val="00EB54AA"/>
    <w:rsid w:val="00EB58DF"/>
    <w:rsid w:val="00EB5940"/>
    <w:rsid w:val="00EB68E3"/>
    <w:rsid w:val="00EC1375"/>
    <w:rsid w:val="00EC2F5B"/>
    <w:rsid w:val="00EC331A"/>
    <w:rsid w:val="00EC47EC"/>
    <w:rsid w:val="00EC6221"/>
    <w:rsid w:val="00EC6318"/>
    <w:rsid w:val="00EC70CC"/>
    <w:rsid w:val="00EC7E64"/>
    <w:rsid w:val="00ED14FE"/>
    <w:rsid w:val="00ED1809"/>
    <w:rsid w:val="00ED1DD6"/>
    <w:rsid w:val="00ED2D9A"/>
    <w:rsid w:val="00ED353A"/>
    <w:rsid w:val="00ED3903"/>
    <w:rsid w:val="00ED4160"/>
    <w:rsid w:val="00ED4C31"/>
    <w:rsid w:val="00ED6282"/>
    <w:rsid w:val="00ED697C"/>
    <w:rsid w:val="00ED7260"/>
    <w:rsid w:val="00ED72BB"/>
    <w:rsid w:val="00EE00ED"/>
    <w:rsid w:val="00EE1B53"/>
    <w:rsid w:val="00EE1CD5"/>
    <w:rsid w:val="00EE1F33"/>
    <w:rsid w:val="00EE3FDB"/>
    <w:rsid w:val="00EE448B"/>
    <w:rsid w:val="00EE4CEC"/>
    <w:rsid w:val="00EE63D4"/>
    <w:rsid w:val="00EF0E3B"/>
    <w:rsid w:val="00EF1A76"/>
    <w:rsid w:val="00EF1E5E"/>
    <w:rsid w:val="00EF31D7"/>
    <w:rsid w:val="00EF3C07"/>
    <w:rsid w:val="00EF42DE"/>
    <w:rsid w:val="00EF692E"/>
    <w:rsid w:val="00F0023D"/>
    <w:rsid w:val="00F00535"/>
    <w:rsid w:val="00F01A77"/>
    <w:rsid w:val="00F022BF"/>
    <w:rsid w:val="00F0279F"/>
    <w:rsid w:val="00F0384C"/>
    <w:rsid w:val="00F03870"/>
    <w:rsid w:val="00F03890"/>
    <w:rsid w:val="00F03BB4"/>
    <w:rsid w:val="00F04D79"/>
    <w:rsid w:val="00F0647A"/>
    <w:rsid w:val="00F10393"/>
    <w:rsid w:val="00F10824"/>
    <w:rsid w:val="00F10BA7"/>
    <w:rsid w:val="00F13D1F"/>
    <w:rsid w:val="00F14206"/>
    <w:rsid w:val="00F14659"/>
    <w:rsid w:val="00F14FDA"/>
    <w:rsid w:val="00F15CE3"/>
    <w:rsid w:val="00F1646F"/>
    <w:rsid w:val="00F17C6B"/>
    <w:rsid w:val="00F17F02"/>
    <w:rsid w:val="00F20E22"/>
    <w:rsid w:val="00F23AA2"/>
    <w:rsid w:val="00F23B3B"/>
    <w:rsid w:val="00F25575"/>
    <w:rsid w:val="00F25A8C"/>
    <w:rsid w:val="00F25F04"/>
    <w:rsid w:val="00F26221"/>
    <w:rsid w:val="00F2660D"/>
    <w:rsid w:val="00F2712B"/>
    <w:rsid w:val="00F3028F"/>
    <w:rsid w:val="00F304BE"/>
    <w:rsid w:val="00F31D0D"/>
    <w:rsid w:val="00F31FC3"/>
    <w:rsid w:val="00F32463"/>
    <w:rsid w:val="00F32835"/>
    <w:rsid w:val="00F329BF"/>
    <w:rsid w:val="00F34CD3"/>
    <w:rsid w:val="00F3532C"/>
    <w:rsid w:val="00F356E6"/>
    <w:rsid w:val="00F35D6F"/>
    <w:rsid w:val="00F360B3"/>
    <w:rsid w:val="00F42488"/>
    <w:rsid w:val="00F441D7"/>
    <w:rsid w:val="00F457DC"/>
    <w:rsid w:val="00F45A07"/>
    <w:rsid w:val="00F469D6"/>
    <w:rsid w:val="00F476D7"/>
    <w:rsid w:val="00F477EC"/>
    <w:rsid w:val="00F50008"/>
    <w:rsid w:val="00F5101D"/>
    <w:rsid w:val="00F5167A"/>
    <w:rsid w:val="00F51FC5"/>
    <w:rsid w:val="00F53566"/>
    <w:rsid w:val="00F537BB"/>
    <w:rsid w:val="00F5391F"/>
    <w:rsid w:val="00F53AAC"/>
    <w:rsid w:val="00F54D3B"/>
    <w:rsid w:val="00F55F8F"/>
    <w:rsid w:val="00F560B1"/>
    <w:rsid w:val="00F57F4A"/>
    <w:rsid w:val="00F606CD"/>
    <w:rsid w:val="00F6103B"/>
    <w:rsid w:val="00F61D38"/>
    <w:rsid w:val="00F63646"/>
    <w:rsid w:val="00F63DEE"/>
    <w:rsid w:val="00F64FF7"/>
    <w:rsid w:val="00F66B6E"/>
    <w:rsid w:val="00F6728D"/>
    <w:rsid w:val="00F715CB"/>
    <w:rsid w:val="00F71B88"/>
    <w:rsid w:val="00F721C9"/>
    <w:rsid w:val="00F7370A"/>
    <w:rsid w:val="00F74035"/>
    <w:rsid w:val="00F743E4"/>
    <w:rsid w:val="00F7693F"/>
    <w:rsid w:val="00F76966"/>
    <w:rsid w:val="00F771C4"/>
    <w:rsid w:val="00F8049B"/>
    <w:rsid w:val="00F81655"/>
    <w:rsid w:val="00F8255C"/>
    <w:rsid w:val="00F83683"/>
    <w:rsid w:val="00F8529F"/>
    <w:rsid w:val="00F86710"/>
    <w:rsid w:val="00F87598"/>
    <w:rsid w:val="00F9086F"/>
    <w:rsid w:val="00F90DE1"/>
    <w:rsid w:val="00F91C86"/>
    <w:rsid w:val="00F935BC"/>
    <w:rsid w:val="00F943E1"/>
    <w:rsid w:val="00F95CF4"/>
    <w:rsid w:val="00F95F1E"/>
    <w:rsid w:val="00F963DE"/>
    <w:rsid w:val="00F968A1"/>
    <w:rsid w:val="00F97311"/>
    <w:rsid w:val="00F978F0"/>
    <w:rsid w:val="00FA06D3"/>
    <w:rsid w:val="00FA18E1"/>
    <w:rsid w:val="00FA1D45"/>
    <w:rsid w:val="00FA3D3F"/>
    <w:rsid w:val="00FA4FE0"/>
    <w:rsid w:val="00FA5799"/>
    <w:rsid w:val="00FA6E55"/>
    <w:rsid w:val="00FA7236"/>
    <w:rsid w:val="00FB1287"/>
    <w:rsid w:val="00FB170D"/>
    <w:rsid w:val="00FB1EEE"/>
    <w:rsid w:val="00FB2444"/>
    <w:rsid w:val="00FB24EF"/>
    <w:rsid w:val="00FB365B"/>
    <w:rsid w:val="00FB3888"/>
    <w:rsid w:val="00FB4B38"/>
    <w:rsid w:val="00FB5CD6"/>
    <w:rsid w:val="00FB5FED"/>
    <w:rsid w:val="00FB6F66"/>
    <w:rsid w:val="00FB76B7"/>
    <w:rsid w:val="00FB7E42"/>
    <w:rsid w:val="00FC00DF"/>
    <w:rsid w:val="00FC20CA"/>
    <w:rsid w:val="00FC2142"/>
    <w:rsid w:val="00FC216C"/>
    <w:rsid w:val="00FC2343"/>
    <w:rsid w:val="00FC62C1"/>
    <w:rsid w:val="00FD209D"/>
    <w:rsid w:val="00FD21EF"/>
    <w:rsid w:val="00FD2EF2"/>
    <w:rsid w:val="00FD31B0"/>
    <w:rsid w:val="00FD531B"/>
    <w:rsid w:val="00FD5E46"/>
    <w:rsid w:val="00FD651D"/>
    <w:rsid w:val="00FD7A53"/>
    <w:rsid w:val="00FE25CD"/>
    <w:rsid w:val="00FE58F3"/>
    <w:rsid w:val="00FE5B7E"/>
    <w:rsid w:val="00FE7B89"/>
    <w:rsid w:val="00FF07B3"/>
    <w:rsid w:val="00FF1461"/>
    <w:rsid w:val="00FF1718"/>
    <w:rsid w:val="00FF2496"/>
    <w:rsid w:val="00FF5008"/>
    <w:rsid w:val="00FF5546"/>
    <w:rsid w:val="00FF63E9"/>
    <w:rsid w:val="00FF640C"/>
    <w:rsid w:val="00FF6D49"/>
    <w:rsid w:val="00FF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5E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unhideWhenUsed/>
    <w:qFormat/>
    <w:rPr>
      <w:sz w:val="24"/>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rFonts w:ascii="Tahoma" w:eastAsia="微软雅黑" w:hAnsi="Tahoma"/>
      <w:sz w:val="18"/>
      <w:szCs w:val="18"/>
    </w:rPr>
  </w:style>
  <w:style w:type="character" w:customStyle="1" w:styleId="aa">
    <w:name w:val="页脚 字符"/>
    <w:basedOn w:val="a0"/>
    <w:link w:val="a9"/>
    <w:uiPriority w:val="99"/>
    <w:qFormat/>
    <w:rPr>
      <w:rFonts w:ascii="Tahoma" w:eastAsia="微软雅黑" w:hAnsi="Tahoma"/>
      <w:sz w:val="18"/>
      <w:szCs w:val="18"/>
    </w:rPr>
  </w:style>
  <w:style w:type="character" w:customStyle="1" w:styleId="a6">
    <w:name w:val="批注文字 字符"/>
    <w:basedOn w:val="a0"/>
    <w:link w:val="a4"/>
    <w:uiPriority w:val="99"/>
    <w:qFormat/>
    <w:rPr>
      <w:rFonts w:ascii="Tahoma" w:eastAsia="微软雅黑" w:hAnsi="Tahoma"/>
    </w:rPr>
  </w:style>
  <w:style w:type="character" w:customStyle="1" w:styleId="a5">
    <w:name w:val="批注主题 字符"/>
    <w:basedOn w:val="a6"/>
    <w:link w:val="a3"/>
    <w:uiPriority w:val="99"/>
    <w:semiHidden/>
    <w:qFormat/>
    <w:rPr>
      <w:rFonts w:ascii="Tahoma" w:eastAsia="微软雅黑" w:hAnsi="Tahoma"/>
      <w:b/>
      <w:bCs/>
    </w:rPr>
  </w:style>
  <w:style w:type="character" w:customStyle="1" w:styleId="a8">
    <w:name w:val="批注框文本 字符"/>
    <w:basedOn w:val="a0"/>
    <w:link w:val="a7"/>
    <w:uiPriority w:val="99"/>
    <w:semiHidden/>
    <w:qFormat/>
    <w:rPr>
      <w:rFonts w:ascii="Tahoma" w:eastAsia="微软雅黑" w:hAnsi="Tahoma"/>
      <w:sz w:val="18"/>
      <w:szCs w:val="18"/>
    </w:rPr>
  </w:style>
  <w:style w:type="character" w:customStyle="1" w:styleId="s1">
    <w:name w:val="s1"/>
    <w:basedOn w:val="a0"/>
    <w:qFormat/>
    <w:rPr>
      <w:rFonts w:ascii=".PingFangSC-Regular" w:eastAsia=".PingFangSC-Regular" w:hAnsi=".PingFangSC-Regular" w:cs=".PingFangSC-Regular"/>
      <w:sz w:val="30"/>
      <w:szCs w:val="30"/>
    </w:rPr>
  </w:style>
  <w:style w:type="character" w:customStyle="1" w:styleId="s2">
    <w:name w:val="s2"/>
    <w:basedOn w:val="a0"/>
    <w:qFormat/>
    <w:rPr>
      <w:rFonts w:ascii=".SFUIText" w:eastAsia=".SFUIText" w:hAnsi=".SFUIText" w:cs=".SFUIText"/>
      <w:sz w:val="30"/>
      <w:szCs w:val="30"/>
    </w:rPr>
  </w:style>
  <w:style w:type="paragraph" w:customStyle="1" w:styleId="p1">
    <w:name w:val="p1"/>
    <w:basedOn w:val="a"/>
    <w:qFormat/>
    <w:pPr>
      <w:spacing w:after="0"/>
    </w:pPr>
    <w:rPr>
      <w:rFonts w:ascii=".pingfang sc" w:eastAsia=".pingfang sc" w:hAnsi=".pingfang sc" w:cs="Times New Roman"/>
      <w:color w:val="222226"/>
    </w:rPr>
  </w:style>
  <w:style w:type="paragraph" w:customStyle="1" w:styleId="1">
    <w:name w:val="修订1"/>
    <w:hidden/>
    <w:uiPriority w:val="99"/>
    <w:semiHidden/>
    <w:qFormat/>
    <w:rPr>
      <w:rFonts w:ascii="Tahoma" w:eastAsia="微软雅黑" w:hAnsi="Tahoma" w:cstheme="minorBidi"/>
      <w:sz w:val="22"/>
      <w:szCs w:val="22"/>
    </w:rPr>
  </w:style>
  <w:style w:type="paragraph" w:styleId="af">
    <w:name w:val="Revision"/>
    <w:hidden/>
    <w:uiPriority w:val="99"/>
    <w:semiHidden/>
    <w:rsid w:val="00935E6C"/>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9779">
      <w:bodyDiv w:val="1"/>
      <w:marLeft w:val="0"/>
      <w:marRight w:val="0"/>
      <w:marTop w:val="0"/>
      <w:marBottom w:val="0"/>
      <w:divBdr>
        <w:top w:val="none" w:sz="0" w:space="0" w:color="auto"/>
        <w:left w:val="none" w:sz="0" w:space="0" w:color="auto"/>
        <w:bottom w:val="none" w:sz="0" w:space="0" w:color="auto"/>
        <w:right w:val="none" w:sz="0" w:space="0" w:color="auto"/>
      </w:divBdr>
    </w:div>
    <w:div w:id="701249711">
      <w:bodyDiv w:val="1"/>
      <w:marLeft w:val="0"/>
      <w:marRight w:val="0"/>
      <w:marTop w:val="0"/>
      <w:marBottom w:val="0"/>
      <w:divBdr>
        <w:top w:val="none" w:sz="0" w:space="0" w:color="auto"/>
        <w:left w:val="none" w:sz="0" w:space="0" w:color="auto"/>
        <w:bottom w:val="none" w:sz="0" w:space="0" w:color="auto"/>
        <w:right w:val="none" w:sz="0" w:space="0" w:color="auto"/>
      </w:divBdr>
    </w:div>
    <w:div w:id="175796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214A7-2531-714E-AB45-DFE574C4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Cosmo {PI}</dc:creator>
  <cp:lastModifiedBy>p978</cp:lastModifiedBy>
  <cp:revision>90</cp:revision>
  <cp:lastPrinted>2020-01-04T03:54:00Z</cp:lastPrinted>
  <dcterms:created xsi:type="dcterms:W3CDTF">2020-01-08T08:31:00Z</dcterms:created>
  <dcterms:modified xsi:type="dcterms:W3CDTF">2020-01-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